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899DC">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spacing w:before="0" w:beforeAutospacing="0" w:after="0" w:afterAutospacing="0" w:line="540" w:lineRule="atLeast"/>
        <w:ind w:left="0" w:right="0"/>
        <w:jc w:val="center"/>
        <w:textAlignment w:val="auto"/>
        <w:rPr>
          <w:rFonts w:hint="eastAsia" w:ascii="黑体" w:hAnsi="黑体" w:eastAsia="黑体" w:cs="黑体"/>
          <w:i w:val="0"/>
          <w:iCs w:val="0"/>
          <w:caps w:val="0"/>
          <w:color w:val="333333"/>
          <w:spacing w:val="0"/>
          <w:sz w:val="44"/>
          <w:szCs w:val="44"/>
          <w:shd w:val="clear" w:fill="FFFFFF"/>
          <w:lang w:val="en-US" w:eastAsia="zh-CN" w:bidi="ar"/>
        </w:rPr>
      </w:pPr>
      <w:r>
        <w:rPr>
          <w:rFonts w:hint="eastAsia" w:ascii="黑体" w:hAnsi="黑体" w:eastAsia="黑体" w:cs="黑体"/>
          <w:i w:val="0"/>
          <w:iCs w:val="0"/>
          <w:caps w:val="0"/>
          <w:color w:val="333333"/>
          <w:spacing w:val="0"/>
          <w:sz w:val="44"/>
          <w:szCs w:val="44"/>
          <w:shd w:val="clear" w:fill="FFFFFF"/>
          <w:lang w:val="en-US" w:eastAsia="zh-CN" w:bidi="ar"/>
        </w:rPr>
        <w:t>尤溪县导游讲解词</w:t>
      </w:r>
    </w:p>
    <w:p w14:paraId="008DA41A">
      <w:pPr>
        <w:adjustRightInd w:val="0"/>
        <w:spacing w:line="700" w:lineRule="exact"/>
        <w:jc w:val="center"/>
        <w:rPr>
          <w:rFonts w:hint="eastAsia" w:ascii="黑体" w:hAnsi="黑体" w:eastAsia="黑体" w:cs="黑体"/>
          <w:sz w:val="47"/>
          <w:szCs w:val="47"/>
          <w:lang w:eastAsia="zh-CN"/>
        </w:rPr>
      </w:pPr>
      <w:r>
        <w:rPr>
          <w:rFonts w:hint="eastAsia" w:ascii="黑体" w:hAnsi="黑体" w:eastAsia="黑体" w:cs="黑体"/>
          <w:sz w:val="47"/>
          <w:szCs w:val="47"/>
          <w:lang w:eastAsia="zh-CN"/>
        </w:rPr>
        <w:t>目  录</w:t>
      </w:r>
    </w:p>
    <w:p w14:paraId="461BC6A7">
      <w:pPr>
        <w:widowControl/>
        <w:jc w:val="left"/>
        <w:rPr>
          <w:rFonts w:ascii="宋体" w:hAnsi="宋体" w:eastAsia="宋体" w:cs="宋体"/>
          <w:kern w:val="44"/>
          <w:sz w:val="36"/>
          <w:szCs w:val="44"/>
        </w:rPr>
      </w:pPr>
    </w:p>
    <w:p w14:paraId="22FE7CBD">
      <w:pPr>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firstLine="480" w:firstLineChars="200"/>
        <w:jc w:val="distribute"/>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eastAsia="zh-CN"/>
        </w:rPr>
        <w:t>第一篇、</w:t>
      </w:r>
      <w:r>
        <w:rPr>
          <w:rFonts w:hint="eastAsia" w:ascii="黑体" w:hAnsi="黑体" w:eastAsia="黑体" w:cs="黑体"/>
          <w:sz w:val="24"/>
          <w:szCs w:val="24"/>
        </w:rPr>
        <w:t>朱子文化园景区导游词</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4A）</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1</w:t>
      </w:r>
    </w:p>
    <w:p w14:paraId="0D7E7874">
      <w:pPr>
        <w:keepNext w:val="0"/>
        <w:keepLines w:val="0"/>
        <w:pageBreakBefore w:val="0"/>
        <w:widowControl w:val="0"/>
        <w:numPr>
          <w:ilvl w:val="0"/>
          <w:numId w:val="0"/>
        </w:numPr>
        <w:kinsoku/>
        <w:wordWrap/>
        <w:overflowPunct/>
        <w:topLinePunct w:val="0"/>
        <w:autoSpaceDE/>
        <w:autoSpaceDN/>
        <w:bidi w:val="0"/>
        <w:adjustRightInd w:val="0"/>
        <w:snapToGrid/>
        <w:spacing w:line="480" w:lineRule="exact"/>
        <w:ind w:firstLine="480" w:firstLineChars="200"/>
        <w:jc w:val="distribute"/>
        <w:textAlignment w:val="auto"/>
        <w:rPr>
          <w:rFonts w:hint="default" w:ascii="黑体" w:hAnsi="黑体" w:eastAsia="黑体" w:cs="黑体"/>
          <w:sz w:val="24"/>
          <w:szCs w:val="24"/>
          <w:lang w:val="en-US"/>
        </w:rPr>
      </w:pPr>
      <w:r>
        <w:rPr>
          <w:rFonts w:hint="eastAsia" w:ascii="黑体" w:hAnsi="黑体" w:eastAsia="黑体" w:cs="黑体"/>
          <w:sz w:val="24"/>
          <w:szCs w:val="24"/>
        </w:rPr>
        <w:t>第二篇</w:t>
      </w:r>
      <w:r>
        <w:rPr>
          <w:rFonts w:hint="eastAsia" w:ascii="黑体" w:hAnsi="黑体" w:eastAsia="黑体" w:cs="黑体"/>
          <w:sz w:val="24"/>
          <w:szCs w:val="24"/>
          <w:lang w:eastAsia="zh-CN"/>
        </w:rPr>
        <w:t>、</w:t>
      </w:r>
      <w:r>
        <w:rPr>
          <w:rFonts w:hint="eastAsia" w:ascii="黑体" w:hAnsi="黑体" w:eastAsia="黑体" w:cs="黑体"/>
          <w:sz w:val="24"/>
          <w:szCs w:val="24"/>
        </w:rPr>
        <w:t>古溪星河景区导游词</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4A）</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36</w:t>
      </w:r>
    </w:p>
    <w:p w14:paraId="11C1406A">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jc w:val="distribute"/>
        <w:textAlignment w:val="auto"/>
        <w:rPr>
          <w:rFonts w:hint="default" w:ascii="黑体" w:hAnsi="黑体" w:eastAsia="黑体" w:cs="黑体"/>
          <w:sz w:val="24"/>
          <w:szCs w:val="24"/>
          <w:lang w:val="en-US"/>
        </w:rPr>
      </w:pPr>
      <w:r>
        <w:rPr>
          <w:rFonts w:hint="eastAsia" w:ascii="黑体" w:hAnsi="黑体" w:eastAsia="黑体" w:cs="黑体"/>
          <w:sz w:val="24"/>
          <w:szCs w:val="24"/>
        </w:rPr>
        <w:t>第三篇</w:t>
      </w:r>
      <w:r>
        <w:rPr>
          <w:rFonts w:hint="eastAsia" w:ascii="黑体" w:hAnsi="黑体" w:eastAsia="黑体" w:cs="黑体"/>
          <w:sz w:val="24"/>
          <w:szCs w:val="24"/>
          <w:lang w:eastAsia="zh-CN"/>
        </w:rPr>
        <w:t>、</w:t>
      </w:r>
      <w:r>
        <w:rPr>
          <w:rFonts w:hint="eastAsia" w:ascii="黑体" w:hAnsi="黑体" w:eastAsia="黑体" w:cs="黑体"/>
          <w:sz w:val="24"/>
          <w:szCs w:val="24"/>
        </w:rPr>
        <w:t>桂峰古村落景区导游词</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4A）</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56</w:t>
      </w:r>
    </w:p>
    <w:p w14:paraId="1BFB1A42">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jc w:val="distribute"/>
        <w:textAlignment w:val="auto"/>
        <w:rPr>
          <w:rFonts w:hint="default" w:ascii="黑体" w:hAnsi="黑体" w:eastAsia="黑体" w:cs="黑体"/>
          <w:sz w:val="24"/>
          <w:szCs w:val="24"/>
          <w:lang w:val="en-US" w:eastAsia="zh-CN"/>
        </w:rPr>
      </w:pPr>
      <w:r>
        <w:rPr>
          <w:rFonts w:hint="eastAsia" w:ascii="黑体" w:hAnsi="黑体" w:eastAsia="黑体" w:cs="黑体"/>
          <w:sz w:val="24"/>
          <w:szCs w:val="24"/>
        </w:rPr>
        <w:t>第四篇</w:t>
      </w:r>
      <w:r>
        <w:rPr>
          <w:rFonts w:hint="eastAsia" w:ascii="黑体" w:hAnsi="黑体" w:eastAsia="黑体" w:cs="黑体"/>
          <w:sz w:val="24"/>
          <w:szCs w:val="24"/>
          <w:lang w:eastAsia="zh-CN"/>
        </w:rPr>
        <w:t>、</w:t>
      </w:r>
      <w:r>
        <w:rPr>
          <w:rFonts w:hint="eastAsia" w:ascii="黑体" w:hAnsi="黑体" w:eastAsia="黑体" w:cs="黑体"/>
          <w:sz w:val="24"/>
          <w:szCs w:val="24"/>
        </w:rPr>
        <w:t>九阜山导游词</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4A）</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69</w:t>
      </w:r>
    </w:p>
    <w:p w14:paraId="60B21C44">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jc w:val="distribute"/>
        <w:textAlignment w:val="auto"/>
        <w:rPr>
          <w:rFonts w:hint="default" w:ascii="黑体" w:hAnsi="黑体" w:eastAsia="黑体" w:cs="黑体"/>
          <w:sz w:val="24"/>
          <w:szCs w:val="24"/>
          <w:lang w:val="en-US"/>
        </w:rPr>
      </w:pPr>
      <w:r>
        <w:rPr>
          <w:rFonts w:hint="eastAsia" w:ascii="黑体" w:hAnsi="黑体" w:eastAsia="黑体" w:cs="黑体"/>
          <w:sz w:val="24"/>
          <w:szCs w:val="24"/>
        </w:rPr>
        <w:t>第</w:t>
      </w:r>
      <w:r>
        <w:rPr>
          <w:rFonts w:hint="eastAsia" w:ascii="黑体" w:hAnsi="黑体" w:eastAsia="黑体" w:cs="黑体"/>
          <w:sz w:val="24"/>
          <w:szCs w:val="24"/>
          <w:lang w:eastAsia="zh-CN"/>
        </w:rPr>
        <w:t>五</w:t>
      </w:r>
      <w:r>
        <w:rPr>
          <w:rFonts w:hint="eastAsia" w:ascii="黑体" w:hAnsi="黑体" w:eastAsia="黑体" w:cs="黑体"/>
          <w:sz w:val="24"/>
          <w:szCs w:val="24"/>
        </w:rPr>
        <w:t>篇</w:t>
      </w:r>
      <w:r>
        <w:rPr>
          <w:rFonts w:hint="eastAsia" w:ascii="黑体" w:hAnsi="黑体" w:eastAsia="黑体" w:cs="黑体"/>
          <w:sz w:val="24"/>
          <w:szCs w:val="24"/>
          <w:lang w:eastAsia="zh-CN"/>
        </w:rPr>
        <w:t>、</w:t>
      </w:r>
      <w:r>
        <w:rPr>
          <w:rFonts w:hint="eastAsia" w:ascii="黑体" w:hAnsi="黑体" w:eastAsia="黑体" w:cs="黑体"/>
          <w:sz w:val="24"/>
          <w:szCs w:val="24"/>
        </w:rPr>
        <w:t>侠天下旅游区导游词</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4A）</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80</w:t>
      </w:r>
    </w:p>
    <w:p w14:paraId="4BCB75C1">
      <w:pPr>
        <w:widowControl/>
        <w:jc w:val="left"/>
        <w:rPr>
          <w:rFonts w:hint="eastAsia" w:ascii="宋体" w:hAnsi="宋体" w:eastAsia="宋体" w:cs="宋体"/>
          <w:b/>
          <w:kern w:val="44"/>
          <w:sz w:val="36"/>
          <w:szCs w:val="44"/>
        </w:rPr>
      </w:pPr>
    </w:p>
    <w:p w14:paraId="3691B4F9">
      <w:pPr>
        <w:widowControl/>
        <w:jc w:val="left"/>
        <w:rPr>
          <w:rFonts w:hint="eastAsia" w:ascii="宋体" w:hAnsi="宋体" w:eastAsia="宋体" w:cs="宋体"/>
          <w:b/>
          <w:kern w:val="44"/>
          <w:sz w:val="36"/>
          <w:szCs w:val="44"/>
        </w:rPr>
      </w:pPr>
    </w:p>
    <w:p w14:paraId="38F3764C">
      <w:pPr>
        <w:widowControl/>
        <w:jc w:val="left"/>
        <w:rPr>
          <w:rFonts w:hint="eastAsia" w:ascii="宋体" w:hAnsi="宋体" w:eastAsia="宋体" w:cs="宋体"/>
          <w:b/>
          <w:kern w:val="44"/>
          <w:sz w:val="36"/>
          <w:szCs w:val="44"/>
        </w:rPr>
      </w:pPr>
    </w:p>
    <w:p w14:paraId="54E903B1">
      <w:pPr>
        <w:widowControl/>
        <w:jc w:val="left"/>
        <w:rPr>
          <w:rFonts w:hint="eastAsia" w:ascii="宋体" w:hAnsi="宋体" w:eastAsia="宋体" w:cs="宋体"/>
          <w:b/>
          <w:kern w:val="44"/>
          <w:sz w:val="36"/>
          <w:szCs w:val="44"/>
        </w:rPr>
      </w:pPr>
    </w:p>
    <w:p w14:paraId="3882CB3D">
      <w:pPr>
        <w:widowControl/>
        <w:jc w:val="left"/>
        <w:rPr>
          <w:rFonts w:hint="eastAsia" w:ascii="宋体" w:hAnsi="宋体" w:eastAsia="宋体" w:cs="宋体"/>
          <w:b/>
          <w:kern w:val="44"/>
          <w:sz w:val="36"/>
          <w:szCs w:val="44"/>
        </w:rPr>
      </w:pPr>
    </w:p>
    <w:p w14:paraId="7E2E4B79">
      <w:pPr>
        <w:widowControl/>
        <w:jc w:val="left"/>
        <w:rPr>
          <w:rFonts w:hint="eastAsia" w:ascii="宋体" w:hAnsi="宋体" w:eastAsia="宋体" w:cs="宋体"/>
          <w:b/>
          <w:kern w:val="44"/>
          <w:sz w:val="36"/>
          <w:szCs w:val="44"/>
        </w:rPr>
      </w:pPr>
    </w:p>
    <w:p w14:paraId="19905A20">
      <w:pPr>
        <w:widowControl/>
        <w:jc w:val="left"/>
        <w:rPr>
          <w:rFonts w:hint="eastAsia" w:ascii="宋体" w:hAnsi="宋体" w:eastAsia="宋体" w:cs="宋体"/>
          <w:b/>
          <w:kern w:val="44"/>
          <w:sz w:val="36"/>
          <w:szCs w:val="44"/>
        </w:rPr>
      </w:pPr>
    </w:p>
    <w:p w14:paraId="2B245A07">
      <w:pPr>
        <w:widowControl/>
        <w:jc w:val="left"/>
        <w:rPr>
          <w:rFonts w:hint="eastAsia" w:ascii="宋体" w:hAnsi="宋体" w:eastAsia="宋体" w:cs="宋体"/>
          <w:b/>
          <w:kern w:val="44"/>
          <w:sz w:val="36"/>
          <w:szCs w:val="44"/>
        </w:rPr>
      </w:pPr>
    </w:p>
    <w:p w14:paraId="21288C24">
      <w:pPr>
        <w:widowControl/>
        <w:jc w:val="left"/>
        <w:rPr>
          <w:rFonts w:hint="eastAsia" w:ascii="宋体" w:hAnsi="宋体" w:eastAsia="宋体" w:cs="宋体"/>
          <w:b/>
          <w:kern w:val="44"/>
          <w:sz w:val="36"/>
          <w:szCs w:val="44"/>
        </w:rPr>
      </w:pPr>
    </w:p>
    <w:p w14:paraId="7218C4F6">
      <w:pPr>
        <w:widowControl/>
        <w:jc w:val="left"/>
        <w:rPr>
          <w:rFonts w:hint="eastAsia" w:ascii="宋体" w:hAnsi="宋体" w:eastAsia="宋体" w:cs="宋体"/>
          <w:b/>
          <w:kern w:val="44"/>
          <w:sz w:val="36"/>
          <w:szCs w:val="44"/>
        </w:rPr>
      </w:pPr>
    </w:p>
    <w:p w14:paraId="71B46622">
      <w:pPr>
        <w:widowControl/>
        <w:jc w:val="left"/>
        <w:rPr>
          <w:rFonts w:hint="eastAsia" w:ascii="宋体" w:hAnsi="宋体" w:eastAsia="宋体" w:cs="宋体"/>
          <w:b/>
          <w:kern w:val="44"/>
          <w:sz w:val="36"/>
          <w:szCs w:val="44"/>
        </w:rPr>
      </w:pPr>
    </w:p>
    <w:p w14:paraId="210B0C72">
      <w:pPr>
        <w:widowControl/>
        <w:jc w:val="left"/>
        <w:rPr>
          <w:rFonts w:hint="eastAsia" w:ascii="宋体" w:hAnsi="宋体" w:eastAsia="宋体" w:cs="宋体"/>
          <w:b/>
          <w:kern w:val="44"/>
          <w:sz w:val="36"/>
          <w:szCs w:val="44"/>
        </w:rPr>
      </w:pPr>
    </w:p>
    <w:p w14:paraId="42C8490A">
      <w:pPr>
        <w:widowControl/>
        <w:jc w:val="left"/>
        <w:rPr>
          <w:rFonts w:hint="eastAsia" w:ascii="宋体" w:hAnsi="宋体" w:eastAsia="宋体" w:cs="宋体"/>
          <w:b/>
          <w:kern w:val="44"/>
          <w:sz w:val="36"/>
          <w:szCs w:val="44"/>
        </w:rPr>
      </w:pPr>
    </w:p>
    <w:p w14:paraId="2CBF79D2">
      <w:pPr>
        <w:widowControl/>
        <w:jc w:val="left"/>
        <w:rPr>
          <w:rFonts w:hint="eastAsia" w:ascii="宋体" w:hAnsi="宋体" w:eastAsia="宋体" w:cs="宋体"/>
          <w:b/>
          <w:kern w:val="44"/>
          <w:sz w:val="36"/>
          <w:szCs w:val="44"/>
        </w:rPr>
      </w:pPr>
    </w:p>
    <w:p w14:paraId="782FD210">
      <w:pPr>
        <w:widowControl/>
        <w:jc w:val="left"/>
        <w:rPr>
          <w:rFonts w:hint="eastAsia" w:ascii="宋体" w:hAnsi="宋体" w:eastAsia="宋体" w:cs="宋体"/>
          <w:b/>
          <w:kern w:val="44"/>
          <w:sz w:val="36"/>
          <w:szCs w:val="44"/>
        </w:rPr>
      </w:pPr>
    </w:p>
    <w:p w14:paraId="4B512ECE">
      <w:pPr>
        <w:numPr>
          <w:ilvl w:val="0"/>
          <w:numId w:val="1"/>
        </w:numPr>
        <w:jc w:val="center"/>
        <w:rPr>
          <w:rFonts w:hint="eastAsia" w:ascii="宋体" w:hAnsi="宋体" w:eastAsia="宋体" w:cs="宋体"/>
          <w:b/>
          <w:kern w:val="44"/>
          <w:sz w:val="36"/>
          <w:szCs w:val="44"/>
        </w:rPr>
        <w:sectPr>
          <w:pgSz w:w="11906" w:h="16838"/>
          <w:pgMar w:top="1440" w:right="1800" w:bottom="1440" w:left="1800" w:header="851" w:footer="992" w:gutter="0"/>
          <w:cols w:space="425" w:num="1"/>
          <w:docGrid w:type="lines" w:linePitch="312" w:charSpace="0"/>
        </w:sectPr>
      </w:pPr>
    </w:p>
    <w:p w14:paraId="6CD175D6">
      <w:pPr>
        <w:keepNext w:val="0"/>
        <w:keepLines w:val="0"/>
        <w:pageBreakBefore w:val="0"/>
        <w:widowControl w:val="0"/>
        <w:numPr>
          <w:ilvl w:val="0"/>
          <w:numId w:val="1"/>
        </w:numPr>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kern w:val="44"/>
          <w:sz w:val="30"/>
          <w:szCs w:val="30"/>
        </w:rPr>
      </w:pPr>
      <w:r>
        <w:rPr>
          <w:rFonts w:hint="eastAsia" w:ascii="黑体" w:hAnsi="黑体" w:eastAsia="黑体" w:cs="黑体"/>
          <w:b w:val="0"/>
          <w:bCs/>
          <w:kern w:val="44"/>
          <w:sz w:val="30"/>
          <w:szCs w:val="30"/>
        </w:rPr>
        <w:t>朱子文化园景区导游词</w:t>
      </w:r>
    </w:p>
    <w:p w14:paraId="390C1707">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both"/>
        <w:textAlignment w:val="auto"/>
        <w:rPr>
          <w:rFonts w:hint="eastAsia" w:ascii="宋体" w:hAnsi="宋体" w:eastAsia="宋体" w:cs="宋体"/>
          <w:b/>
          <w:kern w:val="44"/>
          <w:sz w:val="36"/>
          <w:szCs w:val="44"/>
        </w:rPr>
      </w:pPr>
    </w:p>
    <w:p w14:paraId="446A65B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线路安排：南溪书院一一开山书院一一朱熹塑像广场一一博物馆一一朱子文化苑</w:t>
      </w:r>
    </w:p>
    <w:p w14:paraId="184419B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来宾、各位朋友，大家好！欢迎大家来到国家A级旅游景区——尤溪朱子文化园。我是**，大家可以叫我**。今天就由我带领各位游览朱子文化园景区。希望我的讲解能够令各位满意，让我们在这充满理学氛围的朱子文化园里共同度过一个美好的时光。</w:t>
      </w:r>
    </w:p>
    <w:p w14:paraId="7D995CB0">
      <w:pPr>
        <w:keepNext w:val="0"/>
        <w:keepLines w:val="0"/>
        <w:pageBreakBefore w:val="0"/>
        <w:widowControl w:val="0"/>
        <w:kinsoku/>
        <w:wordWrap/>
        <w:overflowPunct/>
        <w:topLinePunct w:val="0"/>
        <w:autoSpaceDE/>
        <w:autoSpaceDN/>
        <w:bidi w:val="0"/>
        <w:adjustRightInd/>
        <w:snapToGrid/>
        <w:spacing w:line="460" w:lineRule="exact"/>
        <w:ind w:firstLine="64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朱熹生平简介</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朱熹，字元晦，是中国古代最负盛名的哲学家、思想家、教育家，成就卓著的诗人和文学家。他集孔孟思想之大成，创建了一个博大精深的理学思想体系，对南宋之后700多年的中国与东亚社会，产生了极其重大的影响。他学识渊博，人格高尚，是继孔子之后，又一位对人类思想史作出巨大贡献的东方文化圣哲。</w:t>
      </w:r>
    </w:p>
    <w:p w14:paraId="722EBE2F">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宋高宗建炎四年(1130年)农历九月十五日中午，朱熹出生在尤溪城南毓秀峰下郑安道(字义斋)馆舍的西厢房，使这里成为闻名海内外的朱熹诞生地。他在这里度过了美丽的童年，并留下了许多富有传奇色彩的故事。七岁以后，跟随父亲朱松迁居建州(今建瓯市)。十四岁，父亲因病去世(享年47岁)。临终前将朱熹托付给崇安胡宪(籍溪)、刘子翬(屏山)、刘勉之(自水)三位朋友(世称“武夷三先生”)代为教养，三位朋友对朱熹母子给予了悉心照顾。武夷三先生都是学养深厚、名重一时的大学者，朱熹能得到他们的教育，也是不幸中的万幸。从此，他刻苦攻读，兼收并蓄，奠定了扎实的学问功底，还潜移默化地受到三先生高洁情操的熏陶。从他一生不慕虚荣、不事权贵的处世准则中，人们依稀可以看到三先生的精神风韵。十八岁那年的秋天，朱熹参加建州乡试(秋闱)，考取了贡生；第二年春天，朱熹上京科举(春闱)，老取了王佐榜进士。先后官拜同安县主簿、江西南康军、湖南潭州、提举两浙东路常平茶盐公事、知漳州、焕章阁待制侍讲等职。他一生为官方九年，在朝仅40余日，其余40多年时间都在任闲职(半俸：宋制，只发一半廉金之意)，先后提举南京鸿庆宫、武夷山冲佑观等。他利用这一段时间，致力著书立说，开门授徒。据统计，他生写下了126部著作，共700多卷，成为“古今著述第一人”。他亲手创办了27所书院，培养了真德秀(宰相)蔡元定(吏部侍郎)、黄干(女婿)等362位名重朝野的大学者，为促成“闽学”成为官学地位奠</w:t>
      </w:r>
    </w:p>
    <w:p w14:paraId="534A3BF8">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定了扎实的基础。</w:t>
      </w:r>
    </w:p>
    <w:p w14:paraId="587CA908">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仿宋_GB2312" w:hAnsi="仿宋_GB2312" w:eastAsia="仿宋_GB2312" w:cs="仿宋_GB2312"/>
          <w:sz w:val="28"/>
          <w:szCs w:val="28"/>
          <w:lang w:eastAsia="zh-CN"/>
        </w:rPr>
      </w:pPr>
    </w:p>
    <w:p w14:paraId="681D2A1B">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南溪书院导游词</w:t>
      </w:r>
    </w:p>
    <w:p w14:paraId="35D4114B">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center"/>
        <w:textAlignment w:val="auto"/>
        <w:rPr>
          <w:rFonts w:hint="eastAsia" w:ascii="黑体" w:hAnsi="黑体" w:eastAsia="黑体" w:cs="黑体"/>
          <w:b w:val="0"/>
          <w:bCs/>
          <w:sz w:val="28"/>
          <w:szCs w:val="28"/>
          <w:lang w:eastAsia="zh-CN"/>
        </w:rPr>
      </w:pPr>
    </w:p>
    <w:p w14:paraId="4D5FB68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好，欢迎各位来宾来到千年古县-朱子故里—尤溪，很荣幸由我为各位做本次的讲解。</w:t>
      </w:r>
    </w:p>
    <w:p w14:paraId="79FC216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大家看到的这个片区就是朱熹公园，它总占地面积10500平方米，总建筑面积14600平方米，</w:t>
      </w:r>
      <w:r>
        <w:rPr>
          <w:rFonts w:hint="eastAsia" w:ascii="仿宋_GB2312" w:hAnsi="仿宋_GB2312" w:eastAsia="仿宋_GB2312" w:cs="仿宋_GB2312"/>
          <w:sz w:val="28"/>
          <w:szCs w:val="28"/>
          <w:u w:val="none"/>
        </w:rPr>
        <w:t>整个公园是以明嘉靖县志所记载的南溪书院全貌为依据，由清华大学创作设计，具体依照我们尤溪当地民居，古建筑为原型。(其平面特点为：中轴线对称布局，两进三堂。)</w:t>
      </w:r>
      <w:r>
        <w:rPr>
          <w:rFonts w:hint="eastAsia" w:ascii="仿宋_GB2312" w:hAnsi="仿宋_GB2312" w:eastAsia="仿宋_GB2312" w:cs="仿宋_GB2312"/>
          <w:sz w:val="28"/>
          <w:szCs w:val="28"/>
        </w:rPr>
        <w:t>这是我们县在重视传统文化保护开发利用的同时宣传朱子文化，理学文化的大手笔。整个朱熹公园由:沿河通道，四个牌坊楼，朱子文化苑，县博物馆，朱熹广场，开山书院，韦斋祠，文公祠以及朱熹手植樟等组成。</w:t>
      </w:r>
    </w:p>
    <w:p w14:paraId="5818FB2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接下来各位来宾请随我参观第一道景观：南溪书院，首先展现在各位眼前的是这方石印，石印上刻有：塔前石印现，家家亲笔砚，水绕保安寺，尤溪出状元。的确，每当这块石头出现在水面上的时候，尤溪都有重要人物出现。就在建炎四年，这块石头出现，咱们的朱熹就诞生在尤溪，在这块石头底部的祥云滚浪也就是寓意着青印出水，青印出水必出人才，而今年咱们的三明市文科状元又一次出现在了咱们的尤溪，可以说咱们尤溪是人才辈出，人文之县。(那很多人会问，朱熹出生于尤溪，那对咱们尤溪又有些什么影响呢？有，在相当大的篇幅资料里都说到对咱们尤溪的礼仪，礼节，崇文教学之类的影响颇为大，请各位随我往里请一同感受。)</w:t>
      </w:r>
    </w:p>
    <w:p w14:paraId="45B07EA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抬头显然可以看到四个大字:南溪书院。而这四个大字则是宋理宗皇帝赵昀为了褒奖朱熹继承孔孟之道，弘扬中国传统文化方面所做出的杰出贡献，在1253年御笔亲书南溪书院。又因书院位于青印溪的南岸，同时是朱熹的出生地和生平的讲学之所，故赐名“南溪书院”一匾而得名。（四大书院：应天，嵩阳，岳麓，白鹿洞）(书院的功能：教学，藏书，祭祀)</w:t>
      </w:r>
      <w:r>
        <w:rPr>
          <w:rFonts w:hint="eastAsia" w:ascii="仿宋_GB2312" w:hAnsi="仿宋_GB2312" w:eastAsia="仿宋_GB2312" w:cs="仿宋_GB2312"/>
          <w:sz w:val="28"/>
          <w:szCs w:val="28"/>
        </w:rPr>
        <w:tab/>
      </w:r>
    </w:p>
    <w:p w14:paraId="3F1C615D">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半亩方塘：</w:t>
      </w:r>
      <w:r>
        <w:rPr>
          <w:rFonts w:hint="eastAsia" w:ascii="仿宋_GB2312" w:hAnsi="仿宋_GB2312" w:eastAsia="仿宋_GB2312" w:cs="仿宋_GB2312"/>
          <w:sz w:val="28"/>
          <w:szCs w:val="28"/>
        </w:rPr>
        <w:t>在历朝历代的文人墨客都会为咱们的半亩方塘题上些诗词字联等，而各位现在所看到的活水源头四个字便是当时的</w:t>
      </w:r>
      <w:r>
        <w:rPr>
          <w:rFonts w:hint="eastAsia" w:ascii="仿宋_GB2312" w:hAnsi="仿宋_GB2312" w:eastAsia="仿宋_GB2312" w:cs="仿宋_GB2312"/>
          <w:sz w:val="28"/>
          <w:szCs w:val="28"/>
          <w:u w:val="single"/>
        </w:rPr>
        <w:t>杨毓鉴先生</w:t>
      </w:r>
      <w:r>
        <w:rPr>
          <w:rFonts w:hint="eastAsia" w:ascii="仿宋_GB2312" w:hAnsi="仿宋_GB2312" w:eastAsia="仿宋_GB2312" w:cs="仿宋_GB2312"/>
          <w:sz w:val="28"/>
          <w:szCs w:val="28"/>
        </w:rPr>
        <w:t>所题，他是当时延平府推官，尤溪知县，寓指真正的源头活水就在此而生，可很多人对咱们的半亩方塘都有疑问，说五夫有一口，婺源有一口，而广东还有一口，为何说朱熹所提的《观书有感》里的半亩方塘便是你尤溪的这口，我说是，我有历史依据。1.“版亩方塘”与“活水源头”的名称在朱熹出生之前就有的。2.说到他的父亲朱松，他曾写过一阙词《蝶恋花-夜宿郑氏阁》其中有一句为：</w:t>
      </w:r>
      <w:r>
        <w:rPr>
          <w:rFonts w:hint="eastAsia" w:ascii="仿宋_GB2312" w:hAnsi="仿宋_GB2312" w:eastAsia="仿宋_GB2312" w:cs="仿宋_GB2312"/>
          <w:sz w:val="28"/>
          <w:szCs w:val="28"/>
          <w:u w:val="single"/>
        </w:rPr>
        <w:t>清晓方塘开一镜，落絮飞花，肯向春风定.</w:t>
      </w:r>
      <w:r>
        <w:rPr>
          <w:rFonts w:hint="eastAsia" w:ascii="仿宋_GB2312" w:hAnsi="仿宋_GB2312" w:eastAsia="仿宋_GB2312" w:cs="仿宋_GB2312"/>
          <w:sz w:val="28"/>
          <w:szCs w:val="28"/>
        </w:rPr>
        <w:t>其中清晓方塘开一镜，其子写到半亩方塘一鉴开效仿父亲写到的半亩方塘是有异曲同工之效。历代的文人墨客在拜访南溪书院的半亩方塘时都为之写到半亩方塘的景致，引用朱熹当时的诗词写到半亩方塘，</w:t>
      </w:r>
      <w:r>
        <w:rPr>
          <w:rFonts w:hint="eastAsia" w:ascii="仿宋_GB2312" w:hAnsi="仿宋_GB2312" w:eastAsia="仿宋_GB2312" w:cs="仿宋_GB2312"/>
          <w:sz w:val="28"/>
          <w:szCs w:val="28"/>
          <w:u w:val="single"/>
        </w:rPr>
        <w:t>源头活水方塘开，亭亭指引荷花砚，</w:t>
      </w:r>
      <w:r>
        <w:rPr>
          <w:rFonts w:hint="eastAsia" w:ascii="仿宋_GB2312" w:hAnsi="仿宋_GB2312" w:eastAsia="仿宋_GB2312" w:cs="仿宋_GB2312"/>
          <w:sz w:val="28"/>
          <w:szCs w:val="28"/>
        </w:rPr>
        <w:t>从这里就可以感受到半亩方塘就在咱们的尤溪，我们通过一系列的收集，现在收集到了138首之多的诗词主要是赞尤溪的半亩方塘，如果大家有兴趣可以参访建阳的半亩方塘，那里的半亩方塘只有我们的四分之一大，不足以半亩。3.据我国研究朱熹的专家束景南教授考证，半亩方塘在尤溪，其它均为后人按朱熹诗中意境杜撰的。</w:t>
      </w:r>
    </w:p>
    <w:p w14:paraId="5BF0477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朱熹《观书有感》诗云:半亩方塘一鉴开，天光云影共徘徊，问渠哪得清如许，为有源头活水来；朱熹的这首《观书有感》饱含了深刻的人生哲理，被称为不朽之作，千百年来到处被传颂，被列为《千家诗》的第二首，表面上看，整个方塘的形状像一本书，赞颂的是南溪书院美景，句中的半亩方塘，源头活水，天光云影均在这里，然而他的高明之处并不是在写景，它是借景抒怀，借物言志，将深奥的人生哲理用这七绝浓缩而成，据考证，朱老夫子的这首诗为他中晚年所作，我们通过题目可以发现，朱熹当时是在看书，他想起了自己一生坎坷境遇，每一个脚步，每一次进步，都离不开生养他的尤溪故里，离不开恩师的谆谆教诲，也离不开自己的勤奋努力。第一句反映了他在看书时，脑海淡幻出南溪故里门口的一口祠堂，使他陷入了沉思，实际他采用比拟的手法，将书本比喻为池塘，第二句，隐喻书中的知识像云海那么渊博浩瀚，映照自己在学习过程中，各种不同学问观点的互相激荡。第三句：他设问古人为什么有那么高深的学问？第四句，说到因为有恩师的指点，才使自己从迷茫困惑中逃禅崇儒，这就是本诗的意境所在。</w:t>
      </w:r>
    </w:p>
    <w:p w14:paraId="7DA4216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来，各位往里请。对联：活水接来洙泗脉，灵台窥透鸢鱼天；所谓鸢鱼之天也就是各得其所之意，朱熹曾经说过一句话：</w:t>
      </w:r>
      <w:r>
        <w:rPr>
          <w:rFonts w:hint="eastAsia" w:ascii="仿宋_GB2312" w:hAnsi="仿宋_GB2312" w:eastAsia="仿宋_GB2312" w:cs="仿宋_GB2312"/>
          <w:sz w:val="28"/>
          <w:szCs w:val="28"/>
          <w:u w:val="single"/>
        </w:rPr>
        <w:t>鸢飞月窟地，鱼跃海天空。</w:t>
      </w:r>
    </w:p>
    <w:p w14:paraId="4999CB4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濂、洛、关、闽：指宋朝理学的四个重要学派，濂指周敦颐，因其原居道州营道濂溪，世称濂溪先生，为宋代理学之祖，程颐程颢的老师。洛指：程颐、程颢兄弟，因其家居洛阳。关指：张载：张家居关中，世称横渠先生，张载之学称为关学。闽则是指朱熹，朱熹曾讲学于福建考亭，故称闽学，又称“考亭派”。）</w:t>
      </w:r>
    </w:p>
    <w:p w14:paraId="01ABCE9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所抵达的就是文公祠，通过遵道堂，所谓遵道堂也就是我们通过是需静心，静气，静神，在尊道堂的两边则是道南正脉一脉相承的八个人物，分别是：周敦颐，程颐，程颢，张载，游祚，杨时，罗从彦，李侗。那他们都是师承的关系，当时周敦颐教导了程颐程颢两兄弟，张载是宋五子之一，他是洛学思想的传承人，中国有四大思想：廉·洛·关·闽;而张载就是关学的创始人。而游祚和杨时是程颐程颢的学生，也就是真正的</w:t>
      </w:r>
      <w:r>
        <w:rPr>
          <w:rFonts w:hint="eastAsia" w:ascii="仿宋_GB2312" w:hAnsi="仿宋_GB2312" w:eastAsia="仿宋_GB2312" w:cs="仿宋_GB2312"/>
          <w:sz w:val="28"/>
          <w:szCs w:val="28"/>
          <w:u w:val="none"/>
        </w:rPr>
        <w:t>道南正脉</w:t>
      </w:r>
      <w:r>
        <w:rPr>
          <w:rFonts w:hint="eastAsia" w:ascii="仿宋_GB2312" w:hAnsi="仿宋_GB2312" w:eastAsia="仿宋_GB2312" w:cs="仿宋_GB2312"/>
          <w:sz w:val="28"/>
          <w:szCs w:val="28"/>
        </w:rPr>
        <w:t>的人物，当时游祚和杨时在拜会程颐程颢时，就曾经得到他师傅所说的一句话：吾道南移。从这里就可以看出，我们中国的文化从北到南的迁移的过程。而在五代十国的时候，咱们的北方人向南方大的迁徙，比如姓陈的就是从河南迁徙过来的，以及其他的一些姓氏也就是我们形成一个客家文化的过程。从这里就可以看出文化中心的南迁以及文化人物的南迁可以证明整个文化系统将在南方有个兴起。特别是在南宋阶段，因为整个南宋阶段的帝都就是一个南迁的过程，从汴州迁往杭州，从汉州迁往湖州，从湖州迁往广州，是个帝都南迁的过程，曾经有一首诗这样说到：</w:t>
      </w:r>
      <w:r>
        <w:rPr>
          <w:rFonts w:hint="eastAsia" w:ascii="仿宋_GB2312" w:hAnsi="仿宋_GB2312" w:eastAsia="仿宋_GB2312" w:cs="仿宋_GB2312"/>
          <w:sz w:val="28"/>
          <w:szCs w:val="28"/>
          <w:u w:val="single"/>
        </w:rPr>
        <w:t>山外青山楼外楼，西湖歌舞几时休，暖风熏得游人醉，只把杭州当汴州</w:t>
      </w:r>
      <w:r>
        <w:rPr>
          <w:rFonts w:hint="eastAsia" w:ascii="仿宋_GB2312" w:hAnsi="仿宋_GB2312" w:eastAsia="仿宋_GB2312" w:cs="仿宋_GB2312"/>
          <w:sz w:val="28"/>
          <w:szCs w:val="28"/>
        </w:rPr>
        <w:t>。也就是当时一个南宋时期的真实写照，只把杭州当汴州。在这里端坐的就是我们的朱老夫子，各位请随我通过尊道堂。我们接着往里请，那我们现在看到的这块就是场景复原，分别是：传心斋，景行斋，会文堂，朱老夫子就出身在我们的西厢房景行斋。而这所房子并不是朱老夫子，是朱熹父亲朱松好朋友郑安道的住所，那为何朱松一家子会住在这里的，是因为在公元1118年，朱松携全家入闽，变卖江西婺源田产，首任郑和县县尉，相信这个大家都有所了解，在任县尉满5年之后，来到尤溪县当任县尉，又任满五年朱松本想北上求官，遗憾当时战火纷飞，无奈他只好留在了尤溪。在尤溪他没有地方住，所以就住在了他好朋友郑安道的房子，朱熹就出生在了这座房子的西厢房，而朱熹的出生更是给这个家庭带来了莫大的希望。大家可以看到上方的《文山毓哲》，是咱们的康熙皇帝亲自御题的，在康熙52年，也就是公元1713年，亲自题写文山毓哲，那为何写文山毓哲，大家可以看到在我们对面的叫文山，背后的叫公山，在1130年的9.14这天，公山和文山同时起火，火势呈文公二字，朱松看到这个情况说了句话：天降祥瑞，必有所印，此喜火祥照也，就在起火的第二天中午，朱熹出身了，当时呱呱落地的小儿右脸之上便生有7个黑痣，呈北斗七星形，于是朱松便请来堪舆师，堪舆师说到：富也只如此，贵也只如此，生个小孩儿便是孔夫子。很多人对这句话感到很惊叹，据史料记载，咱们的孔子身上也长有七颗黑痣，而咱们的朱熹的脸上也长有七颗黑痣，这仿佛预示着他将是孔子的转世，而这句预言也成为了现实，朱老夫子确实是继孔子之后理学的又一大成者。同时还是唯一一位不是孔子的弟子而被奉入孔庙大成殿的人。大家都知道孔庙里所供奉的是孔子及孔子的弟子们，唯一不是的就是咱们的朱老夫子，成为十二先哲之一。早在之前我们这里就有供奉朱熹像进行拜宴的一个形式，那朱老夫子成为久负盛名的人物，也被后者们称之为北孔南朱，这么一个圣者肯定有他非常重要的一点，首先是说到对他祭祀，那很多人会问这些（编钟..）是做什么用的？是作为公祭朱熹诞辰所用到的祭祀器物。首先看到的这大型的就叫做编钟，它是根据当时随州出土的曾侯乙墓里的编钟四分之三的规格而定，柷则是做为引乐的开始。很多人说咱们中国的乐律只有宮、商、角、徵、羽；五音六律，只有这么个说法，而编钟的出土则否定了这个说法，中国的音乐也是达到了七音十三律，从这里可以感受到我们中国的音乐也是丰富多彩，并不像古人所说的我们只是击缶打磬之时。那我们这里的乐器还包括，特钟、特磬、建鼓等，而这些都是作为在祭祀朱老夫子生辰时所用。</w:t>
      </w:r>
    </w:p>
    <w:p w14:paraId="1D277B10">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文供祠：</w:t>
      </w:r>
      <w:r>
        <w:rPr>
          <w:rFonts w:hint="eastAsia" w:ascii="仿宋_GB2312" w:hAnsi="仿宋_GB2312" w:eastAsia="仿宋_GB2312" w:cs="仿宋_GB2312"/>
          <w:sz w:val="28"/>
          <w:szCs w:val="28"/>
        </w:rPr>
        <w:t>我们现在所步入的正是文公祠，所谓文公祠也就是后人祭祀朱熹朱文公的地方，也是钟灵毓秀，诞育一代大儒的地方，整个主体风格为重檐式歇山顶建筑，可惜在1958年毁于一场大火，现为新近复原的建筑，</w:t>
      </w:r>
    </w:p>
    <w:p w14:paraId="40E7DDCB">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图书室：</w:t>
      </w:r>
      <w:r>
        <w:rPr>
          <w:rFonts w:hint="eastAsia" w:ascii="仿宋_GB2312" w:hAnsi="仿宋_GB2312" w:eastAsia="仿宋_GB2312" w:cs="仿宋_GB2312"/>
          <w:sz w:val="28"/>
          <w:szCs w:val="28"/>
        </w:rPr>
        <w:t>咱们这里还有很重要的地方就是藏书，各位请随我往里请，在咱们这片区所藏的书都是有关朱老夫子的，很多人都说朱熹的成就在哪里？就在于这《四书集注》、《周易本义》、《朱子全类》等我们现在看到的是宋刻本，宋代的影印本，由我们的华东师大出版社出版。而后方的明刻本，华东师大的社长就是朱熹的后裔，朱杰仁先生。那现在各位可以看到的就是朱熹的翰墨手稿，上方都是朱老夫子的字迹，朱熹的字应该是留给了我们非常大的篇幅，目前为此全部都珍藏于故宫博物院，</w:t>
      </w:r>
    </w:p>
    <w:p w14:paraId="3245C388">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沈郎樟别苑：</w:t>
      </w:r>
      <w:r>
        <w:rPr>
          <w:rFonts w:hint="eastAsia" w:ascii="仿宋_GB2312" w:hAnsi="仿宋_GB2312" w:eastAsia="仿宋_GB2312" w:cs="仿宋_GB2312"/>
          <w:sz w:val="28"/>
          <w:szCs w:val="28"/>
        </w:rPr>
        <w:t>为何叫沈郎樟呢？有各种各样的说法，一说是唐代之前，我们尤溪叫做沈溪，到五代十国时，因避闽王王审知字讳，当地土著民居多，所以改名为尤溪。另一说是尤溪的母亲河叫尤溪，故而命名为尤溪，到现在我们当地人还称城关为沈城，所以我们都称朱熹为沈郎，而他亲手栽种的樟树，后人就称为沈郎樟。在清代还有一位诗人曾经礼赞过樟树说道：毓秀钟灵紫气来，香樟儒圣亲手栽，身价可留千古树，底须可做栋梁材；尤溪人尊重朱熹，同时也尊重与他相关的事和物，特别他亲手栽种的樟树，更是爱护备至，据林业专家说，如此硕大的香樟，在全国不多见，它目前处于壮年时期，堪称中国的樟树王。</w:t>
      </w:r>
    </w:p>
    <w:p w14:paraId="02A4E0FD">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毓秀亭：</w:t>
      </w:r>
      <w:r>
        <w:rPr>
          <w:rFonts w:hint="eastAsia" w:ascii="仿宋_GB2312" w:hAnsi="仿宋_GB2312" w:eastAsia="仿宋_GB2312" w:cs="仿宋_GB2312"/>
          <w:sz w:val="28"/>
          <w:szCs w:val="28"/>
        </w:rPr>
        <w:t>位于文公祠的右侧，是朱熹出生时胞衣埋藏的地点，别看只是一个小亭，但它却是绝妙的风水宝地，据堪舆先生说，朱熹能够为理学泰斗，终成帝王师，应该跟这里也是有些许关系的。</w:t>
      </w:r>
    </w:p>
    <w:p w14:paraId="07419593">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闽中尼山：</w:t>
      </w:r>
      <w:r>
        <w:rPr>
          <w:rFonts w:hint="eastAsia" w:ascii="仿宋_GB2312" w:hAnsi="仿宋_GB2312" w:eastAsia="仿宋_GB2312" w:cs="仿宋_GB2312"/>
          <w:sz w:val="28"/>
          <w:szCs w:val="28"/>
        </w:rPr>
        <w:t>是元代中书省（宰相）理问爱题颂朱熹的一幅匾额。闽中是指尤溪在福建的地理位置中央，尼山是山东曲阜孔子诞生的地方，意思是说，山东尼山出孔子，尤溪的尼山出朱子。将朱熹比喻福建尤溪的孔子，“海滨耶鲁”是以八闽而论，南宋时，随着朝廷的南迁，全国的政治，经济，文化中心也随着南移，正所谓“周东迁孔子出，宋南渡朱熹生”据史料反映，福建籍的朝臣，占全国朝臣的百分七十，以朱熹为代表的“闽学”逐步成为官方学说，它从一个侧面说明了福建的文化氛围，是相当浓厚的。</w:t>
      </w:r>
    </w:p>
    <w:p w14:paraId="3F9D039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p>
    <w:p w14:paraId="2219A54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开山书院导游词</w:t>
      </w:r>
    </w:p>
    <w:p w14:paraId="1AF220A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28"/>
          <w:szCs w:val="28"/>
          <w:lang w:eastAsia="zh-CN"/>
        </w:rPr>
      </w:pPr>
    </w:p>
    <w:p w14:paraId="321584F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山书院是南溪书院建筑群中的主要建筑之一，系尤溪县一所官办学院。是乾隆二十九年（1764年）知县蔡述谟主持始建的.在古代，该书院是明令传播朱子学说之地，山长均由品学兼优的贡生、举人以上者担任再配上当时书院的无门槛制度，使得该书院成为闽中最具影响力的书院之一。至清末、民国初，该书院先后创办了县立第一高等小学堂、师范学校、平民学校、行政干部训练所等，一九三八年六月，福建马江勤工学校为避日寇飞机轰炸、迁至本院办学三年。该书院也是尤溪县迄今为止保留最为完好的古代书院，一九九六年，该书院被定为福建省第四批文物保护单位。</w:t>
      </w:r>
    </w:p>
    <w:p w14:paraId="6366662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下堂</w:t>
      </w:r>
      <w:r>
        <w:rPr>
          <w:rFonts w:hint="eastAsia" w:ascii="仿宋_GB2312" w:hAnsi="仿宋_GB2312" w:eastAsia="仿宋_GB2312" w:cs="仿宋_GB2312"/>
          <w:sz w:val="28"/>
          <w:szCs w:val="28"/>
        </w:rPr>
        <w:t>】</w:t>
      </w:r>
    </w:p>
    <w:p w14:paraId="40806B3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相当于书院的主门楼，是学生们藏雨具的地方，书院的礼仪空间，相当于现在的门卫及传达室。这是内屏门，内屏门是接待大学长、大学者等重要人物来时打开迎接用的。</w:t>
      </w:r>
    </w:p>
    <w:p w14:paraId="6711065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内坪</w:t>
      </w:r>
      <w:r>
        <w:rPr>
          <w:rFonts w:hint="eastAsia" w:ascii="仿宋_GB2312" w:hAnsi="仿宋_GB2312" w:eastAsia="仿宋_GB2312" w:cs="仿宋_GB2312"/>
          <w:sz w:val="28"/>
          <w:szCs w:val="28"/>
        </w:rPr>
        <w:t>】</w:t>
      </w:r>
    </w:p>
    <w:p w14:paraId="69F7977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里是之前学生们活动的场地，现在我们看到的这个是道光三年的《开山书院章程》碑序，包含有5个方面的内容：1、阐述程朱理学的传播过程；2、办学的目的意义；3、本院校的经费来源；4、本院校的田产店面所在位置；5、当时的奖学金制度（一生童每课第一名赏给钱8百文，第二、三名赏给钱6百文、第四、五、六名赏给钱4百文）碑上方的两只瑞兽是“麒麟”，底部驼碑的瑞兽则是龙王的第六个儿子“赑屃”。</w:t>
      </w:r>
    </w:p>
    <w:p w14:paraId="3090FE0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中堂</w:t>
      </w:r>
      <w:r>
        <w:rPr>
          <w:rFonts w:hint="eastAsia" w:ascii="仿宋_GB2312" w:hAnsi="仿宋_GB2312" w:eastAsia="仿宋_GB2312" w:cs="仿宋_GB2312"/>
          <w:sz w:val="28"/>
          <w:szCs w:val="28"/>
        </w:rPr>
        <w:t>】</w:t>
      </w:r>
    </w:p>
    <w:p w14:paraId="4613AB1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员老师们疏散的中疏厅。上方“书香”匾是陈宝琛所书的，陈宝琛是清同治七年（1868年）进士，溥仪授予“太傅”衔。边上的对联是清代书法家王文治和刘墉的手迹：几百年人家无非积善，第一等事业还是读书；家有藏书三万轴，人知阅世八千春。我们这个中堂是整个展厅内容的开始，整个展厅内容主要由这几个部分组成：1、咱们中国书院的起源、特征、布局以及我们这个开山书院的历史源流；2、朱熹与书院的影响；3、我们当地书院的一个展示，4、书院的用品。各位领导请随我往里面走，里面的房间是以五开间布局的。</w:t>
      </w:r>
    </w:p>
    <w:p w14:paraId="75DDB91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书院起源</w:t>
      </w:r>
      <w:r>
        <w:rPr>
          <w:rFonts w:hint="eastAsia" w:ascii="仿宋_GB2312" w:hAnsi="仿宋_GB2312" w:eastAsia="仿宋_GB2312" w:cs="仿宋_GB2312"/>
          <w:sz w:val="28"/>
          <w:szCs w:val="28"/>
        </w:rPr>
        <w:t>】</w:t>
      </w:r>
    </w:p>
    <w:p w14:paraId="102CF3F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我们中国有四大书院，它们分别是：岳麓书院、白鹿洞书院、应天府书院、嵩阳书院。其中白鹿洞书院就是朱熹创办的，岳麓书院也是朱熹修缮的。我们先看一看第一个房间咱们中国书院的起源，在中国古代,“正式”的书院是一种独特的教育机构。它萌芽于唐、兴盛于宋、延续于元、全面普及于明清，清末改制为新式学堂，延绵1000余年，对我国古代文化教育，学术思想的发展产生过巨大的影响。这下面陈列柜中所陈设的是赵秉忠状元卷以及当时我们开山书院用过的物品，赵秉忠状元卷系明万历二十六年(公元1598年)状元赵秉忠的殿试卷，是目前大陆唯一的殿试状元卷真迹。它填补了我国宫廷档案空白，是研究我国科举制度和明史的重要文献，系国家一级文物。此状元卷现存青州市博物馆。</w:t>
      </w:r>
    </w:p>
    <w:p w14:paraId="1B79B222">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它物品有一部分是我们从外面征集来的，一部分是开山书院历史以来用过的东西。美孚灯：这是美国人送给我们的，以让我们向美国购买洋油。瓷质油灯：这是当时老师用的灯，不想用时就将灯罩罩上，灯就会自己灭掉。油丞：是添油用的。</w:t>
      </w:r>
    </w:p>
    <w:p w14:paraId="0B23F05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书院特征</w:t>
      </w:r>
      <w:r>
        <w:rPr>
          <w:rFonts w:hint="eastAsia" w:ascii="仿宋_GB2312" w:hAnsi="仿宋_GB2312" w:eastAsia="仿宋_GB2312" w:cs="仿宋_GB2312"/>
          <w:sz w:val="28"/>
          <w:szCs w:val="28"/>
        </w:rPr>
        <w:t>】</w:t>
      </w:r>
    </w:p>
    <w:p w14:paraId="6266B39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书院是中国古代士人围绕着书，开展藏书、读书、讲书、著书等各种活动，进行文化积累、创作与传播的文化教育组织。唐宋期间以私人创办、私人讲学为主，元明时官方加强了控制，到了清代完全官学化。我们中国古代书院的特点有三个：一是选山林名胜之地为院址，二是有讲学、藏书和供礼三部分建筑组成；三是名人学者碑刻较多。那书院的无户籍制体现的是什么呢？书院的无户籍制体现的是：不设门槛、没有富贵、出身、年龄、地域、学派、人数的严格控制，有的只是学问和品德的基本要求。这一间主要展示的是笔架、印泥盒、水滴子、墨盒、紫砂壶、笔洗。</w:t>
      </w:r>
    </w:p>
    <w:p w14:paraId="190D192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书院布局</w:t>
      </w:r>
      <w:r>
        <w:rPr>
          <w:rFonts w:hint="eastAsia" w:ascii="仿宋_GB2312" w:hAnsi="仿宋_GB2312" w:eastAsia="仿宋_GB2312" w:cs="仿宋_GB2312"/>
          <w:sz w:val="28"/>
          <w:szCs w:val="28"/>
        </w:rPr>
        <w:t>】</w:t>
      </w:r>
    </w:p>
    <w:p w14:paraId="7432342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列的是《清明上河图》，该画结构大体按北宋张择端《清明上河图》的景物顺序布局，是一幅反映北宋都城汴京（今河南开封）的社会生活风俗画。这两边陈列的是书箱和笔舔。书箱：是开山书院之前用过的物品，书放在小格子里。笔舔：这个笔舔是绘画用的，共有6格，上面镶有16颗水晶石，是刮颜料用的。</w:t>
      </w:r>
    </w:p>
    <w:p w14:paraId="3BF3B5D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朱熹与书院的影响一</w:t>
      </w:r>
      <w:r>
        <w:rPr>
          <w:rFonts w:hint="eastAsia" w:ascii="仿宋_GB2312" w:hAnsi="仿宋_GB2312" w:eastAsia="仿宋_GB2312" w:cs="仿宋_GB2312"/>
          <w:sz w:val="28"/>
          <w:szCs w:val="28"/>
        </w:rPr>
        <w:t>】</w:t>
      </w:r>
    </w:p>
    <w:p w14:paraId="74B5B7D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朱熹可以称得上是咱们中国书院的第一人。纵观朱熹一生，与其相关的书院多达40多所，其中创建的书院有4所，修复的书院有3所 ，在20所书院讲学，为7所书院撰记、题诗，为6所书院题诗、题额。另外，他年轻时读书以及成名后讲学等经行过化之地，后人建有27所书院来纪念他。对于南宋书院运动的贡献，远远在同时代各位理学大师之上，而他也在长期从事书院教学教育工作的过程中，提出过不少有价值的教学原则与方法，除了在《白鹿洞书院揭示》中有所体现的学思结合、知行统一以外，还有重视教育学生立志与启发式教学、博专结合等观点。朱熹还主张以15岁为界，将学校教育划分为小学教育与大学教育两个阶段，并提出了一套被称为“朱子读书法”的读书方法以指导生徒读书学习。这一间所陈列的是朱柏庐治家格言、教本、镇纸。朱柏庐治家格言：所讲述的内容是家庭美德教育。镇纸：是写字时压在纸张上，起固定作用，铜圆镇纸较少见。</w:t>
      </w:r>
    </w:p>
    <w:p w14:paraId="53A15A7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朱熹与书院的影响二</w:t>
      </w:r>
      <w:r>
        <w:rPr>
          <w:rFonts w:hint="eastAsia" w:ascii="仿宋_GB2312" w:hAnsi="仿宋_GB2312" w:eastAsia="仿宋_GB2312" w:cs="仿宋_GB2312"/>
          <w:sz w:val="28"/>
          <w:szCs w:val="28"/>
        </w:rPr>
        <w:t>】</w:t>
      </w:r>
    </w:p>
    <w:p w14:paraId="2594BF7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朱子家训》：是朱熹写的家训，他站在国家的高度，阐述了君臣、父子、兄弟、夫妻以及朋友之间关系的处理与维护，与构建和谐社会有着一致性。书签：夹在书里，看书时做记号用的。笔筒：上面所刻的是竹林七贤图，三国时期(240-249)，</w:t>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HYPERLINK "http://baike.haosou.com/doc/4336899.html" \t "_blank"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Style w:val="7"/>
          <w:rFonts w:hint="eastAsia" w:ascii="仿宋_GB2312" w:hAnsi="仿宋_GB2312" w:eastAsia="仿宋_GB2312" w:cs="仿宋_GB2312"/>
          <w:color w:val="000000" w:themeColor="text1"/>
          <w:sz w:val="28"/>
          <w:szCs w:val="28"/>
          <w14:textFill>
            <w14:solidFill>
              <w14:schemeClr w14:val="tx1"/>
            </w14:solidFill>
          </w14:textFill>
        </w:rPr>
        <w:t>嵇康</w:t>
      </w:r>
      <w:r>
        <w:rPr>
          <w:rStyle w:val="7"/>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HYPERLINK "http://baike.haosou.com/doc/5630489.html" \t "_blank"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Style w:val="7"/>
          <w:rFonts w:hint="eastAsia" w:ascii="仿宋_GB2312" w:hAnsi="仿宋_GB2312" w:eastAsia="仿宋_GB2312" w:cs="仿宋_GB2312"/>
          <w:color w:val="000000" w:themeColor="text1"/>
          <w:sz w:val="28"/>
          <w:szCs w:val="28"/>
          <w14:textFill>
            <w14:solidFill>
              <w14:schemeClr w14:val="tx1"/>
            </w14:solidFill>
          </w14:textFill>
        </w:rPr>
        <w:t>阮籍</w:t>
      </w:r>
      <w:r>
        <w:rPr>
          <w:rStyle w:val="7"/>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HYPERLINK "http://baike.haosou.com/doc/6190090.html" \t "_blank"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Style w:val="7"/>
          <w:rFonts w:hint="eastAsia" w:ascii="仿宋_GB2312" w:hAnsi="仿宋_GB2312" w:eastAsia="仿宋_GB2312" w:cs="仿宋_GB2312"/>
          <w:color w:val="000000" w:themeColor="text1"/>
          <w:sz w:val="28"/>
          <w:szCs w:val="28"/>
          <w14:textFill>
            <w14:solidFill>
              <w14:schemeClr w14:val="tx1"/>
            </w14:solidFill>
          </w14:textFill>
        </w:rPr>
        <w:t>山涛</w:t>
      </w:r>
      <w:r>
        <w:rPr>
          <w:rStyle w:val="7"/>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HYPERLINK "http://baike.haosou.com/doc/6580078.html" \t "_blank"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Style w:val="7"/>
          <w:rFonts w:hint="eastAsia" w:ascii="仿宋_GB2312" w:hAnsi="仿宋_GB2312" w:eastAsia="仿宋_GB2312" w:cs="仿宋_GB2312"/>
          <w:color w:val="000000" w:themeColor="text1"/>
          <w:sz w:val="28"/>
          <w:szCs w:val="28"/>
          <w14:textFill>
            <w14:solidFill>
              <w14:schemeClr w14:val="tx1"/>
            </w14:solidFill>
          </w14:textFill>
        </w:rPr>
        <w:t>向秀</w:t>
      </w:r>
      <w:r>
        <w:rPr>
          <w:rStyle w:val="7"/>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HYPERLINK "http://baike.haosou.com/doc/5421446-5659626.html" \t "_blank"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Style w:val="7"/>
          <w:rFonts w:hint="eastAsia" w:ascii="仿宋_GB2312" w:hAnsi="仿宋_GB2312" w:eastAsia="仿宋_GB2312" w:cs="仿宋_GB2312"/>
          <w:color w:val="000000" w:themeColor="text1"/>
          <w:sz w:val="28"/>
          <w:szCs w:val="28"/>
          <w14:textFill>
            <w14:solidFill>
              <w14:schemeClr w14:val="tx1"/>
            </w14:solidFill>
          </w14:textFill>
        </w:rPr>
        <w:t>刘伶</w:t>
      </w:r>
      <w:r>
        <w:rPr>
          <w:rStyle w:val="7"/>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HYPERLINK "http://baike.haosou.com/doc/5427737.html" \t "_blank"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Style w:val="7"/>
          <w:rFonts w:hint="eastAsia" w:ascii="仿宋_GB2312" w:hAnsi="仿宋_GB2312" w:eastAsia="仿宋_GB2312" w:cs="仿宋_GB2312"/>
          <w:color w:val="000000" w:themeColor="text1"/>
          <w:sz w:val="28"/>
          <w:szCs w:val="28"/>
          <w14:textFill>
            <w14:solidFill>
              <w14:schemeClr w14:val="tx1"/>
            </w14:solidFill>
          </w14:textFill>
        </w:rPr>
        <w:t>王戎</w:t>
      </w:r>
      <w:r>
        <w:rPr>
          <w:rStyle w:val="7"/>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color w:val="000000" w:themeColor="text1"/>
          <w:sz w:val="28"/>
          <w:szCs w:val="28"/>
          <w14:textFill>
            <w14:solidFill>
              <w14:schemeClr w14:val="tx1"/>
            </w14:solidFill>
          </w14:textFill>
        </w:rPr>
        <w:t>及</w:t>
      </w:r>
      <w:r>
        <w:rPr>
          <w:rFonts w:hint="eastAsia" w:ascii="仿宋_GB2312" w:hAnsi="仿宋_GB2312" w:eastAsia="仿宋_GB2312" w:cs="仿宋_GB2312"/>
          <w:color w:val="000000" w:themeColor="text1"/>
          <w:sz w:val="28"/>
          <w:szCs w:val="28"/>
          <w14:textFill>
            <w14:solidFill>
              <w14:schemeClr w14:val="tx1"/>
            </w14:solidFill>
          </w14:textFill>
        </w:rPr>
        <w:fldChar w:fldCharType="begin"/>
      </w:r>
      <w:r>
        <w:rPr>
          <w:rFonts w:hint="eastAsia" w:ascii="仿宋_GB2312" w:hAnsi="仿宋_GB2312" w:eastAsia="仿宋_GB2312" w:cs="仿宋_GB2312"/>
          <w:color w:val="000000" w:themeColor="text1"/>
          <w:sz w:val="28"/>
          <w:szCs w:val="28"/>
          <w14:textFill>
            <w14:solidFill>
              <w14:schemeClr w14:val="tx1"/>
            </w14:solidFill>
          </w14:textFill>
        </w:rPr>
        <w:instrText xml:space="preserve"> HYPERLINK "http://baike.haosou.com/doc/5630037.html" \t "_blank" </w:instrText>
      </w:r>
      <w:r>
        <w:rPr>
          <w:rFonts w:hint="eastAsia" w:ascii="仿宋_GB2312" w:hAnsi="仿宋_GB2312" w:eastAsia="仿宋_GB2312" w:cs="仿宋_GB2312"/>
          <w:color w:val="000000" w:themeColor="text1"/>
          <w:sz w:val="28"/>
          <w:szCs w:val="28"/>
          <w14:textFill>
            <w14:solidFill>
              <w14:schemeClr w14:val="tx1"/>
            </w14:solidFill>
          </w14:textFill>
        </w:rPr>
        <w:fldChar w:fldCharType="separate"/>
      </w:r>
      <w:r>
        <w:rPr>
          <w:rStyle w:val="7"/>
          <w:rFonts w:hint="eastAsia" w:ascii="仿宋_GB2312" w:hAnsi="仿宋_GB2312" w:eastAsia="仿宋_GB2312" w:cs="仿宋_GB2312"/>
          <w:color w:val="000000" w:themeColor="text1"/>
          <w:sz w:val="28"/>
          <w:szCs w:val="28"/>
          <w14:textFill>
            <w14:solidFill>
              <w14:schemeClr w14:val="tx1"/>
            </w14:solidFill>
          </w14:textFill>
        </w:rPr>
        <w:t>阮咸</w:t>
      </w:r>
      <w:r>
        <w:rPr>
          <w:rStyle w:val="7"/>
          <w:rFonts w:hint="eastAsia" w:ascii="仿宋_GB2312" w:hAnsi="仿宋_GB2312" w:eastAsia="仿宋_GB2312" w:cs="仿宋_GB2312"/>
          <w:color w:val="000000" w:themeColor="text1"/>
          <w:sz w:val="28"/>
          <w:szCs w:val="28"/>
          <w14:textFill>
            <w14:solidFill>
              <w14:schemeClr w14:val="tx1"/>
            </w14:solidFill>
          </w14:textFill>
        </w:rPr>
        <w:fldChar w:fldCharType="end"/>
      </w:r>
      <w:r>
        <w:rPr>
          <w:rFonts w:hint="eastAsia" w:ascii="仿宋_GB2312" w:hAnsi="仿宋_GB2312" w:eastAsia="仿宋_GB2312" w:cs="仿宋_GB2312"/>
          <w:sz w:val="28"/>
          <w:szCs w:val="28"/>
        </w:rPr>
        <w:t>七人常聚在当时的山阳县（今河南辉县、修武一带）竹林之下，肆意酣畅，世谓竹林七贤。帽筒：读书人正衣冠，要专门做一个帽筒放帽子。</w:t>
      </w:r>
    </w:p>
    <w:p w14:paraId="2A4E631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开山书院历史沿革一</w:t>
      </w:r>
      <w:r>
        <w:rPr>
          <w:rFonts w:hint="eastAsia" w:ascii="仿宋_GB2312" w:hAnsi="仿宋_GB2312" w:eastAsia="仿宋_GB2312" w:cs="仿宋_GB2312"/>
          <w:sz w:val="28"/>
          <w:szCs w:val="28"/>
        </w:rPr>
        <w:t>】</w:t>
      </w:r>
    </w:p>
    <w:p w14:paraId="1935DF5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一间主要展示的是曾经在这里就读三年的马江勤工学校学生被称为船政老人的陈道章先生的简介与著作以及采访他的录像。他是我们知道的现存最老的来这里学习的学生，今年已经93岁了，现已去世。陈道章老人曾经任过福州市科协副主席、马尾区政协副主席。马江勤工学校当时在这里办过三个专业的学习班，一个是造船船政绘图专业，一个是机械专业、另一个是电机专业，陈道章老人当时在这里学的是机械专业，他在船政领域做出了很大的贡献，他写过的关于船政方面的书籍就有13册，这些展柜里所展的都是他所写的关于船政方面的书籍。</w:t>
      </w:r>
    </w:p>
    <w:p w14:paraId="68329B6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开山书院历史沿革二</w:t>
      </w:r>
      <w:r>
        <w:rPr>
          <w:rFonts w:hint="eastAsia" w:ascii="仿宋_GB2312" w:hAnsi="仿宋_GB2312" w:eastAsia="仿宋_GB2312" w:cs="仿宋_GB2312"/>
          <w:b w:val="0"/>
          <w:bCs w:val="0"/>
          <w:sz w:val="28"/>
          <w:szCs w:val="28"/>
        </w:rPr>
        <w:t>】</w:t>
      </w:r>
    </w:p>
    <w:p w14:paraId="710717A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现在再去隔壁看看当时船政学校上课用的“算盘”。这里的算盘有一部分是我们从外面征集来的，一部分是当时书院遗留下来的。台屏算盘、八卦算盘、笔筒算盘：主要是观赏用的。四方算盘：可以同时两人使用，也可先算好一项答案，记在边上，再继续算。镇纸算盘：既能当镇纸使用又能当算盘使用。子玉算盘：是清代钱塘人周懋琦发明的，据说是为了设计出中国第一艘钢甲巡洋舰----“平远”号而独创的。这是个单位十分精确的算盘，亿以上还有9个单位，毫以下还有7个单位。</w:t>
      </w:r>
    </w:p>
    <w:p w14:paraId="6617EB7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毛笔</w:t>
      </w:r>
      <w:r>
        <w:rPr>
          <w:rFonts w:hint="eastAsia" w:ascii="仿宋_GB2312" w:hAnsi="仿宋_GB2312" w:eastAsia="仿宋_GB2312" w:cs="仿宋_GB2312"/>
          <w:sz w:val="28"/>
          <w:szCs w:val="28"/>
        </w:rPr>
        <w:t>】</w:t>
      </w:r>
    </w:p>
    <w:p w14:paraId="0A753CE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书院里最主要的工具就是笔墨纸砚，天井两侧的这个空间就是笔墨纸砚，据传毛笔为</w:t>
      </w:r>
      <w:r>
        <w:rPr>
          <w:rFonts w:hint="eastAsia" w:ascii="仿宋_GB2312" w:hAnsi="仿宋_GB2312" w:eastAsia="仿宋_GB2312" w:cs="仿宋_GB2312"/>
          <w:color w:val="000000" w:themeColor="text1"/>
          <w:sz w:val="28"/>
          <w:szCs w:val="28"/>
          <w:u w:val="none"/>
          <w14:textFill>
            <w14:solidFill>
              <w14:schemeClr w14:val="tx1"/>
            </w14:solidFill>
          </w14:textFill>
        </w:rPr>
        <w:fldChar w:fldCharType="begin"/>
      </w:r>
      <w:r>
        <w:rPr>
          <w:rFonts w:hint="eastAsia" w:ascii="仿宋_GB2312" w:hAnsi="仿宋_GB2312" w:eastAsia="仿宋_GB2312" w:cs="仿宋_GB2312"/>
          <w:color w:val="000000" w:themeColor="text1"/>
          <w:sz w:val="28"/>
          <w:szCs w:val="28"/>
          <w:u w:val="none"/>
          <w14:textFill>
            <w14:solidFill>
              <w14:schemeClr w14:val="tx1"/>
            </w14:solidFill>
          </w14:textFill>
        </w:rPr>
        <w:instrText xml:space="preserve"> HYPERLINK "http://baike.haosou.com/doc/5350056.html" \t "_blank" </w:instrText>
      </w:r>
      <w:r>
        <w:rPr>
          <w:rFonts w:hint="eastAsia" w:ascii="仿宋_GB2312" w:hAnsi="仿宋_GB2312" w:eastAsia="仿宋_GB2312" w:cs="仿宋_GB2312"/>
          <w:color w:val="000000" w:themeColor="text1"/>
          <w:sz w:val="28"/>
          <w:szCs w:val="28"/>
          <w:u w:val="none"/>
          <w14:textFill>
            <w14:solidFill>
              <w14:schemeClr w14:val="tx1"/>
            </w14:solidFill>
          </w14:textFill>
        </w:rPr>
        <w:fldChar w:fldCharType="separate"/>
      </w:r>
      <w:r>
        <w:rPr>
          <w:rStyle w:val="7"/>
          <w:rFonts w:hint="eastAsia" w:ascii="仿宋_GB2312" w:hAnsi="仿宋_GB2312" w:eastAsia="仿宋_GB2312" w:cs="仿宋_GB2312"/>
          <w:color w:val="000000" w:themeColor="text1"/>
          <w:sz w:val="28"/>
          <w:szCs w:val="28"/>
          <w:u w:val="none"/>
          <w14:textFill>
            <w14:solidFill>
              <w14:schemeClr w14:val="tx1"/>
            </w14:solidFill>
          </w14:textFill>
        </w:rPr>
        <w:t>蒙恬</w:t>
      </w:r>
      <w:r>
        <w:rPr>
          <w:rStyle w:val="7"/>
          <w:rFonts w:hint="eastAsia" w:ascii="仿宋_GB2312" w:hAnsi="仿宋_GB2312" w:eastAsia="仿宋_GB2312" w:cs="仿宋_GB2312"/>
          <w:color w:val="000000" w:themeColor="text1"/>
          <w:sz w:val="28"/>
          <w:szCs w:val="28"/>
          <w:u w:val="none"/>
          <w14:textFill>
            <w14:solidFill>
              <w14:schemeClr w14:val="tx1"/>
            </w14:solidFill>
          </w14:textFill>
        </w:rPr>
        <w:fldChar w:fldCharType="end"/>
      </w:r>
      <w:r>
        <w:rPr>
          <w:rFonts w:hint="eastAsia" w:ascii="仿宋_GB2312" w:hAnsi="仿宋_GB2312" w:eastAsia="仿宋_GB2312" w:cs="仿宋_GB2312"/>
          <w:sz w:val="28"/>
          <w:szCs w:val="28"/>
        </w:rPr>
        <w:t>所创，古笔的品种较多，从笔毫的原料上来分，有黄鼠狼的毛、兔毛、牛毛、羊毛、马毛、鹅毛、婴儿的胎毛等等，从性能上分，则有硬毫、软毫、兼毫。从笔管的质地来分，又有竹制的、木制的、象牙、牛角、水晶、琉璃、金、银、瓷等。从笔的用途来分，有山水笔、花卉笔、叶筋笔、人物笔、彩色笔等。此外，根据笔锋的长短，毛笔又有长锋、中锋、短锋之别。这里所展的毛笔为行楷斗笔、兼毫大楷、羊毫大斗笔、狼毫大斗笔、一品长锋、兼毫斗笔、牛耳毛大提笔、精品水貂毫、狼毫小楷、一品蘭竹。斗笔：是毛笔中较大的一种。一般是指书写如斗方(一二尺见方)大小字体的用笔。多用羊毫、羊须做成，书写时多悬腕提笔挥毫，故有人称“斗提笔”、“提笔”。兼毫：兼毫是毛笔的一种，是用羊毛与野兔毛或黄鼠狼毛混合制成的毛笔。长锋：长锋、中锋、短锋通常没有固定的尺寸，长锋容易画出婀娜多姿的线条，短锋容易使线条凝重厚实，中锋则兼而有之，画山水以用中锋为宜。</w:t>
      </w:r>
    </w:p>
    <w:p w14:paraId="5913DE6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墨</w:t>
      </w:r>
      <w:r>
        <w:rPr>
          <w:rFonts w:hint="eastAsia" w:ascii="仿宋_GB2312" w:hAnsi="仿宋_GB2312" w:eastAsia="仿宋_GB2312" w:cs="仿宋_GB2312"/>
          <w:sz w:val="28"/>
          <w:szCs w:val="28"/>
        </w:rPr>
        <w:t>】</w:t>
      </w:r>
    </w:p>
    <w:p w14:paraId="0BA1F08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墨是中国古代书写和绘画用到的墨锭。按照制墨的原料划分，可分为松烟墨、桐烟墨、漆烟墨等。它与笔，砚的发明几乎同时发端于新石器时代的晚期。我们这一间展柜里所展的就有徽墨、朱砂墨、筒墨、京香墨。</w:t>
      </w:r>
    </w:p>
    <w:p w14:paraId="203CDC9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课堂复原场景</w:t>
      </w:r>
      <w:r>
        <w:rPr>
          <w:rFonts w:hint="eastAsia" w:ascii="仿宋_GB2312" w:hAnsi="仿宋_GB2312" w:eastAsia="仿宋_GB2312" w:cs="仿宋_GB2312"/>
          <w:sz w:val="28"/>
          <w:szCs w:val="28"/>
        </w:rPr>
        <w:t>】</w:t>
      </w:r>
    </w:p>
    <w:p w14:paraId="2D2A346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课堂主要有以下场景：1、单独空间。是上京赶考的孩子读书用的；2、另辟一个空间，是敞开式的，有厅堂，是老师和比较大的孩子进行单独谈话的空间；3、就是我们这样的空间,是小孩子集体在这读书的空间，读的是三字经、弟子规等国学，学不好就用戒尺打一打。</w:t>
      </w:r>
    </w:p>
    <w:p w14:paraId="30E7D18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纸</w:t>
      </w:r>
      <w:r>
        <w:rPr>
          <w:rFonts w:hint="eastAsia" w:ascii="仿宋_GB2312" w:hAnsi="仿宋_GB2312" w:eastAsia="仿宋_GB2312" w:cs="仿宋_GB2312"/>
          <w:sz w:val="28"/>
          <w:szCs w:val="28"/>
        </w:rPr>
        <w:t>】</w:t>
      </w:r>
    </w:p>
    <w:p w14:paraId="186A062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纸是我国四大发明之一,相传是蔡伦发明的。纸可以分为弱吸墨纸类和强吸墨纸类。</w:t>
      </w:r>
    </w:p>
    <w:p w14:paraId="7AF3242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国最著名的纸就是宣纸，宣纸的主要产地是安徽宣城，是中国传统的古典书画用纸，是汉族传统造纸工艺之一，被列入人类非物质文化遗产名录，宣纸起于唐代，其有易于保存，经久不脆，不会褪色等特点，故有“纸寿千年”之誉。相传是蔡伦的弟子孔丹发明创造的。宣纸的主要原料是青檀的树皮，按加工方法可分为原纸和加工纸。按纸张洇墨程度分为生宣、半熟宣和熟宣。生宣吸水性和沁水性都强，易产生丰富的墨韵变化，以之行泼墨法、积墨法，能收水晕墨、达到水走墨流之艺术效果。熟宣是加工时用明矾等涂过，故纸质较生宣为硬，吸水能力弱，使得使用时墨和色不会洇散开来。书法和写意画用生宣，工笔画用熟宣。半熟宣也是从生宣加工而成，吸水能力界乎前两者之间，“玉版宣”即属此一类。这一间展柜里所展的是绢、粉彩宣、宣纸册页、宣纸信笺、色宣。</w:t>
      </w:r>
    </w:p>
    <w:p w14:paraId="7D22F12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绢</w:t>
      </w:r>
      <w:r>
        <w:rPr>
          <w:rFonts w:hint="eastAsia" w:ascii="仿宋_GB2312" w:hAnsi="仿宋_GB2312" w:eastAsia="仿宋_GB2312" w:cs="仿宋_GB2312"/>
          <w:b w:val="0"/>
          <w:bCs w:val="0"/>
          <w:sz w:val="28"/>
          <w:szCs w:val="28"/>
        </w:rPr>
        <w:t>】</w:t>
      </w:r>
    </w:p>
    <w:p w14:paraId="30B7710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绢类织物为平纹组织，质地轻薄，坚韧挺括平整，一般常见的有天香绢、筛绢等。天香绢可以做妇女服装、童装等，它的缎花容易起毛，不宜多洗。在古代，绢丝可以泛指蚕丝。但是现代纺织工业中，绢丝特指蚕丝短纤维，而不是长丝。粉彩宣纸：是一种半生半熟宣纸，属于加工宣纸，纸张较厚，相当于夹宣。传统粉彩宣纸的加工颜色是使用矿物质颜料，不退色或不易褪色。色宣：是众多宣纸中的一种。这种宣纸表面有颜色，同样有很多细的分类，例如仿古宣，红宣等，在使用上没有明确规定，主要根据自己的创作所需要，选择适合自己的色宣。</w:t>
      </w:r>
    </w:p>
    <w:p w14:paraId="2D4CE7F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砚</w:t>
      </w:r>
      <w:r>
        <w:rPr>
          <w:rFonts w:hint="eastAsia" w:ascii="仿宋_GB2312" w:hAnsi="仿宋_GB2312" w:eastAsia="仿宋_GB2312" w:cs="仿宋_GB2312"/>
          <w:sz w:val="28"/>
          <w:szCs w:val="28"/>
        </w:rPr>
        <w:t>】</w:t>
      </w:r>
    </w:p>
    <w:p w14:paraId="3711837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这里所展的砚有端砚、歙砚、红木砚、瓷砚。端砚：端砚历史悠久、石质优良、雕刻精美。歙砚: 以砚石在古歙州府治加工和集散而得名。雕刻技法和设计继承传统之精华，又弃其俗气、匠气，使这项传统工艺更具收藏价值。红木砚：是红木做的砚，比较少见，能够做砚的红木一定要密度与石头相仿，能下墨，不渗水，不开裂的才行。瓷砚：用细密瓷土烧制，砚心处不施釉，以便研磨。外有纹饰。多圆形，方形较少。</w:t>
      </w:r>
    </w:p>
    <w:p w14:paraId="6BDBD8DC">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开山书院历史沿革三</w:t>
      </w:r>
      <w:r>
        <w:rPr>
          <w:rFonts w:hint="eastAsia" w:ascii="仿宋_GB2312" w:hAnsi="仿宋_GB2312" w:eastAsia="仿宋_GB2312" w:cs="仿宋_GB2312"/>
          <w:sz w:val="28"/>
          <w:szCs w:val="28"/>
        </w:rPr>
        <w:t>】</w:t>
      </w:r>
    </w:p>
    <w:p w14:paraId="0B4D6B7B">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一间：</w:t>
      </w:r>
    </w:p>
    <w:p w14:paraId="699ECA3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书院几经重修，现在的格局是以嘉庆十六年（1811）知县刘俊哲捐廉重修的样子存在的，至于开山书院的其它历史，我们在前面已经说过了。我们看看下面的展品，这一间所展的有 知县余澍千的手抄本、兰亭集序、王珣伯远帖、水滴子、门锁以及印章。知县余澍千的手抄本：记录的是自乾隆年间至他在任的那一年（光绪元年）尤溪所发生的大事件。兰亭集序：这是祝允明所书的，祝允明是明代的书法家、文学家。兰亭序：又名《兰亭集序》是东晋书法家王羲之为《兰亭诗》写的序言。王珣伯远帖：王珣是晋代书法家，是王羲之的侄子，这是他写的一封信，全文共六行四十七字，属典型的晋代行书。其内容为叙事之辞，该帖的命名出自于贴内的首句"伯远"二字，《伯远帖》的用笔灵舞飞动，为上乘的行草作品。门锁是我们开山书院历史遗留下来的。印章是我们从外面征集来的。</w:t>
      </w:r>
    </w:p>
    <w:p w14:paraId="25B5FD01">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间：</w:t>
      </w:r>
    </w:p>
    <w:p w14:paraId="0DC5DA4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一间的展品都是当时在这上学的学生用过的东西，有筷子筒、水浒人物传绘本、水瓢，这个水瓢来自浙江地区，我们本地的水瓢是葫芦瓜切两半当水瓢使用。</w:t>
      </w:r>
    </w:p>
    <w:p w14:paraId="3304D5B1">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间：</w:t>
      </w:r>
    </w:p>
    <w:p w14:paraId="1A47F2D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一间所展的物品有墨盒、笔筒、毛笔、茶壶、书箱。其中毛笔、笔筒、茶壶都是当时在这任教的老师用过的东西，书箱是文房用具，这是一个综合文具箱，摆笔墨纸砚和书，是旅行用的书箱。墨盒也是旅行用的，里面放棉花、麻布、粘上墨水，不易挥发，方便携带。</w:t>
      </w:r>
    </w:p>
    <w:p w14:paraId="2D86F3F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主堂</w:t>
      </w:r>
      <w:r>
        <w:rPr>
          <w:rFonts w:hint="eastAsia" w:ascii="仿宋_GB2312" w:hAnsi="仿宋_GB2312" w:eastAsia="仿宋_GB2312" w:cs="仿宋_GB2312"/>
          <w:sz w:val="28"/>
          <w:szCs w:val="28"/>
        </w:rPr>
        <w:t>】</w:t>
      </w:r>
    </w:p>
    <w:p w14:paraId="616DA51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现在来到主堂，这个主堂是我们书院中最重要的一个堂，是由前堂和后轩组成的，这个后轩叫兴贤堂，一般是老师之间或好朋友来访或找大孩子谈话的地方，前堂则是商议大事，祭祀用的地方，是一个神圣的地方，一般人不能随便在这个地方坐。祭孔子是因为孔子是万世师表，祭朱熹是因为朱熹讲学的每一个地方都叫明伦堂。匾联“读圣贤书，立修齐志”是规定的装饰的格式，最初是朱熹写的。条案也叫供台，上面摆着圣人的像、花瓶、镜子、钟。八仙桌和条案配套，太师椅一左一右，与房子朝向同一方向的左边是主人的位置，右边是主宾，两侧是随从人员根据大小一左一右来安排位置，主要是商量书院的教育、维修或者是接待官员，每一个书院都有书房、书斋，但我们单楼的是书斋，里面主要藏有《朱子全书》《四库全书》《春秋左传》《资治通鉴》《山海经》《诗经 · 楚辞》等。</w:t>
      </w:r>
    </w:p>
    <w:p w14:paraId="6156356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县立第一高等小学</w:t>
      </w:r>
      <w:r>
        <w:rPr>
          <w:rFonts w:hint="eastAsia" w:ascii="仿宋_GB2312" w:hAnsi="仿宋_GB2312" w:eastAsia="仿宋_GB2312" w:cs="仿宋_GB2312"/>
          <w:sz w:val="28"/>
          <w:szCs w:val="28"/>
        </w:rPr>
        <w:t>】</w:t>
      </w:r>
    </w:p>
    <w:p w14:paraId="6D52034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尤溪县实验小学是我县的第一高等小学， 1905年创办于开山书院，当时的教育宗旨为“忠君、尊礼、尚公、尚武、尚实“。1919年搬离了这里，几经搬迁，现在搬到了县城东门鹤仔岭上，1979年被列为省重点小学，1998年步入省级城市示范小学行列。展柜里所展的这些都是当年遗留下来的课本、毕业证书、老照片、教师聘任书、教师手抄本、抗美援朝时期实小队部赠送给县政府的手绢。</w:t>
      </w:r>
    </w:p>
    <w:p w14:paraId="3840835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先生居所</w:t>
      </w:r>
      <w:r>
        <w:rPr>
          <w:rFonts w:hint="eastAsia" w:ascii="仿宋_GB2312" w:hAnsi="仿宋_GB2312" w:eastAsia="仿宋_GB2312" w:cs="仿宋_GB2312"/>
          <w:sz w:val="28"/>
          <w:szCs w:val="28"/>
        </w:rPr>
        <w:t>】</w:t>
      </w:r>
    </w:p>
    <w:p w14:paraId="12E266F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是先生住的空间，住在中堂边上表示谦逊、对大堂的尊敬，因为毕竟是睡觉的地方，里面可能放洗脸盆、洗脚盆、马桶之类有污秽的东西，这个床铺是天演论的作者严复的床铺，从什么时候流传到我们尤溪说不清楚，它原来就放在这个书院，那我们还是放回这边。</w:t>
      </w:r>
    </w:p>
    <w:p w14:paraId="2FE544A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本邑书院</w:t>
      </w:r>
      <w:r>
        <w:rPr>
          <w:rFonts w:hint="eastAsia" w:ascii="仿宋_GB2312" w:hAnsi="仿宋_GB2312" w:eastAsia="仿宋_GB2312" w:cs="仿宋_GB2312"/>
          <w:sz w:val="28"/>
          <w:szCs w:val="28"/>
        </w:rPr>
        <w:t>】</w:t>
      </w:r>
    </w:p>
    <w:p w14:paraId="0E4AD4A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尤溪最早在宋代就有创办私塾的记载，以后逐渐的由官方创办的书院就有十所，由地方绅士、富豪创办的私塾有—官方创办的书院有赡学官屋、荆川书院、正学书院、天池书院、正斋书院、镇山书院、南溪书院，它们共同的特点就是教育、藏书和祭祀。现在只遗留了这一所开山书院。</w:t>
      </w:r>
    </w:p>
    <w:p w14:paraId="63DB01E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p>
    <w:p w14:paraId="2D8076DD">
      <w:pPr>
        <w:keepNext w:val="0"/>
        <w:keepLines w:val="0"/>
        <w:pageBreakBefore w:val="0"/>
        <w:widowControl w:val="0"/>
        <w:kinsoku/>
        <w:wordWrap/>
        <w:overflowPunct/>
        <w:topLinePunct w:val="0"/>
        <w:autoSpaceDE/>
        <w:autoSpaceDN/>
        <w:bidi w:val="0"/>
        <w:adjustRightInd/>
        <w:snapToGrid/>
        <w:spacing w:line="460" w:lineRule="exact"/>
        <w:ind w:firstLine="640"/>
        <w:jc w:val="center"/>
        <w:textAlignment w:val="auto"/>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rPr>
        <w:t>朱熹塑像广场</w:t>
      </w:r>
      <w:r>
        <w:rPr>
          <w:rFonts w:hint="eastAsia" w:ascii="黑体" w:hAnsi="黑体" w:eastAsia="黑体" w:cs="黑体"/>
          <w:b w:val="0"/>
          <w:bCs w:val="0"/>
          <w:sz w:val="28"/>
          <w:szCs w:val="28"/>
          <w:lang w:eastAsia="zh-CN"/>
        </w:rPr>
        <w:t>导游词</w:t>
      </w:r>
    </w:p>
    <w:p w14:paraId="4F305D91">
      <w:pPr>
        <w:keepNext w:val="0"/>
        <w:keepLines w:val="0"/>
        <w:pageBreakBefore w:val="0"/>
        <w:widowControl w:val="0"/>
        <w:kinsoku/>
        <w:wordWrap/>
        <w:overflowPunct/>
        <w:topLinePunct w:val="0"/>
        <w:autoSpaceDE/>
        <w:autoSpaceDN/>
        <w:bidi w:val="0"/>
        <w:adjustRightInd/>
        <w:snapToGrid/>
        <w:spacing w:line="460" w:lineRule="exact"/>
        <w:ind w:firstLine="640"/>
        <w:jc w:val="center"/>
        <w:textAlignment w:val="auto"/>
        <w:rPr>
          <w:rFonts w:hint="eastAsia" w:ascii="黑体" w:hAnsi="黑体" w:eastAsia="黑体" w:cs="黑体"/>
          <w:b w:val="0"/>
          <w:bCs w:val="0"/>
          <w:sz w:val="28"/>
          <w:szCs w:val="28"/>
          <w:lang w:eastAsia="zh-CN"/>
        </w:rPr>
      </w:pPr>
    </w:p>
    <w:p w14:paraId="49E379E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朋友，展现在我们眼前的就是朱熹塑像广场了，这也是尤溪县开展朱熹诞辰祭典、朱子游学季等大型文化活动的场所。</w:t>
      </w:r>
    </w:p>
    <w:p w14:paraId="2162814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朱熹塑像广场处在整个公园的中央、博物馆与开山书院之间，广场占地面积400方米。2012年10月29日(农历九月十五，朱熹诞生882周年纪念日)，朱熹铜像在广场中央落成。铜像采用黄铜铸造，高9.15米(寓意农历九月十五日诞生)，像座0.5米(寓意五岁入学)，台座39米(寓意三月初九逝世)，整座铜像高13.55米。基座圆形，高0.85米，直径21米。塑像坐东南，面朝西北。台座四周以大理石雕刻名家题词。朱熹铜像是江苏雕塑家、画家叶宗镐先生的力作。朱熹铜像手持书本，体现他诲人不倦的学者风度；塑像稍微前倾，体现岀动感；头部稍微朝下，体现朱熹体察民情，关心黎民疾苦。大型朱熹塑像在尤溪永久屹立，为尤溪县中华理学文化城建设增添了浓墨重彩的一笔。</w:t>
      </w:r>
    </w:p>
    <w:p w14:paraId="05774D0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p>
    <w:p w14:paraId="2297F9A9">
      <w:pPr>
        <w:keepNext w:val="0"/>
        <w:keepLines w:val="0"/>
        <w:pageBreakBefore w:val="0"/>
        <w:widowControl w:val="0"/>
        <w:kinsoku/>
        <w:wordWrap/>
        <w:overflowPunct/>
        <w:topLinePunct w:val="0"/>
        <w:autoSpaceDE/>
        <w:autoSpaceDN/>
        <w:bidi w:val="0"/>
        <w:adjustRightInd/>
        <w:snapToGrid/>
        <w:spacing w:line="460" w:lineRule="exact"/>
        <w:ind w:firstLine="640"/>
        <w:jc w:val="center"/>
        <w:textAlignment w:val="auto"/>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博物馆导游词</w:t>
      </w:r>
    </w:p>
    <w:p w14:paraId="680BB555">
      <w:pPr>
        <w:keepNext w:val="0"/>
        <w:keepLines w:val="0"/>
        <w:pageBreakBefore w:val="0"/>
        <w:widowControl w:val="0"/>
        <w:kinsoku/>
        <w:wordWrap/>
        <w:overflowPunct/>
        <w:topLinePunct w:val="0"/>
        <w:autoSpaceDE/>
        <w:autoSpaceDN/>
        <w:bidi w:val="0"/>
        <w:adjustRightInd/>
        <w:snapToGrid/>
        <w:spacing w:line="460" w:lineRule="exact"/>
        <w:ind w:firstLine="640"/>
        <w:jc w:val="center"/>
        <w:textAlignment w:val="auto"/>
        <w:rPr>
          <w:rFonts w:hint="eastAsia" w:ascii="黑体" w:hAnsi="黑体" w:eastAsia="黑体" w:cs="黑体"/>
          <w:b w:val="0"/>
          <w:bCs w:val="0"/>
          <w:sz w:val="28"/>
          <w:szCs w:val="28"/>
          <w:lang w:eastAsia="zh-CN"/>
        </w:rPr>
      </w:pPr>
    </w:p>
    <w:p w14:paraId="177A848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欢迎来到尤溪县博物馆，我们博物馆成立于1985年6月，97年被省委省政府授予爱国主义教育基地、2010年被省委宣传部授予社会科学普及基地，现在是县委党校、县行政学校现场教学基地，它是依据我们县的国家级重点文物保护单位玉井坊和其它古民居的建筑风格而设计的，共有七个展厅，分别是朱熹厅、千年古县厅、民俗厅、苏区厅、卢部厅，临时展厅、民间收藏厅。现在请各位领导随我走进去参观。</w:t>
      </w:r>
    </w:p>
    <w:p w14:paraId="2E4B791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过水亭</w:t>
      </w:r>
      <w:r>
        <w:rPr>
          <w:rFonts w:hint="eastAsia" w:ascii="仿宋_GB2312" w:hAnsi="仿宋_GB2312" w:eastAsia="仿宋_GB2312" w:cs="仿宋_GB2312"/>
          <w:sz w:val="28"/>
          <w:szCs w:val="28"/>
        </w:rPr>
        <w:t>】</w:t>
      </w:r>
    </w:p>
    <w:p w14:paraId="290F11A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入门的过水亭是尤溪当地大型古建筑中主厝与副厝之间连接在大通沟上的构筑物，也叫桥亭。</w:t>
      </w:r>
    </w:p>
    <w:p w14:paraId="352F281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博物馆主大厅</w:t>
      </w:r>
      <w:r>
        <w:rPr>
          <w:rFonts w:hint="eastAsia" w:ascii="仿宋_GB2312" w:hAnsi="仿宋_GB2312" w:eastAsia="仿宋_GB2312" w:cs="仿宋_GB2312"/>
          <w:sz w:val="28"/>
          <w:szCs w:val="28"/>
        </w:rPr>
        <w:t>】</w:t>
      </w:r>
    </w:p>
    <w:p w14:paraId="7DCBB1C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是礼仪接待的空间，大屏幕上播放的是2014年3月27日我们敬爱的习近平总书记在联合国教科文组织总部演讲上的一段有关文化遗产保护和博物馆事业发展的讲话，引用了朱熹写的一首诗《春日》中的后面两句：“等闲识得东方面，万紫千红总是春”。在尤溪的历史发展长河中，宋代是发展最为鼎盛的时期，而朱熹的理学集大成正是这个时期最闪光最耀眼的明珠。在上个世纪70年代初，我们国家敬爱的毛泽东主席就将朱熹所著的《楚辞集注》作为国礼赠送给来华访问的日本首相田中角龙，作为中日友好关系的开篇。现在请各位领导随我去三楼的朱熹展厅参观。</w:t>
      </w:r>
    </w:p>
    <w:p w14:paraId="2A084FA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一展厅：朱熹厅</w:t>
      </w:r>
    </w:p>
    <w:p w14:paraId="2083A1D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朱熹，字元晦，是中国古代最负盛名的哲学家、思想家、教育家，成就卓著的诗人和文学家。他集孔孟思想之大成，创见了一个博大精深的理学思想体系，对南宋之后七百多年的中国与东亚社会，产生了极其重大的影响。他学识渊博，人格高尚，是继孔子之后，又一位对人类思想史作出巨大贡献的东方文化圣哲。</w:t>
      </w:r>
    </w:p>
    <w:p w14:paraId="1E3E8B9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入口处</w:t>
      </w:r>
      <w:r>
        <w:rPr>
          <w:rFonts w:hint="eastAsia" w:ascii="仿宋_GB2312" w:hAnsi="仿宋_GB2312" w:eastAsia="仿宋_GB2312" w:cs="仿宋_GB2312"/>
          <w:sz w:val="28"/>
          <w:szCs w:val="28"/>
        </w:rPr>
        <w:t>】</w:t>
      </w:r>
    </w:p>
    <w:p w14:paraId="5CB9145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博物馆的各个展厅都是以门和牌坊门楼作为入口处的，这在福建省的博物馆中是首创的。两边墙上的投影播放的是朱熹的诗《观书有感》。</w:t>
      </w:r>
    </w:p>
    <w:p w14:paraId="700586D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第一单元</w:t>
      </w: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诞生祥瑞</w:t>
      </w:r>
      <w:r>
        <w:rPr>
          <w:rFonts w:hint="eastAsia" w:ascii="仿宋_GB2312" w:hAnsi="仿宋_GB2312" w:eastAsia="仿宋_GB2312" w:cs="仿宋_GB2312"/>
          <w:sz w:val="28"/>
          <w:szCs w:val="28"/>
        </w:rPr>
        <w:t>】</w:t>
      </w:r>
    </w:p>
    <w:p w14:paraId="4CC06A8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据传在朱熹出生的前一天傍晚，青印溪北岸的文山和南岸的公山，在朱熹出生的前一天傍晚同时起火，火势呈小篆体文公二字，朱熹的父亲看了大喜，说了一句话：天降祥瑞，必有所应，此喜火祥兆也！“果然，第二天中午朱熹就出生了，而朱松家取名是以五行来取的，朱松的”松“字是木字旁，木生火，刚好又应验了这场喜火，所以朱松就为儿子取名”熹“，即喜火二字的组合。</w:t>
      </w:r>
    </w:p>
    <w:p w14:paraId="4EBF410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二单元：朱熹童年</w:t>
      </w:r>
    </w:p>
    <w:p w14:paraId="0E9FC54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朱熹在尤溪度过了他快乐的童年，在这里留下了许多美丽的故事，沙洲画卦、智胜棋王、灵童问天、半亩方塘二度桃等等。这个是初涉孝经的场景。</w:t>
      </w:r>
    </w:p>
    <w:p w14:paraId="5589A09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初涉孝经</w:t>
      </w:r>
      <w:r>
        <w:rPr>
          <w:rFonts w:hint="eastAsia" w:ascii="仿宋_GB2312" w:hAnsi="仿宋_GB2312" w:eastAsia="仿宋_GB2312" w:cs="仿宋_GB2312"/>
          <w:sz w:val="28"/>
          <w:szCs w:val="28"/>
        </w:rPr>
        <w:t>】</w:t>
      </w:r>
    </w:p>
    <w:p w14:paraId="6102692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是五岁的小朱熹读孝经的场景，朱熹不仅能读懂《孝经》，并且读后还题了六个字：不若是，非人也！从这里就可以看出朱熹从小就是一个非常聪明的孩子，他已经能够初步理解《孝经》的涵义，认为做人如果不讲孝道，就不能称之为有思想、有道德的人。</w:t>
      </w:r>
    </w:p>
    <w:p w14:paraId="394333E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紫阳朱氏建安谱</w:t>
      </w:r>
      <w:r>
        <w:rPr>
          <w:rFonts w:hint="eastAsia" w:ascii="仿宋_GB2312" w:hAnsi="仿宋_GB2312" w:eastAsia="仿宋_GB2312" w:cs="仿宋_GB2312"/>
          <w:sz w:val="28"/>
          <w:szCs w:val="28"/>
        </w:rPr>
        <w:t>】</w:t>
      </w:r>
    </w:p>
    <w:p w14:paraId="1FF17B6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是1982年文物普查时，我们县文物工作者在梅仙镇乾美村朱熹的三十世孙朱培光先生家中发现了该谱，后经过省文物专家鉴定，确定为全国木刻孤本，这一发现为当年的四大流散文物发现之一，被定为国家二级文物，正是因为这一家谱的发现，平定了学术界对朱熹诞生地的纷争，朱熹诞生于尤溪的说法有了确凿的证据。</w:t>
      </w:r>
    </w:p>
    <w:p w14:paraId="0729B84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手植香樟</w:t>
      </w:r>
      <w:r>
        <w:rPr>
          <w:rFonts w:hint="eastAsia" w:ascii="仿宋_GB2312" w:hAnsi="仿宋_GB2312" w:eastAsia="仿宋_GB2312" w:cs="仿宋_GB2312"/>
          <w:sz w:val="28"/>
          <w:szCs w:val="28"/>
        </w:rPr>
        <w:t>】</w:t>
      </w:r>
    </w:p>
    <w:p w14:paraId="4CB251B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据《福建民政通志》记载，朱熹8岁离开尤溪之前，在南溪书院后花园种了三棵樟树，其中有一颗只存活了400多年，剩下两棵樟树距今已有882年了，据林业专家考证这两棵樟树还处在壮年时期。在清代还有一位诗人写过一首诗礼赞过着这两棵樟树：毓秀钟灵紫气来，香樟儒圣亲手栽，身价能留千古树，底须可做栋梁材。</w:t>
      </w:r>
    </w:p>
    <w:p w14:paraId="349D434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三单元：宦海沉浮</w:t>
      </w:r>
    </w:p>
    <w:p w14:paraId="55E449D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宦海沉浮</w:t>
      </w:r>
      <w:r>
        <w:rPr>
          <w:rFonts w:hint="eastAsia" w:ascii="仿宋_GB2312" w:hAnsi="仿宋_GB2312" w:eastAsia="仿宋_GB2312" w:cs="仿宋_GB2312"/>
          <w:sz w:val="28"/>
          <w:szCs w:val="28"/>
        </w:rPr>
        <w:t>】</w:t>
      </w:r>
    </w:p>
    <w:p w14:paraId="10525BF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是朱熹一生为官做事所发生的七件大事：初仕同安、力主抗金、朱张会讲、浙东赈灾、戊申封事、入侍经筵、庆元党禁。朱熹的一生中共经历了四任的皇帝，四次赴任地方官，一次提举赈灾公事（赈灾、救灾）、一次入朝待制兼侍讲（当皇帝老师及顾问）。在当皇帝的老师期间，他不停的给皇帝传授“正心诚意、格物致知“，赵扩不堪其扰，最终将朱熹逐出朝廷，这是朱熹唯一的一次入朝为官，在朝中仅仅只呆了46天。后来又发生了庆元党禁，这是朱熹一生中最为落魄的时期，他四处避难、著书立说，最终在建阳终老。</w:t>
      </w:r>
    </w:p>
    <w:p w14:paraId="675F52F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四单元：故里省亲</w:t>
      </w:r>
    </w:p>
    <w:p w14:paraId="27C9B1C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故里省亲</w:t>
      </w:r>
      <w:r>
        <w:rPr>
          <w:rFonts w:hint="eastAsia" w:ascii="仿宋_GB2312" w:hAnsi="仿宋_GB2312" w:eastAsia="仿宋_GB2312" w:cs="仿宋_GB2312"/>
          <w:sz w:val="28"/>
          <w:szCs w:val="28"/>
        </w:rPr>
        <w:t>】</w:t>
      </w:r>
    </w:p>
    <w:p w14:paraId="559F359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朱熹一生眷念着哺育其生长的尤溪，离别诞生地后曾九次回归故里寻亲访友、讲学授徒。这个砚台用动画版的形式展示了朱熹九回故里所走访的地方和他留下的墨宝铭文、诗词歌赋。</w:t>
      </w:r>
    </w:p>
    <w:p w14:paraId="3F9C9B2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书院教育</w:t>
      </w:r>
      <w:r>
        <w:rPr>
          <w:rFonts w:hint="eastAsia" w:ascii="仿宋_GB2312" w:hAnsi="仿宋_GB2312" w:eastAsia="仿宋_GB2312" w:cs="仿宋_GB2312"/>
          <w:sz w:val="28"/>
          <w:szCs w:val="28"/>
        </w:rPr>
        <w:t>】</w:t>
      </w:r>
    </w:p>
    <w:p w14:paraId="049A555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朱熹是中国书院教育最重要的人物，纵观他的一生，据朱子文化研究员、《朱子文化》期刊主编方彦寿先生考证，与其相关的书院多达40多所，其中创建的书院有4所，修复的书院有3所 ，在20所书院讲学，为7所书院撰记、题诗，为6所书院题诗、题额。另外，他年轻时读书以及成名后讲学等经行过化之地，后人建有27所书院来纪念他。这个空间展示与朱熹理学思想有关的对联、挂屏以及书院里使用的书箱、书柜，展示这个空间主要也是为了表现尤溪自宋代朱熹出生以来就文风昌盛、文人辈出，历史上三明全境共出518名进士，尤溪就占126名。</w:t>
      </w:r>
    </w:p>
    <w:p w14:paraId="3729055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鹅湖之会</w:t>
      </w:r>
      <w:r>
        <w:rPr>
          <w:rFonts w:hint="eastAsia" w:ascii="仿宋_GB2312" w:hAnsi="仿宋_GB2312" w:eastAsia="仿宋_GB2312" w:cs="仿宋_GB2312"/>
          <w:sz w:val="28"/>
          <w:szCs w:val="28"/>
        </w:rPr>
        <w:t>】</w:t>
      </w:r>
    </w:p>
    <w:p w14:paraId="7D8EFE5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是朱熹与浙江学者吕祖谦一起在寒泉精舍整理编辑周敦颐，程颐，程颢三人的所有著作，并命名为“近思录”。后来，朱熹送吕祖谦去鹅湖寺，陆九龄陆九渊两兄弟和清江刘青前来与他们会合，讨论学术。史称：鹅湖之会。</w:t>
      </w:r>
    </w:p>
    <w:p w14:paraId="1B6E03B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立身祠</w:t>
      </w:r>
      <w:r>
        <w:rPr>
          <w:rFonts w:hint="eastAsia" w:ascii="仿宋_GB2312" w:hAnsi="仿宋_GB2312" w:eastAsia="仿宋_GB2312" w:cs="仿宋_GB2312"/>
          <w:sz w:val="28"/>
          <w:szCs w:val="28"/>
        </w:rPr>
        <w:t>】</w:t>
      </w:r>
    </w:p>
    <w:p w14:paraId="4F98DDA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个空间是立生祠的展示区，立生祠始于汉代，盛行于唐代，在宋代出现各派道学林立，每个派别都给自己的教主立生祠，这是朱熹在江西任南康军时，当地百姓和朱熹的弟子为他立的生祠，我们展示这个空间是怀着对朱子理学的崇敬之情而设的，立生祠一般由这几个部分组成，一方匾额，两幅挂屏，中间有个自画像，有专门拱朱熹的小神龛，书桌，条按。</w:t>
      </w:r>
    </w:p>
    <w:p w14:paraId="364F910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静我神”匾额是出自朱熹的四季绝句诗“春报南桥川叠翠，香飞翰苑野图新。雪堂养浩凝清气，月窟观空静我神，同时“静我神”也是把它作为书院的匾额，让学子们安静思考，安静学习，安静理会，安静得出真知，只有这样才能读好书路路连科，得以鹊报喜讯，从而表现了对朱熹理学思想的敬畏，理解与崇敬。</w:t>
      </w:r>
    </w:p>
    <w:p w14:paraId="690CF67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朱子遗风</w:t>
      </w:r>
      <w:r>
        <w:rPr>
          <w:rFonts w:hint="eastAsia" w:ascii="仿宋_GB2312" w:hAnsi="仿宋_GB2312" w:eastAsia="仿宋_GB2312" w:cs="仿宋_GB2312"/>
          <w:sz w:val="28"/>
          <w:szCs w:val="28"/>
        </w:rPr>
        <w:t>】</w:t>
      </w:r>
    </w:p>
    <w:p w14:paraId="068055F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个空间展示朱熹一生中到各地讲学、游玩所留下的手迹拓片。</w:t>
      </w:r>
    </w:p>
    <w:p w14:paraId="5B2FC0E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内容包括：读书立志的、存忠孝义的、学习感悟的、道德教育的。从这些拓片中我们可以看出朱熹其实也是一位非常出色的书法家。展柜里所展的是宋代的文房用具和琴棋书画。</w:t>
      </w:r>
    </w:p>
    <w:p w14:paraId="77DE7F3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理学传播</w:t>
      </w:r>
      <w:r>
        <w:rPr>
          <w:rFonts w:hint="eastAsia" w:ascii="仿宋_GB2312" w:hAnsi="仿宋_GB2312" w:eastAsia="仿宋_GB2312" w:cs="仿宋_GB2312"/>
          <w:sz w:val="28"/>
          <w:szCs w:val="28"/>
        </w:rPr>
        <w:t>】</w:t>
      </w:r>
    </w:p>
    <w:p w14:paraId="06242D0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朱子理学，对南宋之后七百多年的中国社会产生了重大的影响。元代中期，朱子理学开始传到日本、韩国等地，对当地思想文化产生深远影响，成为东亚文明的体系。元末明初，朱子理学传到欧洲，那里的思想家、政治家、文学家均受其影响。近代，美国以及东南亚的新加坡、泰国、马来西亚等国家兴起了一股朱子理学研究热潮。这里用圆的的方式来展示，表现出朱子理学不仅是中国的，也是世界的。</w:t>
      </w:r>
    </w:p>
    <w:p w14:paraId="0B11F5C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二展厅：千年古县厅</w:t>
      </w:r>
    </w:p>
    <w:p w14:paraId="7F76027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新石器时代晚期——青铜时代遗址</w:t>
      </w:r>
      <w:r>
        <w:rPr>
          <w:rFonts w:hint="eastAsia" w:ascii="仿宋_GB2312" w:hAnsi="仿宋_GB2312" w:eastAsia="仿宋_GB2312" w:cs="仿宋_GB2312"/>
          <w:sz w:val="28"/>
          <w:szCs w:val="28"/>
        </w:rPr>
        <w:t>】</w:t>
      </w:r>
    </w:p>
    <w:p w14:paraId="2C1A124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据考古资料表明：尤溪在五六千年前就有古人类生活的痕迹，这是古人类生活空间的展示以及古人类生活所遗留下来的碎陶片、贝壳化石、三连体陶俑。</w:t>
      </w:r>
    </w:p>
    <w:p w14:paraId="38EBD3A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宋代壁画墓</w:t>
      </w:r>
      <w:r>
        <w:rPr>
          <w:rFonts w:hint="eastAsia" w:ascii="仿宋_GB2312" w:hAnsi="仿宋_GB2312" w:eastAsia="仿宋_GB2312" w:cs="仿宋_GB2312"/>
          <w:sz w:val="28"/>
          <w:szCs w:val="28"/>
        </w:rPr>
        <w:t>】</w:t>
      </w:r>
    </w:p>
    <w:p w14:paraId="6E708A0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尤溪县的古墓葬富有地方特色，名人墓葬虽然不多，但是，宋代壁画墓竟达17座之多。这种现象被称之为“福建之最，南方少有”，而壁画墓则被誉为“中国南方的地下敦煌”。壁画内容反应的是墓主人生前的衣食住行、为官做事的美好人生，绘有文官、武卫、侍从，亭台楼阁和墓主人生前居住的寝室，最具特色的是在帐幔顶端还悬挂有一方真实的铜镜，这是福建壁画墓中仅有的、全国也是罕见的。四周是随葬物品，有：人物砖雕、青龙、白虎、各式陶俑、铜镜、铜钱、谷仓等。</w:t>
      </w:r>
    </w:p>
    <w:p w14:paraId="0799497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明代双室墓</w:t>
      </w:r>
      <w:r>
        <w:rPr>
          <w:rFonts w:hint="eastAsia" w:ascii="仿宋_GB2312" w:hAnsi="仿宋_GB2312" w:eastAsia="仿宋_GB2312" w:cs="仿宋_GB2312"/>
          <w:sz w:val="28"/>
          <w:szCs w:val="28"/>
        </w:rPr>
        <w:t>】</w:t>
      </w:r>
    </w:p>
    <w:p w14:paraId="6AE38EF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是明代的三合土夫妻双室墓，距今已有500多年的历史了。这个墓室与博物馆很有缘分，是2015年博物馆正在布展时发现的，前面被挖掘机挖掉了一半，后面的墓室整个搬到了这里，墓室里有随葬的三组合：一个香炉，两个花瓶。还有墓志铭、棺垫、长明灯。</w:t>
      </w:r>
    </w:p>
    <w:p w14:paraId="4815916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陶瓷</w:t>
      </w:r>
      <w:r>
        <w:rPr>
          <w:rFonts w:hint="eastAsia" w:ascii="仿宋_GB2312" w:hAnsi="仿宋_GB2312" w:eastAsia="仿宋_GB2312" w:cs="仿宋_GB2312"/>
          <w:sz w:val="28"/>
          <w:szCs w:val="28"/>
        </w:rPr>
        <w:t>】</w:t>
      </w:r>
    </w:p>
    <w:p w14:paraId="0431FB0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尤溪县制陶工艺源远流长，早在新石器时代末期和商周时期就有制陶工艺出现。主要器形有缸、甄、盆、罐、釜、豆、簋、碗、瓮、鼎等。比较有特色的是装茶叶的酱釉罐，我们尤溪人喜欢将茶叶装在这种小口酱釉罐里，在底部写上装茶叶的名称和时间，所以至今还有明代的茶叶末。尤溪之前有四大茗茶：汤川普济茶、华口水仙茶、明山圣王茶、音头山仙茶，其中华口水仙茶还作为贡品进献给朝廷，现在尤溪绿茶还获得了“尤溪绿茶地理标志及其商标”的荣誉称号。</w:t>
      </w:r>
    </w:p>
    <w:p w14:paraId="23AD507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传统编织</w:t>
      </w:r>
      <w:r>
        <w:rPr>
          <w:rFonts w:hint="eastAsia" w:ascii="仿宋_GB2312" w:hAnsi="仿宋_GB2312" w:eastAsia="仿宋_GB2312" w:cs="仿宋_GB2312"/>
          <w:sz w:val="28"/>
          <w:szCs w:val="28"/>
        </w:rPr>
        <w:t>】</w:t>
      </w:r>
    </w:p>
    <w:p w14:paraId="4387FC0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尤溪的传统编织有竹编、草编、棕编等工艺。</w:t>
      </w:r>
    </w:p>
    <w:p w14:paraId="0CC4382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尤溪名人</w:t>
      </w:r>
      <w:r>
        <w:rPr>
          <w:rFonts w:hint="eastAsia" w:ascii="仿宋_GB2312" w:hAnsi="仿宋_GB2312" w:eastAsia="仿宋_GB2312" w:cs="仿宋_GB2312"/>
          <w:sz w:val="28"/>
          <w:szCs w:val="28"/>
        </w:rPr>
        <w:t>】</w:t>
      </w:r>
    </w:p>
    <w:p w14:paraId="6377299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尤溪建县以来，历代都曾出现一些推动历史前进的杰出人物。他们有的为官廉能流传后世，有的为国为民流血牺牲，有的倡学立论影响深远，有的致力科技为民造福。除了朱熹、朱松，还有沈诚、林积、宋咸、朱横、詹荣等人。</w:t>
      </w:r>
    </w:p>
    <w:p w14:paraId="4A775C1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中沈诚是尤姓的始祖，林积是尤溪县有史记载的第一个进士， 詹荣是尤溪县历史上官品等级最高的戍边将领，被封为工部尚书，相当于现在国家副总理职务。</w:t>
      </w:r>
    </w:p>
    <w:p w14:paraId="5CC0823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bCs/>
          <w:sz w:val="28"/>
          <w:szCs w:val="28"/>
        </w:rPr>
        <w:t>特色土堡</w:t>
      </w:r>
      <w:r>
        <w:rPr>
          <w:rFonts w:hint="eastAsia" w:ascii="仿宋_GB2312" w:hAnsi="仿宋_GB2312" w:eastAsia="仿宋_GB2312" w:cs="仿宋_GB2312"/>
          <w:b w:val="0"/>
          <w:bCs w:val="0"/>
          <w:sz w:val="28"/>
          <w:szCs w:val="28"/>
        </w:rPr>
        <w:t>】</w:t>
      </w:r>
    </w:p>
    <w:p w14:paraId="4AA5927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为尤溪地处闽中地区，吸收了周边地区的建筑风格，形成了富有特色的尤溪当地的建筑风格，有尤溪山地建筑风格、有客家围拢屋的风格，还有福州地区风火墙的风格，其中最具特色的是茂荆堡，这座土堡是所有土堡中建筑美感最强的一座，错落有致、层层叠叠，防御功能特别强，在堡内数个房间内墙壁上随处可见丰富的历年报刊文化遗存，粗略统计贴有32种不同时期的报刊，其中还有一张1928年1月28日的《美国洛杉矶报》，共有18版，比福建土楼发现的英文报还要早3年。</w:t>
      </w:r>
    </w:p>
    <w:p w14:paraId="5114C0A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郑氏大厝</w:t>
      </w:r>
      <w:r>
        <w:rPr>
          <w:rFonts w:hint="eastAsia" w:ascii="仿宋_GB2312" w:hAnsi="仿宋_GB2312" w:eastAsia="仿宋_GB2312" w:cs="仿宋_GB2312"/>
          <w:sz w:val="28"/>
          <w:szCs w:val="28"/>
        </w:rPr>
        <w:t>】</w:t>
      </w:r>
    </w:p>
    <w:p w14:paraId="5B0F2D1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这是我们县唯一的一处国保单位，2013被评为第七批全国重点文物保护单位。在西滨镇厚丰村,占地面积2200平方米，建筑面积4800平方米，由一护厝一扶楼两厢房两壁舍、三堂十八厅、九个过水亭、108个房间所组成。装饰装修精美，集石雕、木雕、灰塑、彩绘于一体，平面布局灵活多变、功能区齐全，集居住、生产生活、商业、文武教谕、蓄养等于一体， 是一处典型的闽中大型民居。   </w:t>
      </w:r>
    </w:p>
    <w:p w14:paraId="3B6D495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尤溪宗教</w:t>
      </w:r>
      <w:r>
        <w:rPr>
          <w:rFonts w:hint="eastAsia" w:ascii="仿宋_GB2312" w:hAnsi="仿宋_GB2312" w:eastAsia="仿宋_GB2312" w:cs="仿宋_GB2312"/>
          <w:sz w:val="28"/>
          <w:szCs w:val="28"/>
        </w:rPr>
        <w:t>】</w:t>
      </w:r>
    </w:p>
    <w:p w14:paraId="6CE9205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尤溪地处福建省地理坐标的中心点，是古代驿道和商业通衢的交汇点，融汇了各地的文化，所以尤溪的宗教文化丰富多彩，佛教、道教、儒教以及民间信仰等等，它们交相辉映，点点滴滴都反映在建筑上和信仰里，于是形成了具有闽中特色的宗教文化。</w:t>
      </w:r>
    </w:p>
    <w:p w14:paraId="2D24C22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人文遗产</w:t>
      </w:r>
      <w:r>
        <w:rPr>
          <w:rFonts w:hint="eastAsia" w:ascii="仿宋_GB2312" w:hAnsi="仿宋_GB2312" w:eastAsia="仿宋_GB2312" w:cs="仿宋_GB2312"/>
          <w:sz w:val="28"/>
          <w:szCs w:val="28"/>
        </w:rPr>
        <w:t>】</w:t>
      </w:r>
    </w:p>
    <w:p w14:paraId="7D94120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一面墙上展示了尤溪的各个节日有立春节、正月初九天公日、过九节、采青节、清明节、耕牛节、立夏节、中元节、 中秋节、立冬节、冬至节。</w:t>
      </w:r>
    </w:p>
    <w:p w14:paraId="773BCFD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孝道文化</w:t>
      </w:r>
      <w:r>
        <w:rPr>
          <w:rFonts w:hint="eastAsia" w:ascii="仿宋_GB2312" w:hAnsi="仿宋_GB2312" w:eastAsia="仿宋_GB2312" w:cs="仿宋_GB2312"/>
          <w:sz w:val="28"/>
          <w:szCs w:val="28"/>
        </w:rPr>
        <w:t>】</w:t>
      </w:r>
    </w:p>
    <w:p w14:paraId="64918B9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美德集大成 —— 二十四孝  郭居敬 ，他将尧舜禹时期到元之间的二十四个经典的孝行故事编辑成册，现在这二十四孝的故事已被翻译成各种版本传播到世界各地去了。</w:t>
      </w:r>
    </w:p>
    <w:p w14:paraId="643E787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三展厅：民俗厅</w:t>
      </w:r>
    </w:p>
    <w:p w14:paraId="153A9D9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尤溪的历史发展中，原土著民与南来的中原汉民相互吸收、相互影响、取长补短、融合凝聚，形成了以中原文化习俗占主导的各式民俗事项，我们这个展厅就展示了明清时期尤溪古街巷的场景，有打铁店、金银店、粮油店、杂货店、肉铺、茶铺、酒铺、小吃店等。</w:t>
      </w:r>
    </w:p>
    <w:p w14:paraId="12D66CC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中：</w:t>
      </w:r>
    </w:p>
    <w:p w14:paraId="73A8FBA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酒文化</w:t>
      </w:r>
      <w:r>
        <w:rPr>
          <w:rFonts w:hint="eastAsia" w:ascii="仿宋_GB2312" w:hAnsi="仿宋_GB2312" w:eastAsia="仿宋_GB2312" w:cs="仿宋_GB2312"/>
          <w:sz w:val="28"/>
          <w:szCs w:val="28"/>
        </w:rPr>
        <w:t>】</w:t>
      </w:r>
    </w:p>
    <w:p w14:paraId="622C1B5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尤溪在唐代就有采用民间传统工艺酿酒的作坊。宋代以来，酿造业逐步发展。民国时期，私营酿造已有相当规模。而农家自酿糯米红酒更为普遍，传统酿酒主要主要是酿制以糯米为原料的黄酒，尤溪人因其酒色呈暗红色称之为红酒。尤溪人饮酒之风，历经数千年而不衰。酒，作为尤溪一个文化符号，用来表示一种礼仪，一种气氛，一种情趣，一种心境。</w:t>
      </w:r>
    </w:p>
    <w:p w14:paraId="1D94027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特色小吃</w:t>
      </w:r>
      <w:r>
        <w:rPr>
          <w:rFonts w:hint="eastAsia" w:ascii="仿宋_GB2312" w:hAnsi="仿宋_GB2312" w:eastAsia="仿宋_GB2312" w:cs="仿宋_GB2312"/>
          <w:sz w:val="28"/>
          <w:szCs w:val="28"/>
        </w:rPr>
        <w:t>】</w:t>
      </w:r>
    </w:p>
    <w:p w14:paraId="1F358C4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尤溪的风味小吃十分丰富，多达百余种。最具特色的小吃食品有：清汤面、切面、拉面、锅边糊、春卷、油卷、炸“老鼠”、肉光饼、金粿、米冻、猪麦粿、粿夹、菜头粿、九重粿、泥鳅粉干、糟兔、板鸭、白斩鸡（鸭）等，这些小吃中，有的是日常食品，有的是节令食品，如立春要吃舂卷、七月半要做金粿、祭品要用切面、白粿是尤溪人的传统习俗。</w:t>
      </w:r>
    </w:p>
    <w:p w14:paraId="272B379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大小腔戏</w:t>
      </w:r>
      <w:r>
        <w:rPr>
          <w:rFonts w:hint="eastAsia" w:ascii="仿宋_GB2312" w:hAnsi="仿宋_GB2312" w:eastAsia="仿宋_GB2312" w:cs="仿宋_GB2312"/>
          <w:sz w:val="28"/>
          <w:szCs w:val="28"/>
        </w:rPr>
        <w:t>】</w:t>
      </w:r>
    </w:p>
    <w:p w14:paraId="75F7200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流传于尤溪的古老传统戏曲主要有两个，一是大腔戏，一是小腔戏。大腔戏，是明代弋阳腔发展时期传入尤溪的，因用大嗓门唱高腔，大锣打鼓唱大戏而得名。小腔戏，是流行于尤溪及永安、大田、沙县等地的古老剧种，因主要行当脚色用小嗓（即假嗓）行腔而得名。又有“江西戏”、“土京戏”、“地道戏”之称。</w:t>
      </w:r>
    </w:p>
    <w:p w14:paraId="653B430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板凳龙</w:t>
      </w:r>
      <w:r>
        <w:rPr>
          <w:rFonts w:hint="eastAsia" w:ascii="仿宋_GB2312" w:hAnsi="仿宋_GB2312" w:eastAsia="仿宋_GB2312" w:cs="仿宋_GB2312"/>
          <w:sz w:val="28"/>
          <w:szCs w:val="28"/>
        </w:rPr>
        <w:t>】</w:t>
      </w:r>
    </w:p>
    <w:p w14:paraId="78CBB3D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尤溪梅仙的板凳龙,又称板龙、龙灯，是当地人迎神、祈福的一项民俗活动，蕴含着深厚的地域文化。村民们把一节节的板凳钻孔链接,一户一节,组成板凳长龙,可达两百多米长,非常壮观。尤溪板凳龙从清嘉庆元年至今已200多年，一直延续下来，成为远近闻名传统习俗。</w:t>
      </w:r>
    </w:p>
    <w:p w14:paraId="1A65381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婚俗</w:t>
      </w:r>
      <w:r>
        <w:rPr>
          <w:rFonts w:hint="eastAsia" w:ascii="仿宋_GB2312" w:hAnsi="仿宋_GB2312" w:eastAsia="仿宋_GB2312" w:cs="仿宋_GB2312"/>
          <w:sz w:val="28"/>
          <w:szCs w:val="28"/>
        </w:rPr>
        <w:t>】</w:t>
      </w:r>
    </w:p>
    <w:p w14:paraId="5D826FB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尤溪的传统婚嫁有一定的程序：分为纳采（提亲）、问名（问清女方姓名和生辰八字）、纳吉（俗称“批八字”，也称合婚）、纳征（订婚，俗称“系记”）、请期（择定合婚的良辰，俗称“送日子单”）、娶亲（俗称过门，婚礼——入门、拜堂、入洞房），这就是所谓的“六礼”。到了宋朝，朱熹将“六礼”裁减成“三礼”，即纳采、纳币、亲迎，但内容未变。娶亲时的“哭嫁”、“揭鞋底”、“坐花轿”、“跨火盆”、“踩米斗”等仪式，很有尤溪地方特色。</w:t>
      </w:r>
    </w:p>
    <w:p w14:paraId="5A73F80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四展厅</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苏区厅</w:t>
      </w:r>
    </w:p>
    <w:p w14:paraId="35177B8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3年7月尤溪县被列为中央苏区，这个展厅里所展示的就是1931年到1949年发生在尤溪的红色革命历史。</w:t>
      </w:r>
    </w:p>
    <w:p w14:paraId="138101E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红军筹款</w:t>
      </w:r>
      <w:r>
        <w:rPr>
          <w:rFonts w:hint="eastAsia" w:ascii="仿宋_GB2312" w:hAnsi="仿宋_GB2312" w:eastAsia="仿宋_GB2312" w:cs="仿宋_GB2312"/>
          <w:sz w:val="28"/>
          <w:szCs w:val="28"/>
        </w:rPr>
        <w:t>】</w:t>
      </w:r>
    </w:p>
    <w:p w14:paraId="7B5A913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31年6月28日，当时的总前委书记毛泽东在给谭震林等同志的批示信中说：“四军应以归化、清流、连城为工作区域，以沙县、永安、尤溪为筹款区域，在三县筹款自给。”</w:t>
      </w:r>
    </w:p>
    <w:p w14:paraId="5995A5E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毛泽东同志将尤溪列为红军筹款区域后，红四军进入尤溪，组织发动群众开始筹款工作，并筹集了大批大洋以及食盐、大米、煤油等军需物资，仅大洋就30余万元，筹集的款项、物资全部交往中央革命根据地瑞金，从此尤溪成为中华苏维埃共和国领导下的中央苏区红军筹集军需物资的重要活动区域，为尤溪红色政权的建立与发展奠定了基础。</w:t>
      </w:r>
    </w:p>
    <w:p w14:paraId="60B5DF3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东方军攻克尤溪</w:t>
      </w:r>
      <w:r>
        <w:rPr>
          <w:rFonts w:hint="eastAsia" w:ascii="仿宋_GB2312" w:hAnsi="仿宋_GB2312" w:eastAsia="仿宋_GB2312" w:cs="仿宋_GB2312"/>
          <w:sz w:val="28"/>
          <w:szCs w:val="28"/>
        </w:rPr>
        <w:t>】</w:t>
      </w:r>
    </w:p>
    <w:p w14:paraId="579AC2E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33年7月、1934年1月，东方军曾两度入闽。第一次入闽与国民党19路军在南平的王台镇签订了《王台协议》 ，第二次入闽攻克了国民党52师的兵工厂，地上展示的就是当时被摧毁的机器残骸，因太重东方军搬不走将它扔进了河里，后来我们捞起来的。</w:t>
      </w:r>
    </w:p>
    <w:p w14:paraId="7C36781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红军标语</w:t>
      </w:r>
      <w:r>
        <w:rPr>
          <w:rFonts w:hint="eastAsia" w:ascii="仿宋_GB2312" w:hAnsi="仿宋_GB2312" w:eastAsia="仿宋_GB2312" w:cs="仿宋_GB2312"/>
          <w:sz w:val="28"/>
          <w:szCs w:val="28"/>
        </w:rPr>
        <w:t>】</w:t>
      </w:r>
    </w:p>
    <w:p w14:paraId="6469B4C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红军在尤溪活动长达4年多，是传播“只有苏维埃才能救中国”思想的红色区域，遗留下大量红军标语和军歌曲谱等许多宝贵的红色文物。目前尤溪县境内共存有361幅红军标语，六首出征歌。其中六首出征歌是全国罕见的。</w:t>
      </w:r>
    </w:p>
    <w:p w14:paraId="26CAE2B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上抗日先遣队在尤溪】</w:t>
      </w:r>
    </w:p>
    <w:p w14:paraId="0741CA7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34年7月7日，中央为了引开敌人，由红七军团组成的6000多人北上抗日先遣队（军团长寻淮洲、政治委员乐少华、参谋长粟裕）在红九军团（军团长罗炳辉、政治委员蔡树潘、参谋长郭天民）的护送下，从瑞金 出发，经连城、永安、大田、分两路进入尤溪，于7月24日在尤溪坂面镇蒋坑会师，之后途径尤溪的十一个乡镇，留下来许多脍炙人口的故事。</w:t>
      </w:r>
    </w:p>
    <w:p w14:paraId="1601EE4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不断壮大的红色组织、艰苦卓绝的武装斗争</w:t>
      </w:r>
      <w:r>
        <w:rPr>
          <w:rFonts w:hint="eastAsia" w:ascii="仿宋_GB2312" w:hAnsi="仿宋_GB2312" w:eastAsia="仿宋_GB2312" w:cs="仿宋_GB2312"/>
          <w:sz w:val="28"/>
          <w:szCs w:val="28"/>
        </w:rPr>
        <w:t>】</w:t>
      </w:r>
    </w:p>
    <w:p w14:paraId="179091E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都知道福建的的省政府在福州这个大都市，但是我们尤溪小山村曾经也是红色省政府的驻地，1935年5月闽赣省苏维埃政府从宁化迁到尤溪坂面京口村，闽赣省委书记钟循仁、闽赣省苏维埃政府主席杨道明、共产党员方志纯等都在这里作战过。</w:t>
      </w:r>
    </w:p>
    <w:p w14:paraId="0E6E778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和平解放  尤溪新生</w:t>
      </w:r>
      <w:r>
        <w:rPr>
          <w:rFonts w:hint="eastAsia" w:ascii="仿宋_GB2312" w:hAnsi="仿宋_GB2312" w:eastAsia="仿宋_GB2312" w:cs="仿宋_GB2312"/>
          <w:sz w:val="28"/>
          <w:szCs w:val="28"/>
        </w:rPr>
        <w:t>】</w:t>
      </w:r>
    </w:p>
    <w:p w14:paraId="0030D44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49年7月5日，中国人民解放军二野战军第5兵团第17军第151团参谋长焦剑和林志群率部进驻尤溪，尤溪宣告和平解放，成为了福建省境内第一个和平解放县，所以我们尤溪现在的主街道就被称之为七五路。</w:t>
      </w:r>
    </w:p>
    <w:p w14:paraId="5E393DD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第五展厅</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卢部展厅</w:t>
      </w:r>
    </w:p>
    <w:p w14:paraId="646872A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卢兴邦是尤溪县近现代的一个传奇式的人物，福建卢部是国民党52师部队，以卢兴邦和卢兴荣为首，他们也是福建现代史上颇具争议的地方势力，最鼎盛时期势力范围达22县，还参加过上海的淞沪会战，毛泽东同志在《星星之火可以燎原》中还提到过他。我们这个展厅就用展板的形式展示卢兴邦和卢兴荣的传奇人生。</w:t>
      </w:r>
    </w:p>
    <w:p w14:paraId="44944FD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逼上梁山，绿林崛起</w:t>
      </w:r>
      <w:r>
        <w:rPr>
          <w:rFonts w:hint="eastAsia" w:ascii="仿宋_GB2312" w:hAnsi="仿宋_GB2312" w:eastAsia="仿宋_GB2312" w:cs="仿宋_GB2312"/>
          <w:sz w:val="28"/>
          <w:szCs w:val="28"/>
        </w:rPr>
        <w:t>】</w:t>
      </w:r>
    </w:p>
    <w:p w14:paraId="3AAF523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卢兴邦本是一介贫民，民国元年（1912年）因被指控“引匪行劫”受到县官缉捕，被逼上德化天花寨，投靠德化民军“保安会”。后来天花寨被北洋军阀李厚基部攻破，卢兴邦携带毛瑟枪潜回尤溪当起了土匪，于乱世中纠集十人结盟起事，以“兴”为辈份排列序第，俗称“十兴结盟”，公推卢兴邦为头兄。</w:t>
      </w:r>
    </w:p>
    <w:p w14:paraId="7590DF4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北伐战争，卢部兴盛</w:t>
      </w:r>
      <w:r>
        <w:rPr>
          <w:rFonts w:hint="eastAsia" w:ascii="仿宋_GB2312" w:hAnsi="仿宋_GB2312" w:eastAsia="仿宋_GB2312" w:cs="仿宋_GB2312"/>
          <w:sz w:val="28"/>
          <w:szCs w:val="28"/>
        </w:rPr>
        <w:t>】</w:t>
      </w:r>
    </w:p>
    <w:p w14:paraId="6986CDE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国七年（1918年）春，卢部被孙中山受编为粤军第三师第五旅第九团，卢兴邦任团长。这样卢部翻身一跃成了正规军，后来卢部英勇杀敌，多次立功，卢兴邦被孙中山提升担任福建新编第一独立师师长，辖区包括尤溪在内的22县，各县县长均由卢兴邦委派，他还拥有自己的兵工厂和造币厂。</w:t>
      </w:r>
    </w:p>
    <w:p w14:paraId="20EAF5A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刘卢之战，规模缩减</w:t>
      </w:r>
      <w:r>
        <w:rPr>
          <w:rFonts w:hint="eastAsia" w:ascii="仿宋_GB2312" w:hAnsi="仿宋_GB2312" w:eastAsia="仿宋_GB2312" w:cs="仿宋_GB2312"/>
          <w:sz w:val="28"/>
          <w:szCs w:val="28"/>
        </w:rPr>
        <w:t>】</w:t>
      </w:r>
    </w:p>
    <w:p w14:paraId="5F97496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28年秋，杨树庄改组福建省政府。卢兴邦不满新政府的人事安排，在福州绑架省政府委员5人和水上公安局长，并于6月7日宣布出兵攻打福州。这事激怒了蒋介石，蒋介石让杨树庄、刘和鼎两面夹击卢部，最终导致卢部败北，争夺省政权的新军阀混战至此结束，卢兴邦向南京国民政府输诚请罪，送还人质。国民政府将卢部缩编为福建省防军第三旅。卢兴邦被降为旅长，势力范围缩减为尤溪、沙县、大田、永安四县。</w:t>
      </w:r>
    </w:p>
    <w:p w14:paraId="0002D41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淞沪抗战，惨烈御敌</w:t>
      </w:r>
      <w:r>
        <w:rPr>
          <w:rFonts w:hint="eastAsia" w:ascii="仿宋_GB2312" w:hAnsi="仿宋_GB2312" w:eastAsia="仿宋_GB2312" w:cs="仿宋_GB2312"/>
          <w:sz w:val="28"/>
          <w:szCs w:val="28"/>
        </w:rPr>
        <w:t>】</w:t>
      </w:r>
    </w:p>
    <w:p w14:paraId="7889AFB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淞沪抗战是一场规模巨大的战役，是中国抗日战争正面战场22次会战中少数规模最大的战役之一， 卢部主动请缨参加淞沪会战，成为福建省第一支北上抗日的陆军战队，参加战争的官兵总数4700多人，有4300多人牺牲，蒋介石为安抚卢部人心，授予第五十二师“抗战有功”巨匾，并晋升卢兴荣为七十六军副军长。</w:t>
      </w:r>
    </w:p>
    <w:p w14:paraId="16F43ED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顺应时势，起义投明</w:t>
      </w:r>
      <w:r>
        <w:rPr>
          <w:rFonts w:hint="eastAsia" w:ascii="仿宋_GB2312" w:hAnsi="仿宋_GB2312" w:eastAsia="仿宋_GB2312" w:cs="仿宋_GB2312"/>
          <w:b w:val="0"/>
          <w:bCs w:val="0"/>
          <w:sz w:val="28"/>
          <w:szCs w:val="28"/>
        </w:rPr>
        <w:t>】</w:t>
      </w:r>
    </w:p>
    <w:p w14:paraId="5B5B110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49年3月，福建省城工部（中共地下党）通过关系找在榕养病的卢兴荣，试探卢兴荣对当时形势的看法。闽西北游击纵队也对卢兴荣开展策反工作。1949年6月8日，卢兴荣派詹启元和林芳一起找二野五兵团五十一师副师长王根培。报告尤溪情况，请求解放军迅速解放尤溪。7月5日，林志群率领解放军进入尤溪县城，尤溪获得和平解放。</w:t>
      </w:r>
    </w:p>
    <w:p w14:paraId="6C8A087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卢兴邦卢兴荣遗物</w:t>
      </w:r>
      <w:r>
        <w:rPr>
          <w:rFonts w:hint="eastAsia" w:ascii="仿宋_GB2312" w:hAnsi="仿宋_GB2312" w:eastAsia="仿宋_GB2312" w:cs="仿宋_GB2312"/>
          <w:sz w:val="28"/>
          <w:szCs w:val="28"/>
        </w:rPr>
        <w:t>】</w:t>
      </w:r>
    </w:p>
    <w:p w14:paraId="711A85B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个展柜所展示的都是卢兴邦和卢兴荣的遗物，有卢兴邦穿过的衣服、用过的中正剑、印章等还有卢兴荣的委任状。</w:t>
      </w:r>
    </w:p>
    <w:p w14:paraId="12DE052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p>
    <w:p w14:paraId="24C5ABB6">
      <w:pPr>
        <w:keepNext w:val="0"/>
        <w:keepLines w:val="0"/>
        <w:pageBreakBefore w:val="0"/>
        <w:widowControl w:val="0"/>
        <w:kinsoku/>
        <w:wordWrap/>
        <w:overflowPunct/>
        <w:topLinePunct w:val="0"/>
        <w:autoSpaceDE/>
        <w:autoSpaceDN/>
        <w:bidi w:val="0"/>
        <w:adjustRightInd/>
        <w:snapToGrid/>
        <w:spacing w:line="460" w:lineRule="exact"/>
        <w:ind w:firstLine="640"/>
        <w:jc w:val="center"/>
        <w:textAlignment w:val="auto"/>
        <w:rPr>
          <w:rFonts w:hint="eastAsia" w:ascii="黑体" w:hAnsi="黑体" w:eastAsia="黑体" w:cs="黑体"/>
          <w:b w:val="0"/>
          <w:bCs w:val="0"/>
          <w:sz w:val="28"/>
          <w:szCs w:val="28"/>
          <w:lang w:eastAsia="zh-CN"/>
        </w:rPr>
      </w:pPr>
    </w:p>
    <w:p w14:paraId="7CAEA65B">
      <w:pPr>
        <w:keepNext w:val="0"/>
        <w:keepLines w:val="0"/>
        <w:pageBreakBefore w:val="0"/>
        <w:widowControl w:val="0"/>
        <w:kinsoku/>
        <w:wordWrap/>
        <w:overflowPunct/>
        <w:topLinePunct w:val="0"/>
        <w:autoSpaceDE/>
        <w:autoSpaceDN/>
        <w:bidi w:val="0"/>
        <w:adjustRightInd/>
        <w:snapToGrid/>
        <w:spacing w:line="460" w:lineRule="exact"/>
        <w:ind w:firstLine="640"/>
        <w:jc w:val="center"/>
        <w:textAlignment w:val="auto"/>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eastAsia="zh-CN"/>
        </w:rPr>
        <w:t>朱子文化苑导游词</w:t>
      </w:r>
    </w:p>
    <w:p w14:paraId="2E0B1D12">
      <w:pPr>
        <w:keepNext w:val="0"/>
        <w:keepLines w:val="0"/>
        <w:pageBreakBefore w:val="0"/>
        <w:widowControl w:val="0"/>
        <w:kinsoku/>
        <w:wordWrap/>
        <w:overflowPunct/>
        <w:topLinePunct w:val="0"/>
        <w:autoSpaceDE/>
        <w:autoSpaceDN/>
        <w:bidi w:val="0"/>
        <w:adjustRightInd/>
        <w:snapToGrid/>
        <w:spacing w:line="460" w:lineRule="exact"/>
        <w:ind w:firstLine="640"/>
        <w:jc w:val="center"/>
        <w:textAlignment w:val="auto"/>
        <w:rPr>
          <w:rFonts w:hint="eastAsia" w:ascii="黑体" w:hAnsi="黑体" w:eastAsia="黑体" w:cs="黑体"/>
          <w:b w:val="0"/>
          <w:bCs w:val="0"/>
          <w:sz w:val="28"/>
          <w:szCs w:val="28"/>
          <w:lang w:eastAsia="zh-CN"/>
        </w:rPr>
      </w:pPr>
    </w:p>
    <w:p w14:paraId="0F5904A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您现在所在地为朱熹公园内的朱子文化苑。这里不仅是继承、传播、宏扬朱子文化的宣传交流中心，还是一个牌匾收藏馆，是一所以朱子文化和匾额文化为主题所建造的私人博物馆。全苑分为一二两层，占地2300平方米，而展陈面积为4000多平方米。</w:t>
      </w:r>
    </w:p>
    <w:p w14:paraId="4DFFC28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五福堂</w:t>
      </w:r>
      <w:r>
        <w:rPr>
          <w:rFonts w:hint="eastAsia" w:ascii="仿宋_GB2312" w:hAnsi="仿宋_GB2312" w:eastAsia="仿宋_GB2312" w:cs="仿宋_GB2312"/>
          <w:sz w:val="28"/>
          <w:szCs w:val="28"/>
        </w:rPr>
        <w:t>】</w:t>
      </w:r>
    </w:p>
    <w:p w14:paraId="46A5EA6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相信大家一进入我们朱子文化苑马上被眼前这座屏所吸引，这里为大家展示的是民国时期的大座屏，取材白楠木。这座屏呈三间五楼八字开状，是古时候祠堂进大门口作为影壁，其作用有三:第一，用来显示主人的高贵与尊严；第二、起到遮掩视线的作用。作为通向宅内的缓冲区，使室内陈设显得不突兀；三、可用来改变风水格局，同时也能挡小人，避鬼怪。</w:t>
      </w:r>
    </w:p>
    <w:p w14:paraId="3BE90FE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座屏上方镌有“五福堂”三个大字，“五福”作为整个座屏的堂号其内涵为“富贵、长寿、康宁、好德、善终”，这便是中华传统人们所追求的五大福份。</w:t>
      </w:r>
    </w:p>
    <w:p w14:paraId="46164D4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整个座屏凸显了尤溪的两位集大成者之大思想，一是座屏上贴金二十四孝配画内容，这是元代尤溪人郭居敬所编纂的孝文化故事，如：有我们耳熟能详的“孝感动天”“卧冰求鲤”“刻木奉亲”等等。24孝是从不同角度，不同环境，不同遭遇行孝的故事集，其传播的中国传统孝道思想，与朱熹倡导的孝文化紧密的联系在一起，朱熹所读的第一本书为《孝经》，通读过后还在书的第一页写上“不若是，非人也”，朱熹认为身上具备“仁德”和“人伦”，至上品格的人，便可称之为圣人，也就是座屏上“仁德大隆”四个大字的寓意所在。</w:t>
      </w:r>
    </w:p>
    <w:p w14:paraId="0B1437B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勤贻、经正、敦仁</w:t>
      </w:r>
      <w:r>
        <w:rPr>
          <w:rFonts w:hint="eastAsia" w:ascii="仿宋_GB2312" w:hAnsi="仿宋_GB2312" w:eastAsia="仿宋_GB2312" w:cs="仿宋_GB2312"/>
          <w:sz w:val="28"/>
          <w:szCs w:val="28"/>
        </w:rPr>
        <w:t>】</w:t>
      </w:r>
    </w:p>
    <w:p w14:paraId="07E2808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欣赏完了大座屏，请随我从左边进入。现在请抬头环顾“勤贻、经正、敦仁”这三方大牌匾，为民国时期的书房匾。这六个大字黑底贴金，浑厚有力，尽显大气，既是秉承书法美学艺术，也是作者主张对勤奋读书和仁义道德的宣扬传承。</w:t>
      </w:r>
    </w:p>
    <w:p w14:paraId="46EC41A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勤贻是指我们读书要勤勉，勤奋学习，希望后人留存着勤奋学习的精神;经正是指我们要学正统的四书五经儒家学说理学思想;敦仁是指我们为人要敦厚仁义。</w:t>
      </w:r>
    </w:p>
    <w:p w14:paraId="179C8FD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书斋堂号</w:t>
      </w:r>
      <w:r>
        <w:rPr>
          <w:rFonts w:hint="eastAsia" w:ascii="仿宋_GB2312" w:hAnsi="仿宋_GB2312" w:eastAsia="仿宋_GB2312" w:cs="仿宋_GB2312"/>
          <w:sz w:val="28"/>
          <w:szCs w:val="28"/>
        </w:rPr>
        <w:t>】</w:t>
      </w:r>
    </w:p>
    <w:p w14:paraId="0B1D156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晚清时期的藏品,是古时候书斋的斋号和书橱。书斋是文化传承的汇集点，斎名一般由文人自己拟定,所以能反映出文人的志趣、爱好等个性因素。如我们所看到的 “养心斋、留耕堂、善世堂”正是主人内心的反映。下方的书橱，则是藏书的地方。书斋上的雕刻也是十分的精美，可惜很多已经在文化大革命时期铲去了面貌。</w:t>
      </w:r>
    </w:p>
    <w:p w14:paraId="2C35656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民国墙匾</w:t>
      </w:r>
      <w:r>
        <w:rPr>
          <w:rFonts w:hint="eastAsia" w:ascii="仿宋_GB2312" w:hAnsi="仿宋_GB2312" w:eastAsia="仿宋_GB2312" w:cs="仿宋_GB2312"/>
          <w:sz w:val="28"/>
          <w:szCs w:val="28"/>
        </w:rPr>
        <w:t>】</w:t>
      </w:r>
    </w:p>
    <w:p w14:paraId="2D4C5B4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前面说到，文化苑既是朱熹理学关文化传承馆，也是一个牌匾收藏馆，现藏有1500多方匾额，包括歌功颂德的、旌表贺寿的、建筑标识的、功名教育的、堂号招牌等等各类的木制匾额。每一方匾额都为世人讲述着一段不同的历史，也体现了中华民族几千年的文化底蕴，如书法、装饰、尊老、节孝等都可以在匾额上体现。经典的匾额足以体现主人的门第层次、道德修养、思想情感、处世哲学、精神寄托以及对未来的追求。我们现在所看到的墙上这十二方牌匾，都是民国时期的祝寿牌匾。</w:t>
      </w:r>
    </w:p>
    <w:p w14:paraId="58F88D6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清代墙匾</w:t>
      </w:r>
      <w:r>
        <w:rPr>
          <w:rFonts w:hint="eastAsia" w:ascii="仿宋_GB2312" w:hAnsi="仿宋_GB2312" w:eastAsia="仿宋_GB2312" w:cs="仿宋_GB2312"/>
          <w:sz w:val="28"/>
          <w:szCs w:val="28"/>
        </w:rPr>
        <w:t>】</w:t>
      </w:r>
    </w:p>
    <w:p w14:paraId="2A4A5BD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清代的牌匾做工更加完善、更为精美，有浮雕、矿彩画、戏曲人物在上面，这个给人的感觉，它就不仅是一方牌匾了，还是房屋的一个装饰品呢，当然，这往往是带着一家人荣耀的装饰品。其中这两方手卷匾最为特别，这种富有立体感的工艺，呈现出的柔美和质朴在当时而言实属难得，而上面的文字内容我来考考大家。（自行补充）</w:t>
      </w:r>
    </w:p>
    <w:p w14:paraId="7737084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古代就有以匾来识万物，来区分贵贱尊卑，以此来褒扬良善的习俗，还能反映传统的伦理观和道德观念，再如“壸范弥永”，看似为“壶”的 “壼”读音为kun，第三声，意思为”后宫的道路”暗指高尚道德的女子；据说后来蒋介石曾用这个词语将其母比作皇宫中的尊贵女子，认为其母亲的行为完全可以作为世间女子效法的榜样，足以见蒋介石对母亲的爱戴。</w:t>
      </w:r>
    </w:p>
    <w:p w14:paraId="09FB9B7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朱熹手迹拓片</w:t>
      </w:r>
      <w:r>
        <w:rPr>
          <w:rFonts w:hint="eastAsia" w:ascii="仿宋_GB2312" w:hAnsi="仿宋_GB2312" w:eastAsia="仿宋_GB2312" w:cs="仿宋_GB2312"/>
          <w:sz w:val="28"/>
          <w:szCs w:val="28"/>
        </w:rPr>
        <w:t>】</w:t>
      </w:r>
    </w:p>
    <w:p w14:paraId="49E769D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您注意到左右包柱上的白底黑字的对联了吗？</w:t>
      </w:r>
    </w:p>
    <w:p w14:paraId="4B4BC7A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善为传家宝，忍是积德门。这是朱熹的手迹，元代拓片，距今已有600多年的历史了。常言道：惟善为宝，惟善最乐，而能忍耻者安，能忍辱者存。说到这幅对联的来历：这是早些年，馆主在寺庙中参禅拜佛时，无意中在不起眼之处发现了这副已是破旧不堪拓片。在经得主人同意之后，请回了这幅对联，如获珍宝，并请专人修裱。由此可见，世间宝物虽少，倘若是没有遇到有心人，再多的稀有物品，恐怕很难在世人面前展现。</w:t>
      </w:r>
    </w:p>
    <w:p w14:paraId="7C1D618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请随我穿过右边的大门罩（材质为柬埔寨酸枝）。</w:t>
      </w:r>
    </w:p>
    <w:p w14:paraId="2CD1F4C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您将看到之前提到的千年金丝楠木所雕刻的朱熹坐像。它是由一桩高3米，直径1.2米的金丝楠木木桩雕刻所成。其中素王帽和衙芴为最为名贵木头之一的海南黄花梨，人称“木材中的大熊猫”足以见其之珍贵。珠帘则是馆主早期收藏的花旗沉香，并专程为此坐像加工制作成珠帘，前后两排各9串，每排有108颗。这尊坐像的原型取自于明代刊印的《紫阳朱氏建安谱》, 头顶冠冕，面带微笑,而在其右侧脸上则有7颗呈北斗七星状的大痣，是朱熹典型的特征。据史书记载，孔子身上也长有呈北斗七星状的异点。便有星象学家论断，朱熹是否就是孔子千年后的转世？当然，这也只是一些传说。但在朱熹的族谱里有这样的一个记载，朱熹的父亲朱松在朱熹出生后，便请了一位山人为其算过一命，山人说：“富也只此，贵也只此，生个小孩儿，便是孔夫子。”这不禁又将孔子和朱熹联系到了一起。</w:t>
      </w:r>
    </w:p>
    <w:p w14:paraId="6E7F7E7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行仁义事，存忠孝心</w:t>
      </w:r>
      <w:r>
        <w:rPr>
          <w:rFonts w:hint="eastAsia" w:ascii="仿宋_GB2312" w:hAnsi="仿宋_GB2312" w:eastAsia="仿宋_GB2312" w:cs="仿宋_GB2312"/>
          <w:sz w:val="28"/>
          <w:szCs w:val="28"/>
        </w:rPr>
        <w:t>】</w:t>
      </w:r>
    </w:p>
    <w:p w14:paraId="0199B13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朱熹坐像的两边则是朱熹手迹明代刻板联：行仁义事，存忠孝心。朱熹是以思想家出现于世人眼前，其实他书法上的造诣更是上乘的境界。他的书法，极富个性特色，成为书法爱好者师事临摹的范本。这副板联流传很广，江西庐山白鹿洞书院、武夷书院等风景名胜都可见到明清时期的摹本，字体大小和书写风格也基本一致。落款为“晦翁”是朱熹晚年的自号，朱熹在十四岁那年时，他的老师刘子翚为其起字为“元晦”，晦为韬光养晦，晦木于根的含义，元则是第一，朱熹自认为不敢称第一，后改字为仲晦，仲是排序第二的意思。要知道孔子也只是自称为孔老二或孔仲尼呢，朱子岂敢僭越，到了晚年自称“晦翁、晦庵”。</w:t>
      </w:r>
    </w:p>
    <w:p w14:paraId="207C03B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忠孝廉洁</w:t>
      </w:r>
      <w:r>
        <w:rPr>
          <w:rFonts w:hint="eastAsia" w:ascii="仿宋_GB2312" w:hAnsi="仿宋_GB2312" w:eastAsia="仿宋_GB2312" w:cs="仿宋_GB2312"/>
          <w:sz w:val="28"/>
          <w:szCs w:val="28"/>
        </w:rPr>
        <w:t>】</w:t>
      </w:r>
    </w:p>
    <w:p w14:paraId="70197A3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忠、孝、廉、节”这四个大字匾，也是朱熹的遗墨，我们所看到的是民国时期人们根据朱熹手迹所制，将其挂于墙体彰显气势。我们来看这个“孝”字非常的有特点。我们将这个孝字分为左右两半来看，一半为拳打脚踢之猴，另一半则为拱手作揖之人。体现的是，有孝心的为人，没有孝心就如同原始状态的猴。所以有人利用朱熹这个“孝”字来衡量文明人与原始人的根本。</w:t>
      </w:r>
    </w:p>
    <w:p w14:paraId="04BC3AB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四书集注</w:t>
      </w:r>
      <w:r>
        <w:rPr>
          <w:rFonts w:hint="eastAsia" w:ascii="仿宋_GB2312" w:hAnsi="仿宋_GB2312" w:eastAsia="仿宋_GB2312" w:cs="仿宋_GB2312"/>
          <w:sz w:val="28"/>
          <w:szCs w:val="28"/>
        </w:rPr>
        <w:t>】</w:t>
      </w:r>
    </w:p>
    <w:p w14:paraId="2C7B7FF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孝字下方是玻璃柜里的线装书本这是清嘉庆戊寅年即1818年所注距今有196年的历史了，朱熹编著《四书集注》，可谓用了毕生的精力，他也在史料中自称到：“熹于《论》、《孟》、《大学》、《中庸》，一生用功，粗有成就，然近日读之，一、二大节目处，犹有谬误，不住修削。”朱熹多次谈到《四书集注》精心编著和反复修改的过程，以提醒学者重视。的确，纵观中国全社会，事实证明，这四书集注在中后期影响最深最广的一部儒家“经典”。四书集注自元以来，就被列为官学，就成为元明清三朝科举的必读之书。</w:t>
      </w:r>
    </w:p>
    <w:p w14:paraId="1790B14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朱熹虽然七岁（另一说为8岁）的时候就离开了尤溪，去往建州，也就是现在的建瓯一代，但是他对出生的故乡尤溪还有着深厚的情感。据史料记载，朱熹曾九次回来尤溪，并亲自写下了一些千古名言警句，还留下了《观书有感》《四季绝句》《过玉溪桥》等千古传诵的诗篇。各位可以看到两边的包柱上有朱熹写的四个之本，这四个之本，字迹有颜体风骨，苍劲飞逸，正是朱老夫子一生所倡导的理学另一精髓。这四个之本也正是我们和谐社会的构建之本。</w:t>
      </w:r>
    </w:p>
    <w:p w14:paraId="7B49479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仁、义、礼、智、信</w:t>
      </w:r>
      <w:r>
        <w:rPr>
          <w:rFonts w:hint="eastAsia" w:ascii="仿宋_GB2312" w:hAnsi="仿宋_GB2312" w:eastAsia="仿宋_GB2312" w:cs="仿宋_GB2312"/>
          <w:sz w:val="28"/>
          <w:szCs w:val="28"/>
        </w:rPr>
        <w:t>】</w:t>
      </w:r>
    </w:p>
    <w:p w14:paraId="5F4656C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请抬头往上看，您看到的仁、义、礼、智、信，是我们常说的三纲五常中的五常</w:t>
      </w:r>
    </w:p>
    <w:p w14:paraId="451364A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纲”即《礼纬·含文嘉》中说的“君为臣纲”、“父为子纲”、“夫为妻纲”是 “五常”与“三纲”并称，“是儒家伦理思想的核心。而它的历史作用褒贬不一，有人说这三纲五常扼杀人们的自然欲求，产生了消极影响。而更多人则认为这是重视主观意志力量，强调人的社会责任和历史使命，对凸显人性的庄严，塑造中华民族性格起积极作用。</w:t>
      </w:r>
    </w:p>
    <w:p w14:paraId="1F1E7AD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朱柏庐治家格言</w:t>
      </w:r>
      <w:r>
        <w:rPr>
          <w:rFonts w:hint="eastAsia" w:ascii="仿宋_GB2312" w:hAnsi="仿宋_GB2312" w:eastAsia="仿宋_GB2312" w:cs="仿宋_GB2312"/>
          <w:sz w:val="28"/>
          <w:szCs w:val="28"/>
        </w:rPr>
        <w:t>】</w:t>
      </w:r>
    </w:p>
    <w:p w14:paraId="6398F44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您的左右两边是红底金字，16片4组，组成格栅式屏风，上面刻字内容是与朱熹的理学思想一脉相承的朱文公家训，作者是朱柏庐（1627-1698），明末清初江苏昆山人。至于这朱文公的叫法很多人会误解为意指朱熹，包括现在许多文章和一些讲座中，都将《朱柏庐治家格言》说成《朱子家训》，其实不然，这两人之所以被混为一谈，其中重要的原因就是两者都是著名的理学家，潜心研究的内容一致。</w:t>
      </w:r>
    </w:p>
    <w:p w14:paraId="53C3194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文500余字，精辟地阐明了修身治家之道，是一篇家教经典，通篇意在劝人要勤俭持家，安分守己。我们来欣赏下其内容：（自选4—5句，并解释）</w:t>
      </w:r>
    </w:p>
    <w:p w14:paraId="398D1AF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可以看出此内容是简明赅备，对仗工整，自问世以来，不胫而走，成为了清一代家喻户晓，脍炙人口的教子治家的经典家训。</w:t>
      </w:r>
    </w:p>
    <w:p w14:paraId="3B84C04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锦绣传芳</w:t>
      </w:r>
      <w:r>
        <w:rPr>
          <w:rFonts w:hint="eastAsia" w:ascii="仿宋_GB2312" w:hAnsi="仿宋_GB2312" w:eastAsia="仿宋_GB2312" w:cs="仿宋_GB2312"/>
          <w:sz w:val="28"/>
          <w:szCs w:val="28"/>
        </w:rPr>
        <w:t>】</w:t>
      </w:r>
    </w:p>
    <w:p w14:paraId="1638A78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来欣赏下此处的走道式屏风。它是古代富贵人家连廊陈设之物，是富贵人家摆放珍贵的奇花异草之用。不仅显示了主人的身家，非富即贵，也体现了主人的闲情雅致。</w:t>
      </w:r>
    </w:p>
    <w:p w14:paraId="7224408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诗礼传家大照壁</w:t>
      </w:r>
      <w:r>
        <w:rPr>
          <w:rFonts w:hint="eastAsia" w:ascii="仿宋_GB2312" w:hAnsi="仿宋_GB2312" w:eastAsia="仿宋_GB2312" w:cs="仿宋_GB2312"/>
          <w:sz w:val="28"/>
          <w:szCs w:val="28"/>
        </w:rPr>
        <w:t>】</w:t>
      </w:r>
    </w:p>
    <w:p w14:paraId="0A54C2D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刚说到仁义礼中的礼，我们来欣赏下摆在眼前的“诗礼传家”大照壁，“诗礼传家”是指世代读诗书讲礼教的儒家经典及其道德规范世代相传。古话说“不读诗何以言，不读礼何以立”，这是出自《论语. 季氏篇第十六》，也就是孔子教育他儿子孔鲤读诗书学礼教的故事，而朱子家训里也提及“诗书不可不读，礼义不可不知”。</w:t>
      </w:r>
    </w:p>
    <w:p w14:paraId="0012C57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像这样的大照壁是赣西西北地区进祠堂正面陈设物，也是古代书香世家用于祭祀的物件，其作用和前面介绍的座屏有着异曲同工之妙，（互动：考旅客大座屏的作用：显示主人威严，缓冲、挡鬼怪避小人）。</w:t>
      </w:r>
    </w:p>
    <w:p w14:paraId="24F8CA4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四周有四根盘龙柱，我们可以看到这盘龙鳞爪有力，盘曲自如，工艺精巧，而这四根龙柱上的龙盘旋而升，表达的是腾飞云天、纵横宇内的意念和愿景，预示着四海升平；自古以来,龙就是中华民族的图腾。而在清代等级制度还十分深严，对龙爪使用有严格规定：皇家为五爪龙,大臣为四爪龙,民间只能是三爪龙，（互动：此处龙为几爪），看到四爪龙，可以判断此件在早期为大臣所用。</w:t>
      </w:r>
    </w:p>
    <w:p w14:paraId="1DB0D0A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木刻碑文</w:t>
      </w:r>
      <w:r>
        <w:rPr>
          <w:rFonts w:hint="eastAsia" w:ascii="仿宋_GB2312" w:hAnsi="仿宋_GB2312" w:eastAsia="仿宋_GB2312" w:cs="仿宋_GB2312"/>
          <w:sz w:val="28"/>
          <w:szCs w:val="28"/>
        </w:rPr>
        <w:t>】</w:t>
      </w:r>
    </w:p>
    <w:p w14:paraId="4B494F2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所看到十六片清代的木刻碑文，它的材质为老鸡翅木，这种木材产于中国两广、云南、福建以及东南亚等地。因为有类似“鸡翅”的纹理而得名。鸡翅木原材在全世界一共有26种，而像这样肌理致密，纤细浮动，历经几百年，仍旧不翘不裂。虽然目前在红木排行不在前三，但前些年的拍卖会中，这样的老鸡翅木官帽椅价钱比黄花梨官帽椅还要贵呢。</w:t>
      </w:r>
    </w:p>
    <w:p w14:paraId="3E9B0BF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方的内容是朱熹理学思想之精华-训士箴，全篇内容共有224个字，书体是集朱子之遗墨而成，是为当时一位叫曹人杰所编辑，曹人杰清道光年间上饶知县，他博古好学，敦厚崇儒，以朱子理学的精华谨编成四言的《训士箴》。此文语重心长，循循善诱将其刻于碑文之上用于自勉以及教导后人如何做人，官员如何为官。此书法风格刚劲挺拔，洒脱自然，俯仰顾盼间尽显从容之态，看出朱子书法浑厚中之大儒气象。</w:t>
      </w:r>
    </w:p>
    <w:p w14:paraId="22011C3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延福室</w:t>
      </w:r>
      <w:r>
        <w:rPr>
          <w:rFonts w:hint="eastAsia" w:ascii="仿宋_GB2312" w:hAnsi="仿宋_GB2312" w:eastAsia="仿宋_GB2312" w:cs="仿宋_GB2312"/>
          <w:sz w:val="28"/>
          <w:szCs w:val="28"/>
        </w:rPr>
        <w:t>】</w:t>
      </w:r>
    </w:p>
    <w:p w14:paraId="0AE2210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说多了儒学思想，正前方的这一座屏尤为醒目，整座座屏取材白楠木，它的外形是一只大型的蝙蝠，上方雕有101只的蝙蝠。那为何是101只呢，取古语“百福有余，延福不断”之意，这也是我们朱子文化苑对您们寄予的祝愿，祝大家福中有福，福气满满。落款为华世奎，清代书法家、天津八大家之一(1863---1941)。</w:t>
      </w:r>
    </w:p>
    <w:p w14:paraId="79D6576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左右两边的这对龙门对长联作者则为清代文学家邓石如先生（1743--1805），怀宁人（现在的安徽）。中国清代书法家、篆刻家、文学家。是文坛泰斗、20多岁就赢得书坛理论权威、成为邓派的创始人。</w:t>
      </w:r>
    </w:p>
    <w:p w14:paraId="3CC1C3E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欣赏全文：</w:t>
      </w:r>
      <w:r>
        <w:rPr>
          <w:rFonts w:hint="eastAsia" w:ascii="仿宋_GB2312" w:hAnsi="仿宋_GB2312" w:eastAsia="仿宋_GB2312" w:cs="仿宋_GB2312"/>
          <w:sz w:val="28"/>
          <w:szCs w:val="28"/>
        </w:rPr>
        <w:tab/>
      </w:r>
    </w:p>
    <w:p w14:paraId="749D96E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沧海日为日出东海，最壮观；赤城霞,赤城位于浙江天台县,山上赤石屏列如城,望之如霞；峨眉雪为四川峨嵋山的雪景；巫峡云为四川巫山县巫山十二峰；洞庭月指美不胜收的洞庭月色,彭蠡烟为江西鄱阳湖奇观；潇湘雨为潇湘八景之一.；武夷山及庐山瀑布。</w:t>
      </w:r>
    </w:p>
    <w:p w14:paraId="58FE66A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少陵诗为杜甫的诗；摩诘画为王维的画；以及左丘铭德左传；司马迁史记；薛涛为我们中国的四大女诗人之一；右军帖为书圣王羲之；南华经即&lt;庄子&gt;为道家经典著作；而屈子离骚相信大家一定拜读过屈原的&lt;离骚&gt;。</w:t>
      </w:r>
    </w:p>
    <w:p w14:paraId="3B475A1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联赞美九州大地之壮丽风景，下联纳历代贤人雅士之千古名著。试想中华九处千古奇观，集绘成美妙图画挂在书斋的墙壁上，供您观赏。九位名人及其绝艺，收藏于书屋的橱窗上，供我研究，是何等的令人声叹，壮哉，妙哉。</w:t>
      </w:r>
    </w:p>
    <w:p w14:paraId="5F536B0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此外，座屏上还藏有“暗八仙”暗八仙是刻出八仙的法器,不直接出现仙人，故被称为“暗八仙”。有张果老的鱼鼓；吕洞宾的宝剑；韩湘子的笛子；何仙姑的荷花；铁拐李的葫芦；汉钟离的扇子；曹国舅的玉板；蓝采和的花篮。这八件宝物能广通神明，寓意着我们吉祥如意,平安福祉!</w:t>
      </w:r>
    </w:p>
    <w:p w14:paraId="3F2A87F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举牌</w:t>
      </w:r>
      <w:r>
        <w:rPr>
          <w:rFonts w:hint="eastAsia" w:ascii="仿宋_GB2312" w:hAnsi="仿宋_GB2312" w:eastAsia="仿宋_GB2312" w:cs="仿宋_GB2312"/>
          <w:sz w:val="28"/>
          <w:szCs w:val="28"/>
        </w:rPr>
        <w:t>】</w:t>
      </w:r>
    </w:p>
    <w:p w14:paraId="182271B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楼梯的左右两边竖立着的举牌,是古时候衙门的陈设物品。举牌首先让人先想到的是电视里常出现的"肃静,回避"。众所周知，在文革时期的破四旧对我们的文物破坏是相当大的,旧衙门是首当其冲要被捣毁的,能保存到现在是相当难得的。而我们所看到的整套举牌共四十片，是极为罕见的。这些举牌刻录了某位官员家族的官职升迁历程。</w:t>
      </w:r>
    </w:p>
    <w:p w14:paraId="4C7406B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我们中国清代的官阶分为九品十八阶,七品以上的官员才可以举牌。清代七品相当于现在各县,区政府正职,如县长；等等列举二三</w:t>
      </w:r>
    </w:p>
    <w:p w14:paraId="4BDF6ED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风调雨顺小插屏</w:t>
      </w:r>
      <w:r>
        <w:rPr>
          <w:rFonts w:hint="eastAsia" w:ascii="仿宋_GB2312" w:hAnsi="仿宋_GB2312" w:eastAsia="仿宋_GB2312" w:cs="仿宋_GB2312"/>
          <w:sz w:val="28"/>
          <w:szCs w:val="28"/>
        </w:rPr>
        <w:t>】</w:t>
      </w:r>
    </w:p>
    <w:p w14:paraId="6BD6BEE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现在往上走，大家可以看到在楼梯两侧摆有“风、调、雨、顺”这四个小插屏。插屏在古代用于挡风，隔断和装饰作用。本套插屏用于祠堂两边，祭祀时人们用于祈福家人，四季平安，五谷丰登。其中藏有春、夏、秋、冬四季藏头诗。这是收自《陶情集.四时乐景》。</w:t>
      </w:r>
    </w:p>
    <w:p w14:paraId="06AA17A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朱熹在庆元年间（1195~1200年）从武夷到泰宁隐居时也曾写下春夏秋冬四幅壁诗，一会可以欣赏到。</w:t>
      </w:r>
    </w:p>
    <w:p w14:paraId="452E8D6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堂号匾</w:t>
      </w:r>
      <w:r>
        <w:rPr>
          <w:rFonts w:hint="eastAsia" w:ascii="仿宋_GB2312" w:hAnsi="仿宋_GB2312" w:eastAsia="仿宋_GB2312" w:cs="仿宋_GB2312"/>
          <w:sz w:val="28"/>
          <w:szCs w:val="28"/>
        </w:rPr>
        <w:t>】</w:t>
      </w:r>
    </w:p>
    <w:p w14:paraId="15AC229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所在区域展示的堂号匾。堂号匾挂于族姓宗祠、祖堂、房屋以及厅堂之上，是家族文化用以弘扬祖德，敦宗睦族的符号标识。同时，用来训诫子孙继承发扬祖先之余烈，这是人类寻根意识与崇拜祖先的重要体现。</w:t>
      </w:r>
    </w:p>
    <w:p w14:paraId="7B9C318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来看一下这四方牌匾，其中有一方是福建特有的牌匾。之所以说福建特有，必定有它的独特之处。（互动：四方匾额的不同之处），上方镶有闪亮的贝壳的匾额即为福建特有。在古时候我们沿海城市的人们非常聪明，将贝壳碾碎后粘上去。这种工艺体现方式非常的独特，也体现了古人的聪明智慧。而下方的敦睦堂，则被朱熹的十四世孙朱洪琛所用，在《江西赣州安远县朱氏流源》里我们还查到朱熹后代中运用“敦笃堂，敦伦堂，敦安堂”等堂号匾额</w:t>
      </w:r>
    </w:p>
    <w:p w14:paraId="36154AF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含饴衍庆</w:t>
      </w:r>
      <w:r>
        <w:rPr>
          <w:rFonts w:hint="eastAsia" w:ascii="仿宋_GB2312" w:hAnsi="仿宋_GB2312" w:eastAsia="仿宋_GB2312" w:cs="仿宋_GB2312"/>
          <w:sz w:val="28"/>
          <w:szCs w:val="28"/>
        </w:rPr>
        <w:t>】</w:t>
      </w:r>
    </w:p>
    <w:p w14:paraId="643E884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给您展示的是含饴衍庆三组合屏风，其中“贻”指的是糖果，意指含着糖果绵延吉庆，幸福安康。这个屏风左边刻有诸葛亮，戒子书中的“君子之行，静以修身，俭以养德，非淡泊无以明志，非宁静无以致远”诸葛亮借此教育儿子，要明确自己的志向，就应淡泊名利，有远大的目标，就应平和安静，而这对生活在当年代的我们，也十分受用。</w:t>
      </w:r>
    </w:p>
    <w:p w14:paraId="515CECB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右边则选自诗经，小雅，斯干里的一句话“约之阁阁，椓之橐橐。风雨攸除，鸟鼠攸去，君子攸芋。如跂斯翼，如矢斯棘。”这句话在诗经里解释为，绳捆筑板和杵土时发出响亮的声音。这样建造的房子风风雨雨都挡住，野雀老鼠都穿不破，真是君子好住所。建成的宫室如人站立那般端正挺直，房子屋檐像利箭一样有角有方棱。总观全诗，描写宫室的修建过程，及其建成后，规模的宏大，壮丽，表达了家族兴旺与发达。</w:t>
      </w:r>
    </w:p>
    <w:p w14:paraId="29078C1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我们往上走，请当心脚下楼梯，此处楼梯的设置，除了建筑功能的体现，文化苑也借此祝您更上一层楼。</w:t>
      </w:r>
    </w:p>
    <w:p w14:paraId="4949F48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朱文公家训中堂</w:t>
      </w:r>
      <w:r>
        <w:rPr>
          <w:rFonts w:hint="eastAsia" w:ascii="仿宋_GB2312" w:hAnsi="仿宋_GB2312" w:eastAsia="仿宋_GB2312" w:cs="仿宋_GB2312"/>
          <w:sz w:val="28"/>
          <w:szCs w:val="28"/>
        </w:rPr>
        <w:t>】</w:t>
      </w:r>
    </w:p>
    <w:p w14:paraId="07B5288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眼前所展示的是清朝末年的中堂。在明、清时期徽州的民居建筑，都十分重视中堂的结构布局和器物摆放，民国乃至建国后的几十年间，这种风俗仍然继续传承。在家族祠堂内，家族如有重大事情商议时，在此中堂前举行。中堂上方刻有朱文公家训。和我们刚才在一楼所看到的朱文公家训内容是一样的。这篇家训除了隔扇，中堂，还用于其他形式，有屏风，挂匾，照壁等这说明此家训流传广泛，运用多变。而接下来我给大家介绍的朱子神龛</w:t>
      </w:r>
    </w:p>
    <w:p w14:paraId="25925D8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朱子神龛</w:t>
      </w:r>
      <w:r>
        <w:rPr>
          <w:rFonts w:hint="eastAsia" w:ascii="仿宋_GB2312" w:hAnsi="仿宋_GB2312" w:eastAsia="仿宋_GB2312" w:cs="仿宋_GB2312"/>
          <w:sz w:val="28"/>
          <w:szCs w:val="28"/>
        </w:rPr>
        <w:t>】</w:t>
      </w:r>
    </w:p>
    <w:p w14:paraId="2C4501D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个神龛的，它是清末民初时期的藏品，这个神龛是古时候放在书院内，供学者们参拜圣贤，瞻仰激励之用。中间这位金像就是朱熹了，周边所刻的则是朱熹的家训内容《朱子家训》，有时间通读全文会发现，这个朱子家训就有别于边上的朱文公家训，这个家训全面阐述朱熹的治家、做人准则即 仁义礼智信，与朱柏庐治家格言相比离老百姓生活似乎没有那么贴近，更注重的则是君臣之纲。后来有评论者说“凡为官者，&lt;朱子家训》不可不读，不可不看，不可不学，不可不用”</w:t>
      </w:r>
    </w:p>
    <w:p w14:paraId="4E06376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旁边两位，是孔子的得意门生，分别是颜回和曾参。虽然，朱熹与孔子所在年代相差甚远，他们的儒学成就，亦不可以同日而语，但将朱熹与孔子的得意门生共同摆放，足以见，朱熹对儒学文化继承和发展。</w:t>
      </w:r>
    </w:p>
    <w:p w14:paraId="3151649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朱夫子百字箴</w:t>
      </w:r>
      <w:r>
        <w:rPr>
          <w:rFonts w:hint="eastAsia" w:ascii="仿宋_GB2312" w:hAnsi="仿宋_GB2312" w:eastAsia="仿宋_GB2312" w:cs="仿宋_GB2312"/>
          <w:sz w:val="28"/>
          <w:szCs w:val="28"/>
        </w:rPr>
        <w:t>】</w:t>
      </w:r>
    </w:p>
    <w:p w14:paraId="1C6CDAC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欣赏到的是《朱熹百字箴》，短短一百字，集中反映了朱熹做人处世与养生保健的准则，在《援生四书·延命金丹》，《现代养生》等重要养生书籍里也收录了其中的内容。一起欣赏下</w:t>
      </w:r>
    </w:p>
    <w:p w14:paraId="5DFAF99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欲寡精神爽，思多血气衰……”</w:t>
      </w:r>
    </w:p>
    <w:p w14:paraId="54D89D6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可以看出,这100个文字可谓概括了许多修身养性的道理，在养生保健等方面确实具有极高的参考价值.</w:t>
      </w:r>
    </w:p>
    <w:p w14:paraId="2E912DA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朱熹四季诗条屏</w:t>
      </w:r>
      <w:r>
        <w:rPr>
          <w:rFonts w:hint="eastAsia" w:ascii="仿宋_GB2312" w:hAnsi="仿宋_GB2312" w:eastAsia="仿宋_GB2312" w:cs="仿宋_GB2312"/>
          <w:sz w:val="28"/>
          <w:szCs w:val="28"/>
        </w:rPr>
        <w:t xml:space="preserve">】 </w:t>
      </w:r>
    </w:p>
    <w:p w14:paraId="3BF8473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晓起坐书斋，落花堆满径，只此是文章，挥毫有余兴。</w:t>
      </w:r>
    </w:p>
    <w:p w14:paraId="7758462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古木被高阴，昼坐不知暑，会得古人心，开襟静无语。</w:t>
      </w:r>
    </w:p>
    <w:p w14:paraId="7F79595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蟋蟀鸣床头，夜眠不成寐，起闻案前书，西风拂庭桂。</w:t>
      </w:r>
    </w:p>
    <w:p w14:paraId="651D23B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瑞雪飞琼瑶，梅花静相倚，独占三春魁，深涵太极理。</w:t>
      </w:r>
    </w:p>
    <w:p w14:paraId="75FFF00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前面介绍到，四季诗是朱熹从武夷山到山川秀美的泰宁隐居时写下的四幅壁诗，表面上看只是写到了春夏秋冬四个季节的美丽景色，但其实暗藏了很多哲学哲理。这里的太极理就是朱熹的八卦理论，朱熹认为万事万物都有自己的规律，就好像我们的地球是圆的，太阳东边升西边落。再比如春夏秋冬的轮回，太阳每天从东往西的轮回，不断循环的规律，我们世人不也如此循环生命吗。</w:t>
      </w:r>
    </w:p>
    <w:p w14:paraId="33D2366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于朱熹的评价褒贬不一，毁誉参半。他提出的唯心主义思想 “存在理，灭人欲”，更让不少人称其为“腐儒”，但他的作为以及成就是不可忽视的，作为理学成大成者，他所倡导的修身，齐家，治国，平天下，孝文化，四书集注，四个之本，以及我们讲到的家训家规，百字箴言等等内容，用现代话说:满满都是正能量，所以看问题要认识到它的双面性。更应该注重客观性。</w:t>
      </w:r>
    </w:p>
    <w:p w14:paraId="107291F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明青:生于1967年,尤溪汤川人,自幼喜欢研究古代历史文化,常花光积蓄,在小摊上买各种古代小人书,并无数遍翻阅. 17岁离家,四处学习,研究古文化和木雕工艺，十年前就建立了一支古建筑修复队伍和古典家具制作厂，个人拥有藏品流散在北京，广东，云南，泰宁等地。</w:t>
      </w:r>
    </w:p>
    <w:p w14:paraId="3CCD02D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他是福建省十大文化产业项目投资人，中国收藏家协会会员，中国古典家具收藏委员会常务副主任，总部设在泰宁，是明清园的创始人，一生致力于保护古建筑吗，传承中华优秀传统文化，收有大量的古建筑，古木雕，牌匾以及名贵原材料等。</w:t>
      </w:r>
    </w:p>
    <w:p w14:paraId="577B3C2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ajorEastAsia"/>
          <w:b/>
          <w:sz w:val="36"/>
          <w:szCs w:val="32"/>
          <w:lang w:eastAsia="zh-CN"/>
        </w:rPr>
      </w:pPr>
    </w:p>
    <w:p w14:paraId="0B266C3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24C295C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58097DF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1F69F29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4C256BB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291F03E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170E804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12EFAE7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0F0DDC1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0AB3E34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6B0B1CE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0FD2124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4901786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4736B0A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3128431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2207A75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5E6264B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7424406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55A602C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44BEC2A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109FB98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6D8D4DE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5A1EB7A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5FC4AD2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lang w:eastAsia="zh-CN"/>
        </w:rPr>
      </w:pPr>
    </w:p>
    <w:p w14:paraId="248AE32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rPr>
      </w:pPr>
      <w:r>
        <w:rPr>
          <w:rFonts w:hint="eastAsia" w:ascii="黑体" w:hAnsi="黑体" w:eastAsia="黑体" w:cs="黑体"/>
          <w:b w:val="0"/>
          <w:bCs/>
          <w:sz w:val="30"/>
          <w:szCs w:val="30"/>
          <w:lang w:eastAsia="zh-CN"/>
        </w:rPr>
        <w:t>第二篇</w:t>
      </w:r>
      <w:r>
        <w:rPr>
          <w:rFonts w:hint="eastAsia" w:ascii="黑体" w:hAnsi="黑体" w:eastAsia="黑体" w:cs="黑体"/>
          <w:b w:val="0"/>
          <w:bCs/>
          <w:sz w:val="30"/>
          <w:szCs w:val="30"/>
          <w:lang w:val="en-US" w:eastAsia="zh-CN"/>
        </w:rPr>
        <w:t xml:space="preserve"> </w:t>
      </w:r>
      <w:r>
        <w:rPr>
          <w:rFonts w:hint="eastAsia" w:ascii="黑体" w:hAnsi="黑体" w:eastAsia="黑体" w:cs="黑体"/>
          <w:b w:val="0"/>
          <w:bCs/>
          <w:sz w:val="30"/>
          <w:szCs w:val="30"/>
        </w:rPr>
        <w:t>古溪星河景区导游词</w:t>
      </w:r>
    </w:p>
    <w:p w14:paraId="3A8DEB0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rPr>
      </w:pPr>
    </w:p>
    <w:p w14:paraId="432FF4D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rPr>
        <w:t>景区外围</w:t>
      </w:r>
      <w:r>
        <w:rPr>
          <w:rFonts w:hint="eastAsia" w:ascii="仿宋_GB2312" w:hAnsi="仿宋_GB2312" w:eastAsia="仿宋_GB2312" w:cs="仿宋_GB2312"/>
          <w:sz w:val="28"/>
          <w:szCs w:val="28"/>
          <w:lang w:eastAsia="zh-CN"/>
        </w:rPr>
        <w:t>】</w:t>
      </w:r>
    </w:p>
    <w:p w14:paraId="276057B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尊敬的各位游客，你们好！俗话说：“十年修得同船渡，百年修得共枕眠”，今天能与大家相聚在这被誉为人间仙谷、世外桃源的古溪星河休闲旅游度假景区，并为大家提供导游服务，我相信这也是一种缘份。我叫**，下面请让我们一起走进这个世外桃源之中。</w:t>
      </w:r>
    </w:p>
    <w:p w14:paraId="6E3DEEC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看，首先映入眼帘的就是我们景区的入口区了。这块大石头正前方雕刻着由福建省美术家协会主席陈一峰先生题字的“古溪”二字，背面刻录着习近平主席 1979 题写的“挽住云河洗天青，闽山闽水物华新”，这是“清新福建”的首次提出。左侧这条清澈沁凉的小溪为竹溪，前方有一处龙潭，景致非常优美。前方到达的就是“古溪星河游客服务中心”，屋顶采用就地取材的竹梢（shao），大家来说说看，游客中心看起来像什么？会不会像一只乌龟的嘴巴，等我们入园后就可以看到整只乌龟了！大家看看门口这块大石头上刻着的“龟蛇静，起宏图”，是出自毛泽东的诗《水调歌头•游泳》，诗里体现的是长江两岸的汉阳龟山、武昌蛇山二山静相望，进而实施全面改造长江的宏伟计划。为什么会刻上这句诗呢？因为在古溪星河景区的入口也是有一座龟山、一座蛇山，“眺望溪口龟蛇锁，稻花香里龙凤鸣”，等会在路上再和大家介绍古溪星河关于龟和蛇的传说！</w:t>
      </w:r>
    </w:p>
    <w:p w14:paraId="68E8ED4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走进游客中心大厅，入眼的就是一块形似乌龟的巨石，这块巨石是从古溪里挖出来的。——摸摸乌龟头，万事不用愁，摸摸乌龟嘴，夫妻不吵嘴，摸摸乌龟背，大富又大贵，摸摸乌龟尾，顺风又顺水，大家可以来摸一摸这只千年老龟，把好运都带回来吧！</w:t>
      </w:r>
    </w:p>
    <w:p w14:paraId="2DA71C1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rPr>
        <w:t>项目背景</w:t>
      </w:r>
      <w:r>
        <w:rPr>
          <w:rFonts w:hint="eastAsia" w:ascii="仿宋_GB2312" w:hAnsi="仿宋_GB2312" w:eastAsia="仿宋_GB2312" w:cs="仿宋_GB2312"/>
          <w:sz w:val="28"/>
          <w:szCs w:val="28"/>
          <w:lang w:eastAsia="zh-CN"/>
        </w:rPr>
        <w:t>】</w:t>
      </w:r>
    </w:p>
    <w:p w14:paraId="2E76E0A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古溪星河，因其地有溪名曰古溪，每逢晴日夜晚星空璀璨而得名，具有字面意思就是古色古韵、山涧清溪、皓月星空，小桥、流水、星河的特征。景如其名，古溪星河整体海拔在 750 米之上，所以也有人说这就是福建的小高原、福建的香格里拉。景区三面高山环绕，清泉在石上淙淙流淌，夜色来临，在这山谷匣子中仰望夜空格外绚烂，随处都可用肉眼便欣赏星月与银河；春桃夏荷，秋枫冬雪，四季风光全然不一；亭台楼阁，草垛石雕，古色古韵中展示出最原味的乡村生活。古溪星河的夜晚，会有种非常奇妙的忘却时间之感，皓月在对面两山之间徐徐升起，满天繁星一闪一闪，远处的人家灯火通明，草丛中声声虫鸣蛙叫，若在明月之下开启一场或与自己、或与友人的对话，以茶、以酒就着农家乡味，会不知觉中敞开心扉展露最真实的自己，待结束时已至深夜。</w:t>
      </w:r>
    </w:p>
    <w:p w14:paraId="6E4BD1D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另一奇妙之处是，古溪星河的夏季气候特别凉爽，全年平均气温 16℃，夏季格外凉爽，晚上气温不超过 30℃，不用空调，且需盖被子，与车程一个半小时的福州有 10 摄氏度左右的温差，是城里人避暑纳凉、康疗养生的好去处。古溪星河，也被人誉为又一个中国鼓岭。 在项目建设中，古溪星河秉承因地制宜、就地取材和乡土化原则，利用古溪的石头、木材、青竹、土壤作为原材料，将水车、斗笠、稻草人、廊桥、鱼篓、土墙、木屋等乡村物什融入其中，结合集装箱、贝雷桥、轻钢建筑等流行的业态，给人们呈现出景区虽小却处处精致的匠心设计。 </w:t>
      </w:r>
    </w:p>
    <w:p w14:paraId="2A7B2F0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都说古溪有三宝：空气、水、食物！古溪星河，负氧离子含量在 5000-10000 个/m³之间，具有养生保健的疗效；古溪拥多处自涌山泉，PH7.9，呈弱碱性，富含钙、镁、钾、锌等人体所需的矿物质元素；食物，富硒土地生长的绿色健康农产。所以今天，我们需要做的只有三点：慢下来发现美、张开嘴尽情呼吸、忘记减肥誓言放心吃！接下来，大家随我进入这座简约低调的龟嘴，一起来揭开这中国最美农谷、福建裸心谷的真样貌。</w:t>
      </w:r>
    </w:p>
    <w:p w14:paraId="727622F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rPr>
        <w:t>区位交通</w:t>
      </w:r>
      <w:r>
        <w:rPr>
          <w:rFonts w:hint="eastAsia" w:ascii="仿宋_GB2312" w:hAnsi="仿宋_GB2312" w:eastAsia="仿宋_GB2312" w:cs="仿宋_GB2312"/>
          <w:sz w:val="28"/>
          <w:szCs w:val="28"/>
          <w:lang w:eastAsia="zh-CN"/>
        </w:rPr>
        <w:t>】</w:t>
      </w:r>
    </w:p>
    <w:p w14:paraId="385D47F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古溪星河，位于福建省尤溪县汤川乡，向西距尤溪县城65公里，车程约1小时30分钟；向东紧靠省会福州，与闽清、永泰零距离接壤，距福银高速洋中出口29公里，距金沙出口44公里，距福州五一广场仅100公里，不到1.5小时车程，具有“我靠福州”的独特地理优势。向南距莆炎高速中仙出口40余公里，从厦门自驾到此只需3小时车程，是闽南区域周末出游的好去处。</w:t>
      </w:r>
    </w:p>
    <w:p w14:paraId="7E57C09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rPr>
        <w:t>开发定位</w:t>
      </w:r>
      <w:r>
        <w:rPr>
          <w:rFonts w:hint="eastAsia" w:ascii="仿宋_GB2312" w:hAnsi="仿宋_GB2312" w:eastAsia="仿宋_GB2312" w:cs="仿宋_GB2312"/>
          <w:sz w:val="28"/>
          <w:szCs w:val="28"/>
          <w:lang w:eastAsia="zh-CN"/>
        </w:rPr>
        <w:t>】</w:t>
      </w:r>
    </w:p>
    <w:p w14:paraId="1E3F62B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古溪星河休闲旅游度假景区采用“景区+度假区+康养+地产”的综合开发模式，是以“仙山康养+田园度假”为主题的充满野奢的、神秘的、禅意的山水旅游度假区，目前已打造亲子互动区、梦想田园区、仙亭圣境区、民宿度假区四大主题园区。整个项目规划范围东以竹溪东侧山脊分水岭为界，南以龟山后山及仙亭山山脊为界，西南至尤溪县最高峰——海拔 1472 米的大拇指山，北至溪滨村主村落，规划总面积约为 20 平方公里（3万亩），目前已开发约2000亩。2021年，景区将持续投资建设，预计投资额将突破4亿元，将启动云上古溪康养小镇一期、翡翠谷及夜游区（萤火虫、星河）、锅盖梁爱情主题区、高山滑雪区等项目的开发建设。</w:t>
      </w:r>
    </w:p>
    <w:p w14:paraId="0F908B8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rPr>
        <w:t>鹅鹅鹅</w:t>
      </w:r>
      <w:r>
        <w:rPr>
          <w:rFonts w:hint="eastAsia" w:ascii="仿宋_GB2312" w:hAnsi="仿宋_GB2312" w:eastAsia="仿宋_GB2312" w:cs="仿宋_GB2312"/>
          <w:sz w:val="28"/>
          <w:szCs w:val="28"/>
          <w:lang w:eastAsia="zh-CN"/>
        </w:rPr>
        <w:t>】</w:t>
      </w:r>
    </w:p>
    <w:p w14:paraId="1276BE0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古溪星河为什么有这么多只鹅？鹅，英文 goose，谐音“古溪”。鹅，家雁，优美、勇敢、无畏、傲骨铮铮，胸怀鸿鹄之志，是忠诚的卫士；她们姿态挺拔雍容，品性高傲机警，是古代文人墨客喜爱之物，活得自由自在。在古溪村，家家户户都喜好养鹅，因为鹅可以赶走偷偷捉鸡的黄鼠狼、蛇；且鹅肉蛋白质含量高，对人体健康有利，是进补之物，“全鹅宴”将成为古溪星河的特色主题餐饮之一。还有个故事，相传，古溪村林万植不喜下田劳作，学羲之爱鹅成痴，从鹅姿悟书法。数月后，小黄鹅长成白天鹅，极通灵性，常伴万植左右，同食同宿。林父认为他不务正业，时常带他下地耕种。有天，万植在山谷梯田插秧，一条“赤尾沙” 毒蛇匍匐路边，四处张望，万植见之心喜，窃以为伤后不用下田，便把脚拇指伸到毒蛇嘴边，谁知万植身上带着大白鹅气息，鹅乃蛇的克星，毒蛇头歪一边不咬他。万植兄长学着也将脚拇指伸过去，还没碰到蛇嘴就被狠咬一口，毒性立马发作，卧躺月余方痊愈。后来就有林万植离家出走在扬州救起了落水的明武宗皇帝，从而受封赏、晋官加爵故事。（详见林万植与毒蛇的故事）</w:t>
      </w:r>
    </w:p>
    <w:p w14:paraId="3602822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rPr>
        <w:t>景区IP：古哥、溪妹、马小仙</w:t>
      </w:r>
      <w:r>
        <w:rPr>
          <w:rFonts w:hint="eastAsia" w:ascii="仿宋_GB2312" w:hAnsi="仿宋_GB2312" w:eastAsia="仿宋_GB2312" w:cs="仿宋_GB2312"/>
          <w:sz w:val="28"/>
          <w:szCs w:val="28"/>
          <w:lang w:eastAsia="zh-CN"/>
        </w:rPr>
        <w:t>】</w:t>
      </w:r>
    </w:p>
    <w:p w14:paraId="7B7D399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古哥”、“溪妹”是景区打造的旅游 IP1.0版本，他们是一对头戴汤川特色斗笠的鹅，展示古溪星河本土文化与原生态开发理念，对岸这对会说话的稻草人就是古哥和溪妹。古哥，是一名聪明伶俐、不喜拘束、享受自由自在、正直热情的男青年，原型源自古溪人物——北京北城兵马指挥司指挥林万植，他与鹅有不解之缘。他有一个青梅竹马——溪妹。溪妹，一名活泼可爱、冰雪聪明、德才兼备、手特别巧的女孩子，喜欢唱歌跳舞，古溪星河的田园实景剧——“梦萦古溪”就讲述了他们的故事。古哥，从小喝古溪水长大，青年时在外游历时因救落水皇帝有功，获任北城兵马指挥司指挥，回乡娶同乡青梅“溪妹”为妻，婚后携妻子赴京，两人举案齐眉，在古溪传为一段佳话。古哥后迁仕四川东川府通判，举家迁往四川。多年为官的古哥开始厌弃官场上的虚与委蛇，怀念老家的简单自在，便与溪妹商定辞官回归故乡，男耕女织，打造了“古溪星河”这个忘忧世界。目前，古溪星河已将古哥溪妹元素融入到草雕、徽章、水杯、大米包装、标识牌、玩偶服等内容之中，还将延展到酒店用品、互动项目、动漫周边等领域。 </w:t>
      </w:r>
    </w:p>
    <w:p w14:paraId="4624086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马小仙”是古溪星河IP2.0版本，形象源于古溪星河仙亭山顶供奉的平安健康女神——“马仙”，她芳龄18岁，是一个聪慧善良、仗义、富有孝心、身材娇小的古风少女，是一位爱美食、汉服、喜好手工、热爱田园的隐居仙子。“马小仙”与“古哥”、“溪妹”同为人类的守护者。</w:t>
      </w:r>
    </w:p>
    <w:p w14:paraId="6B82503B">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入口小径+龟溪</w:t>
      </w:r>
    </w:p>
    <w:p w14:paraId="2D0A205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走出龟嘴这个门，让我们以一颗神圣、虔诚的心走进这段临溪而建的禅意创意栈道，全长 66 米，寓意着来自全球各地的千佛庇佑着路人六六大顺，爱情长长久久！右侧这条清溪，就是古溪星河中的古溪，原称“龟溪”，因是闽南移民过来此处定居，而闽南语中的“龟”念“古”，所以就有“古溪”之名。龟与龙一样，均属吉祥的“四圣”之一，是长寿的象征。而且我们全乡 5000 名常驻人口中，80岁以上的老人达六十余人，百岁老人多位，是名副其实的长寿之乡！</w:t>
      </w:r>
    </w:p>
    <w:p w14:paraId="0C0015C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rPr>
        <w:t>亲子互动区</w:t>
      </w:r>
      <w:r>
        <w:rPr>
          <w:rFonts w:hint="eastAsia" w:ascii="仿宋_GB2312" w:hAnsi="仿宋_GB2312" w:eastAsia="仿宋_GB2312" w:cs="仿宋_GB2312"/>
          <w:sz w:val="28"/>
          <w:szCs w:val="28"/>
          <w:lang w:eastAsia="zh-CN"/>
        </w:rPr>
        <w:t>】</w:t>
      </w:r>
    </w:p>
    <w:p w14:paraId="2C32B75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彩色萌宠园/仙花小道/秋千营地/儿童乐园/廊桥</w:t>
      </w:r>
    </w:p>
    <w:p w14:paraId="413A735E">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萌宠乐园</w:t>
      </w:r>
    </w:p>
    <w:p w14:paraId="4B4549C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萌宠，是“萌”性特质的宠物！先来看看古溪萌宠园的这座大门，这些车轮都是从国外高价收购来的老马车车轮，分别镶嵌在当地木头制作的木头笼中，这可是一处精心设计的拍照背景墙哦！山谷内有古哥、溪妹这一对萌物 IP，大家随处可看见这一对带着汤川斗笠的卡通鹅形象；萌宠园里有风靡一时的网红神兽草泥马，还有山羊、孔雀、海狸鼠、土拨鼠、丁满等萌宠。如果我们正好碰上了孔雀、羊驼、山羊在园内自由散步，请不要惊慌，也不要去恐吓、打扰它们哦！</w:t>
      </w:r>
    </w:p>
    <w:p w14:paraId="5BA524E9">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羊驼，俗称草泥马，属于骆驼家族，是神兽之首，来自南美洲秘鲁的安第斯山脉，被称为“治愈系”动物。羊驼毛品质胜过羊毛，经济价值很高；它们有三个胃，是反刍的草食性动物；一年一胎，需经过11.5个月的怀孕周期才能产出一只羊驼宝宝；而且它们很爱干净，会规定自己的排便区域，所有延拓都会去那边上厕所，可不会随地大小便呢！吐口水是温和胆小的羊驼唯一的武器！！可别小看它，羊驼的口水可是很臭的！和同伴抢食物的时候，也会互相吐口水！</w:t>
      </w:r>
    </w:p>
    <w:p w14:paraId="3816CE88">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旱獭，俗称土拨鼠，属啮齿目、松鼠科的哺乳动物。国内常见的喜马拉雅旱獭分布于青藏高原地区，古名“吐蕃”，久而久之就成了“土拨鼠”。别看它们身材肥胖慵懒，最喜欢吃的可是幼嫩的草叶草茎和植物的地下根茎。</w:t>
      </w:r>
    </w:p>
    <w:p w14:paraId="7798E571">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兔子是夜行动物，眼睛有红色、蓝色、茶色等，视野接近300度，能聚很多光，在微暗处也能看见东西；耳朵可自由转动，听到微小声音。</w:t>
      </w:r>
    </w:p>
    <w:p w14:paraId="2EA22ED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海狸鼠，原产南美洲，我国从1956年开始首次引进饲养。海狸鼠很像水獭，但体型肥胖、头大，上唇生有浅褐色长须，头较大、鼻小并在水中能关闭呼吸，是“门牙帮”中的游泳大将。鼠肉又称海龙肉，高蛋白，低脂，含有18种氨基酸，30多种微量元素。</w:t>
      </w:r>
    </w:p>
    <w:p w14:paraId="5CCD4EE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豪猪，又称箭猪。从背部到尾部披着像簇箭一样的棘刺，共3万多根，最长可达35厘米。遇敌时棘刺竖立抖动，发出“沙沙”声响，紧急时能后退转身用力用针刺迎敌。</w:t>
      </w:r>
    </w:p>
    <w:p w14:paraId="62ED0373">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蓝孔雀，别名印度孔雀。雄孔雀颈部、胸部和腹部呈灿烂的蓝色，总长度可达约两米，重四至六千克；雌孔雀不显眼。雄孔雀覆尾羽长1米以上，可以竖起来像扇子一样“开屏”；羽片上缀有眼状斑，由紫、蓝、黄、红等构成，屏开时光彩夺目。开屏原因：一是雄孔雀求偶；二是遇敌时开屏，尾羽上反光的蓝色“眼睛”可用来吓天敌，以保护自己；三是一种示威、防御的动作。</w:t>
      </w:r>
    </w:p>
    <w:p w14:paraId="501D686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仓鼠是夜行性动物，日间睡觉，晚上活动，晚上7至10时最活跃；善挖洞穴；每年产2胎，每胎产8—20仔，平均寿命为2年。</w:t>
      </w:r>
    </w:p>
    <w:p w14:paraId="5109001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竹鼠，哺乳纲动物，以竹子、芒草、植物茎秆等为食，因吃竹而得名。</w:t>
      </w:r>
    </w:p>
    <w:p w14:paraId="2C4B302A">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仙花小道</w:t>
      </w:r>
    </w:p>
    <w:p w14:paraId="11CCE47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世人都在寻觅陶渊明先生所著《桃花源记》中描述的人与自然和谐相处、祥和、宁静的世外桃源，追求“采菊东篱下，悠然见南山”的归园田居般生活，今天我们到达的古溪星河就是这样的一处避世之地！让我们沿着山边走进这条仙花小道继续向前走。右侧这一片种植的是被乾隆皇帝称为“菊中之皇”的金丝皇菊， 有一种“左手年华，右手繁花；一边明月，一边清风”的惬意之感。 </w:t>
      </w:r>
    </w:p>
    <w:p w14:paraId="5F87ABD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菊中之皇——金丝皇菊，泡茶具有“香、甜、润”三大特点，富含维生素，铁、锌、硒等微量元素。古溪星河皇菊源自江西，这里有着上千年饮菊花茶的历史。古溪星河精选有机皇菊品种，种植于海拔750米富硒土壤里，人工除草、施农家肥；经过长时间的研究与改良，结合现代工艺，采用低温烘干的方式最大化保障花型完整和极致口感，所有皇菊精挑细选，只留下最好的。游客服务中心商店就有售卖哦！</w:t>
      </w:r>
    </w:p>
    <w:p w14:paraId="39367705">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前面这片竹子的景观上写的是古溪星河的主题曲，是由知名音乐人邱英杰先生作词作曲的，风格有点像周杰伦的歌曲。大家可以上QQ音乐搜搜看，现在先看看这首歌的歌词，每一个词都是古溪星河景区环境的呈现。古溪星河在拍摄这首歌的MV的同时，还拍摄了一部烧脑的穿越时空剧。</w:t>
      </w:r>
    </w:p>
    <w:p w14:paraId="2FFAED6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相传，有一个美丽的传说，就是当向往「真爱」的男女抱着星空瓶对着流星许下心愿，再将纸条扭成莫比乌斯环放进去，你就会提前遇到命定之人。这部时空剧讲述的就是相隔12年的男生云汉和女生叶晚通过星空瓶许愿，在古溪星河相遇、相恋的故事，是怎样的穿越和烧脑呢？大家可以在去我们的官方微信平台上看这部作品。</w:t>
      </w:r>
    </w:p>
    <w:p w14:paraId="7EBD5CB6">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秋千营地</w:t>
      </w:r>
    </w:p>
    <w:p w14:paraId="69298FF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你知道吗？据说，古人类摘果子为生时，为了方便就从一棵树荡到另一棵树就产生了秋千。还有一种说法，秋千是山戎族族人用来练习身手的，后齐桓公伐山戎时把它带了回来。秋千传入中原后，汉武帝很喜欢，并以此来祈祷千秋万岁。</w:t>
      </w:r>
    </w:p>
    <w:p w14:paraId="6BCF8510">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儿童乐园</w:t>
      </w:r>
    </w:p>
    <w:p w14:paraId="7BFC726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片是古溪星河的亲子互动区，设有插秧田、捉泥鳅、摸田螺、钓鱼池等。再往前走，就是正在建设中的松塔乐园、无动力乐园、巨大的滑滑梯。这一片就是我们的沙毯迷棕了。这里的所有沙都是从海边运过来的海沙，沙地里种植了古溪本土特色棕树，目前土地里种植的是我们从漳州翡翠湾引种过来的网红六鳌蜜薯，特别好吃。</w:t>
      </w:r>
    </w:p>
    <w:p w14:paraId="15AAE585">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龟溪廊桥</w:t>
      </w:r>
    </w:p>
    <w:p w14:paraId="618FC59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横跨龟溪的这座廊桥上，刻着一副对联，“茶亦醉人何必酒，书能香我无需花”，这首诗是我们景区创始人自己写的，简单明了又意义深远。桃花榭是因其处于芳菲桃林之中，又紧邻溪滨而得名，是一座以各式小吃和特色商品的田园小铺，这也是个无人小超市，游客自己扫码自取商品。</w:t>
      </w:r>
    </w:p>
    <w:p w14:paraId="3EEF5F03">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6、竹叶香酒楼</w:t>
      </w:r>
    </w:p>
    <w:p w14:paraId="576361C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竹叶香”这个名称来源于我们尤溪小村元代作家郭居敬的一首诗《酒帘》：勾引游人入醉乡，风中摇曳自飞忙。一竿斜出高楼外，大字矜夸竹叶香。郭居敬还是《全相二十四孝诗选》的撰写者，前方二十四孝道上都有他收集的作品故事哦！</w:t>
      </w:r>
    </w:p>
    <w:p w14:paraId="4235E51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古溪水质好，酿出来的酒也是非常地香。目前已成功酿制了杨梅酒、青红酒、 白酒，将打造“古溪红”和“古溪竹酒”品牌，这座两层建筑是古法酿酒坊，游客在旅游之中可参观古溪红的酿制工艺，可定制特色的盛酒器皿。另外，古溪将追忆古法酿造茶籽油、茶油的工艺，打造古法酿油工坊。古溪杨梅酒，原汁杨梅酒，以千米海拔之上的高山杨梅入山泉高粱酒酿制数月而成。口感独特、味香甜，长期适饮，可调肠胃、调血气、调百病、延年益寿等，是养生养颜的上好佳品。 </w:t>
      </w:r>
    </w:p>
    <w:p w14:paraId="2CD00842">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7、古溪山泉</w:t>
      </w:r>
    </w:p>
    <w:p w14:paraId="12862BA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往上走就可到达前往仙亭寺的大山门了，前往欣赏仙手桥的朋友们可以往这边走。在山门的入口处，有一口源源不断的自涌山泉，经检测 PH 值为 7.9，呈弱碱性，富含人体所需的矿物质，是泡茶的良品，很多福州人都自己带桶上来装一车的山泉水回去烧开饮用、泡茶。而且，本地有个传说，想生男孩子就多喝古溪的山泉水，纵观本地家庭确实男生偏多，这是不是也与科学上表述的碱性体质容易怀男生有异曲同工之妙？ </w:t>
      </w:r>
    </w:p>
    <w:p w14:paraId="4EB7AC4F">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8、番鸭基地</w:t>
      </w:r>
    </w:p>
    <w:p w14:paraId="60131CD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番鸭，舶来之鸭，原产于中、南美洲热带地区，似鸭又似鹅，自抱其蛋而生。番鸭低脂肪，营养价值高，是补壮身体的珍品，且质地细嫩、味道鲜美，无油腻感。古溪番鸭每天奔跑在田园山林间自由觅食，食用山泉水、玉米谷子，肌肉发达结实，皮薄脂肪少，是真正的“健美番鸭”。零售价：198元/只（如需宰杀，收取15元/只），可以找拨打电话预订！</w:t>
      </w:r>
    </w:p>
    <w:p w14:paraId="7759833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rPr>
        <w:t>梦想田园区</w:t>
      </w:r>
      <w:r>
        <w:rPr>
          <w:rFonts w:hint="eastAsia" w:ascii="仿宋_GB2312" w:hAnsi="仿宋_GB2312" w:eastAsia="仿宋_GB2312" w:cs="仿宋_GB2312"/>
          <w:sz w:val="28"/>
          <w:szCs w:val="28"/>
          <w:lang w:eastAsia="zh-CN"/>
        </w:rPr>
        <w:t>】</w:t>
      </w:r>
    </w:p>
    <w:p w14:paraId="34D193E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紫藤长廊/枫亭/暗夜精灵/萤火虫谷/梦想田园</w:t>
      </w:r>
    </w:p>
    <w:p w14:paraId="5918923B">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紫藤长廊</w:t>
      </w:r>
    </w:p>
    <w:p w14:paraId="7AF4E80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前方到达的就是紫藤长廊，紫藤的花期在4月下旬至5月中旬，花期很短，只有半个月的时间。紫藤萝还有个凄美的传说：曾经，有一个美丽的女孩想要一段情缘，于是她每天祈求天上的红衣月老能成全。终于有一天，月老被女孩的虔诚感动，月老托梦对她说：“春天到来的时候，在后山树林里，你会遇到一个白衣男子，那就是你的情缘。”待到来年春暖花开，女孩如约来到了树林里，寻找她的美丽情缘。女孩一直等到天黑，白衣男子还是没有出现，女孩在紧张失望之时，反而被草丛里的蛇咬伤了脚踝。女孩无法回家了，在他感到绝望无助之时，白衣男子出现了立刻帮她吸毒，就这样他们二人相爱了。可是白衣男子家境贫寒，他们的婚事遭到了女方父母的反对，终两个相爱的人只能双双跳崖徇情。不久后，在他们徇情的悬崖边上长出了一棵树，那树上居然缠着一棵藤，并开出朵朵花坠----紫藤花。紫藤花需缠树而生，不会单独活下去，就如那对殉情的情侣，生死相依，为爱而存。所以紫藤的花语就是“为情而生，为爱而亡”，还有“沉迷的爱，执着的爱”。和相爱的人携手走过紫藤长廊，就会生生世世永远不分离哦！单身的伙伴走过紫藤长廊，很快就会遇见那个命定之人！</w:t>
      </w:r>
    </w:p>
    <w:p w14:paraId="6FEA81BE">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枫亭-桫椤保护区-桐花谷</w:t>
      </w:r>
    </w:p>
    <w:p w14:paraId="222776E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过完紫藤长廊，再往里就是枫叶谷了。一到秋季，翠绿的古溪就如上了油彩一般。在蓝天的映射下，红橙黄绿枫叶渐变，直至整个山谷染成红色，也被称为是一个好“色”之徒的首选之地。这里的“色”是指颜色，银杏的黄、青竹的绿、枫叶的红、小溪的清等等，五彩斑斓都融合在这个小山谷里。前方这座亭子为“枫亭”，就是仿“停车坐爱枫林晚，霜叶红于二月花”的“爱晚亭”而建，高12米，为两层结构，二楼也是个观景的极佳平台。</w:t>
      </w:r>
    </w:p>
    <w:p w14:paraId="1CDCF26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古溪星河是名副其实的花千谷，每月都有鲜花绽放，春赏桃花、樱花、油菜花；夏赏荷花、百合、黄花菜；秋赏红枫、月季、野鸭椿；冬赏腊梅、观冰雕，这里没有旅游淡旺季，您来的任一时刻都会是独到美景。最为特色的是，沿古溪往里走，你们将看到小片的恐龙时代植物活化石——桫椤，它是和恐龙同时代的植物，也是雷龙、剑龙等素食恐龙的主要食物，也为国家二级保护植物。 </w:t>
      </w:r>
    </w:p>
    <w:p w14:paraId="798DC3C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沿着桫椤保护区往里走，经过的是我们的桐花谷了。建设之初，我们种植了3000 多株千年桐，每年 4-5 月，满山谷的奶白色的桐花绽放，阵阵花香扑鼻。再往里就到了我们的源头活水了，古溪源自尤溪第一高峰—大拇指山，在山石之间顺势而下。沿着水系往里，会有小瀑、浅池等，这也是我们溯溪活动的高难度体验段。 </w:t>
      </w:r>
    </w:p>
    <w:p w14:paraId="4137F818">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暗夜精灵-萤</w:t>
      </w:r>
    </w:p>
    <w:p w14:paraId="641FEAE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暗夜精灵是黑夜的守护神，他有独特的闪烁技能，他从小在萤火虫森林里长大，站在古溪水边，伸出他长长的手臂帮人们搭桥。他是用当地的废木料制成的，从当地砍下的树木上剪下的树枝，用来做他的毛皮。</w:t>
      </w:r>
    </w:p>
    <w:p w14:paraId="6F8530F2">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萤火虫谷</w:t>
      </w:r>
    </w:p>
    <w:p w14:paraId="5661181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古溪星河拥有数万只的纯天然、非养殖、非培育的萤火虫，每年6月中旬-8月中旬是最佳观赏期。根据生长环境，古溪星河萤火虫分为水生、半水生和陆生三种。水生萤火虫身体两侧有气管腮的构造，能够适应及适合于水生环境。半水生萤火虫喜欢潮湿的环境，抓地力强，离水太久会干死，水中栖息太久会溺死。陆生萤火虫种类繁多，其貌不扬，最容易遇见，生活在陆地、草丛之中。外表看来，萤火虫天真善良，但它却是一种食肉动物，还是一个手段毒辣的捕猎高手。幼虫主要吃蜗牛、田螺和贝类，也有的爱吃蚯蚓。萤火虫在享用猎物之前，总是先把它麻醉，让它失去知觉和抵抗能力。萤火虫在捕猎蜗牛时，会用针头一样的嘴巴在蜗牛身上注射一种毒素麻晕它，紧接着注射一种消化酶，使蜗牛身体化为肉汤，然后唤来同伴一起分享汤食。幼虫变为成虫后，它们不再猎食，靠喝点露水或采些花蜜为生，最后便活活饿死。</w:t>
      </w:r>
    </w:p>
    <w:p w14:paraId="1479B60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萤火虫为什么会发光？目前研究认为：萤火虫发光一是为了求偶，为雌雄间传讯的讯号。雄性萤火虫尾部一亮一灭的发光后，会吸引雌性萤火虫的发光回应，不同种的萤火虫闪光信号不同。其二是当萤火虫受到外敌干扰时，它们会发出强光来吓退敌人，达到警示自保的目的。还有一类雌性萤火虫为了引诱猎物，会模仿其他种雌萤的发光频率吸引并吃掉这类雄萤。</w:t>
      </w:r>
    </w:p>
    <w:p w14:paraId="1E73602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萤火虫的一生看似很漫长，大约有一年的时间，可它们要经历卵、幼虫、蛹、成虫四个阶段。它们在野外寿命一般为3～7天，也有长达10～20天者，经过14个夜晚的光彩飞舞之后就会寿终正寝。</w:t>
      </w:r>
    </w:p>
    <w:p w14:paraId="3503FCE5">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梦想田园</w:t>
      </w:r>
    </w:p>
    <w:p w14:paraId="4199AE4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古溪星河共有几十亩的水稻田，为油菜和水稻轮种。每年二三月，数十亩的油菜花田盛放，景色非常美。田中的这些竹匾是古溪星河田园晒秋的展示之一，是平时水稻、玉米、辣椒等农作物的晾晒场。田园晒秋，“秋”指丰收的农作物和果实，并非“秋季”。古溪村庄平地较少，晾晒空间有限，只能利用房前屋后及自家窗台、屋顶架晒或挂晒农作物，是一种典型的农俗现象。从仙手桥往下看，这些竹匾拼凑成了一副在田野中摇曳的“少女马仙”像。此外，每年从稻田里生长出的餐桌的“稻田宴”、“花海宴”都非常火爆，在虫唱蛙鸣、稻香阵阵中品味着最精致的食物，也可与有人来一个稻田趴，此刻那个远方的田野，就在你的身边。大家可以到时候来体验一番哦！稻田里正在尝试立体种养殖，因为古溪星河的稻田都是没有农药化肥的，全采用有机肥和酵素肥，采用物理除虫和防治，这样鱼儿还能安然无恙地在稻田生存。</w:t>
      </w:r>
    </w:p>
    <w:p w14:paraId="5A3E8720">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6、水车</w:t>
      </w:r>
    </w:p>
    <w:p w14:paraId="394608F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车转转，时来运转”。在古溪田园之中，有一座在不停转动的水车，是 借助水流之力旋转，把水运输到远处的农田进行灌溉，下方可以用来舂米磨面。这个水车也寓意着来到古溪的客人都能把好运、鸿运通通带回去。但是水车一直在转，不要用水去触摸哦~</w:t>
      </w:r>
    </w:p>
    <w:p w14:paraId="7BB0DD39">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中国最长的龙</w:t>
      </w:r>
    </w:p>
    <w:p w14:paraId="3188AF9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从2018年开始，景区连续举办了三届的“古溪星河稻草节”。稻草节以“人与自然”为主题，利用废弃稻草与铁丝造型结合制成了创意稻草艺术造型，一座座憨态可掬的创意稻草作品在绿野中翩翩起舞。龙凤戏竹展示的是草编龙凤围绕一簇青竹丛的场景。其中，获大世界基尼斯认证的中国最大的草编作品——中国龙，为十五人的团队耗时三个多月制作完 成，其龙头、龙身等由 1500 多公斤的稻草秸秆，采用捻、搓、拧、结等各种制法编织而成;龙骨由 3000 多公斤的钢筋构成，高 6.55 米，长 150.57 米;草编 凤 ——中国凤，高 5.88 米，长 33 米。 </w:t>
      </w:r>
    </w:p>
    <w:p w14:paraId="7C00A074">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8、梦萦古溪 </w:t>
      </w:r>
    </w:p>
    <w:p w14:paraId="333AD6E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古溪星河拥有上千年农耕种植史，积淀了深厚的农耕文明与传统民俗文化。景区梯田集中且精致，稻浪层层、稻香悠悠、虫鸣蛙吟，在田园风光的包围下，生长出一座由幔亭、竹屋、竹篱组成的田园剧场，舞台与稻田同生，随着田间四季更迭不断变换场景，展示出花样古溪。《梦萦古溪》是以山谷梯田、低山清溪、田园绿野、龙凤戏竹为背景，融合古溪村民往昔岁月里的传统耕种方式和生产习俗，由尤溪县知名制片人周治彬老师策划、编导，景区员工和当地村民参与表演，向游客呈现田间劳作、大地耕耘、春耕冬藏的乡村生活场景，是福建省首创的农耕实景演艺。整场田园实景剧设定为《序曲•古溪牧笛》、《春•青梅竹马》、《夏•送郎赴考》、《秋•衣锦还 乡》、《冬•双喜临门》、《尾声•龙凤呈祥》六个场次，以“古哥”与“溪妹” 的爱情故事贯穿连接，即展现古溪星河传统的农耕文化，又表达田野中纯美真挚的民间爱情，时长约为 30 分钟。</w:t>
      </w:r>
    </w:p>
    <w:p w14:paraId="2F0055D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rPr>
        <w:t>仙亭圣境区</w:t>
      </w:r>
      <w:r>
        <w:rPr>
          <w:rFonts w:hint="eastAsia" w:ascii="仿宋_GB2312" w:hAnsi="仿宋_GB2312" w:eastAsia="仿宋_GB2312" w:cs="仿宋_GB2312"/>
          <w:sz w:val="28"/>
          <w:szCs w:val="28"/>
          <w:lang w:eastAsia="zh-CN"/>
        </w:rPr>
        <w:t>】</w:t>
      </w:r>
    </w:p>
    <w:p w14:paraId="55067B7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十四孝道/仙亭山仙亭遗址/仙手桥/平安塔/放鹅亭/观音山/仙山精灵</w:t>
      </w:r>
    </w:p>
    <w:p w14:paraId="6E3E4F25">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天下第一孝（仙亭古道路口）</w:t>
      </w:r>
    </w:p>
    <w:p w14:paraId="1927029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天下第一“孝”字，据说为南宋哲学家、教育家、理学家朱熹所书，融形、意于一体。朱熹所书的“孝”字，上半部分可见一仰面作揖、尊崇长辈的后生面孔；人面后脑却似一尖嘴瘦腮、四肢挥舞的猴头，寓意是尊老敬老方可称“人”，不行孝道则可视之为“兽”了。“孝”，整字拆分上为“老”字半部，下为“子”字，其寓意是老人爱护子女，“子”者敬重老人。</w:t>
      </w:r>
    </w:p>
    <w:p w14:paraId="70516D24">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二十四孝道</w:t>
      </w:r>
    </w:p>
    <w:p w14:paraId="70EEEAA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往前到达的是前往仙手桥和仙亭寺的二十四孝道，原为十九都古驿道。二十四孝故事，家喻户晓，流传甚广，取自《全相二十四孝诗选集》，由郭居敬撰。郭居敬，字仪祖，尤溪八都小村人，著有《百香诗选》等，与此地渊源颇深。二十四孝道，尤溪十九都古驿道组成部分，曾为德化至永安和尤溪的官道。孝道全程长1.5公里，沿途放置二十四孝百年老石碑，每座石碑浮雕精致、刻画清晰，形象地描述每则故事，扫石碑侧二维码可知晓故事详情。历史上的古驿道车马络绎、繁华聚散，朱熹在同安任主簿时，每次回乡省亲会途径此地，驿道上还保留着后人为纪念朱熹而建设的朱子读书处、朱子休憩处、朱子悟道处等节点。</w:t>
      </w:r>
    </w:p>
    <w:p w14:paraId="2F4C783C">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宋时，尤溪县建置，划分为四乡八里。明洪武元年（1368年），尤溪属延平府，以“都”划分，设五十都，古溪星河地处十九都和二十都交界区域。）</w:t>
      </w:r>
    </w:p>
    <w:p w14:paraId="476EC566">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仙亭山仙亭遗址</w:t>
      </w:r>
    </w:p>
    <w:p w14:paraId="29BCC15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山不在高，有仙则名。仙亭山，海拔为 1058 米，也有人称之为“小富士山”，山形、美感与日本富士山有些相似，且也有“灵峰”之称。仙亭山，因其山顶有座八百余年的古刹——仙亭寺，寺庙在在文革中遭到破坏,但围墙和基础仍在，以前香火极其旺盛。仙亭遗址为仙亭寺残垣，始建于明朝年间，原名凤髻亭。据《民国尤溪县志》记载，凤髻亭，在十九都祀马仙，常闻钟鼓自鸣。</w:t>
      </w:r>
    </w:p>
    <w:p w14:paraId="7D45252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闽浙两地的马仙信俗文化中，有个奇特且有趣的现象，奉祀马仙的地方，一般都有百丈岩作为其地理性标志，仙亭寺就建于峻拔山峰之上，背倚百丈悬崖。宋太祖赵匡胤曾将马仙、妈祖和陈靖姑并称为三大女神。马氏真仙，又称健康平安女神，为唐朝浙江丽水景宁人士,自宋朝传入福建柘荣。少时聪慧过人，对长辈异常孝顺，经仙人三试其心而不动后，授与修真秘诀，指点修炼之法。马氏勤修苦练后，于十八岁在百丈岩上采药带体飞升成仙，因降雨解旱虫之灾而受封为“护国佑民夫人”，后成为地方农耕守护神。各位今天来到古溪星河，是与马仙有缘，是一趟祈求平安健康的旅行，作为孝子，愿我们父母安康无忧；作为父母，愿我们自己和孩子都康健平安。</w:t>
      </w:r>
    </w:p>
    <w:p w14:paraId="1467A686">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4、仙亭 </w:t>
      </w:r>
    </w:p>
    <w:p w14:paraId="0AC71A2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仙亭只为仙人停，仙山更喜香客敬；眺望溪口龟蛇锁，稻花香里龙凤鸣”。前面就是福建网红打卡地——彩虹仙手桥了，大家还可以写下自己最美好的祈愿挂在祈福仙亭里。</w:t>
      </w:r>
    </w:p>
    <w:p w14:paraId="02D4BD7F">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相传，孝子林道荣被马仙救回后，用采摘的仙药治好了义母，与乡邻说起此事纷纷称奇，乡间传颂起了“仙手桥”的传说。古溪村民为纪念马仙显灵，在绝壁上方建了一座亭，取名“仙亭”。后林道荣受老道人点化，潜心修道，为人祛病、治病，只身前往浙江景宁马仙祖庙，恭迎马仙真身于山顶，修建仙亭宫供奉马仙。</w:t>
      </w:r>
    </w:p>
    <w:p w14:paraId="214C650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在汤川，除了飞来石的故事外，还流传着李铁拐、吕洞宾两位大仙在棋盘石下棋的典故。在白岩山相对的一座高山上，有块石头离地有 80 厘米左右，三面与地表垂直，后面与路面齐平，相传有仙人常在此下棋。两位仙人是从溪滨村开始往古溪方向上了一条崎岖山岭，走过一片水稻田到达下棋的棋盘石处，也是我们现在所走的这段路（故事内容详见文末：棋盘石遇仙记二则）。 </w:t>
      </w:r>
    </w:p>
    <w:p w14:paraId="2AFA0AF2">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仙手桥</w:t>
      </w:r>
    </w:p>
    <w:p w14:paraId="0C7C597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仙手桥，凌空悬浮于海拔千米绝壁之上，是国内首创悬空彩虹桥。传说古溪村孝子林道荣为救治久病不愈的义母，冒雪登山攀岩采药，不慎失足，仙亭山顶马仙感念其孝心显灵，伸手化桥，度他平安归来。仙手桥为国内首创，造价为3000万元，桥面为彩虹艺术构造，全长99米，由19米高的“仙手”悬空托起，在阳光照射下五彩斑斓，如诗如幻。目之所及，云卷云舒，山峦叠翠，一览众山小。置身其中，犹如穿梭在天空仙境，脚踏七彩祥云前程似锦，飘然世外感受神仙的世界。</w:t>
      </w:r>
    </w:p>
    <w:p w14:paraId="45836E1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古溪星河》主题曲里有一句最能打动人心的歌词：“仙手桥许下心愿，情愿不舍不断不相欠”。 所以会有这么多人在这里挂祈福带，写上自己的心愿，一是像马仙祈福，祈求平安健康；另外的就是在这里许下心愿祈求遇见命定之人。</w:t>
      </w:r>
    </w:p>
    <w:p w14:paraId="3EECCC24">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6、平安塔</w:t>
      </w:r>
    </w:p>
    <w:p w14:paraId="10A3A93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仙亭山顶供奉平安健康女神——马仙。平安塔为祈求健康平安而建，呈白玉色，圣洁、高贵；塔高 11.5 米，外形是一朵含苞待放的出水芙蓉，花中矗立着一座镂空的马仙像剪影，神圣庄严，这也被称为是“偷不走的马仙像”；两侧为拇指与食指相捻的“OK”手势，从塔下穿过，寓意有三：一为“年年康泰”；二为“岁岁平安”；三为“步步莲生（连升）”，工作事业步步高升。</w:t>
      </w:r>
    </w:p>
    <w:p w14:paraId="5E524EB4">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7、放鹅亭</w:t>
      </w:r>
    </w:p>
    <w:p w14:paraId="63B7360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明朝年间，古溪村林万植不喜下田劳作，学羲之爱鹅成痴，从鹅姿悟书法。某年，林万植与同伴去仙亭山游玩，沿十九都古驿道下山，在一处古亭遇见仙亭宫小仙女，仿晋时王羲之用一本随身携带的《黄庭经》换了一只小黄鹅。数月后，小黄鹅长成白天鹅，极通灵性，常伴万植左右，同食同宿。林父认为他不务正业，时常带他下地耕种。有天，万植在山谷梯田插秧，一条“赤尾沙” 毒蛇匍匐路边，四处张望，万植见之心喜，窃以为伤后不用下田，便把脚拇指伸到毒蛇嘴边，谁知万植身上带着大白鹅气息，鹅乃蛇的克星，毒蛇头歪一边不咬他。万植兄长学着也将脚拇指伸过去，还没碰到蛇嘴就被狠咬一口，毒性立马发作，卧躺月余方痊愈。因累兄长受伤被父亲责骂，负气离家，林万植遂带着白天鹅来到相遇之地，将它放飞。</w:t>
      </w:r>
    </w:p>
    <w:p w14:paraId="3FEB51F9">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8、罗伞济世</w:t>
      </w:r>
    </w:p>
    <w:p w14:paraId="3C82ACA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南北朝北魏时期，伞被用于官仪，老百姓称其为“罗伞”。官阶大小高低不同，罗伞大小和颜色也所有不同。在仙亭山顶的仙亭寺，供奉着马仙娘娘，她的法器就是罗伞。相传，有一次马仙下山遇溪水暴涨，无舟可行渡，便张开手中雨伞仰置于水上作舟摆渡行人。后马仙将罗伞化作一棵柳杉留在仙亭山麓古溪滨，从此古溪星河数百年来太平安稳，再无任何灾害发生，也被当地百姓称为“济世罗伞”。所以仙亭山下有一棵形似“一把伞”的柳杉，山上有马仙的“罗伞”，是护佑古溪村民一生安平康健的保护伞。</w:t>
      </w:r>
    </w:p>
    <w:p w14:paraId="3775FF0A">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9、观音山</w:t>
      </w:r>
    </w:p>
    <w:p w14:paraId="286BDE3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相传，很久以前，观音菩萨驾云前往南海时途径仙亭山，在山顶避雨，雨后山中仙雾缭绕、天空一碧如洗，依依不舍这“人间仙境”，她点化山顶一块面向群山的岩石，令其数万年来守护这片仙境森林和当地子民。相传观音山岩石极为灵验，祈祷叩拜，有求必应。</w:t>
      </w:r>
    </w:p>
    <w:p w14:paraId="779F5A7B">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一天，观音山上的一颗松果掉在地上，分裂成很多小松果，五个巨大的森林精灵出生，他们就是守山大神（黑熊精）、棍棒使者（惠岸行者）、善财童子（红孩儿）、冥想山神（金毛犼）和捧珠山神（龙女）。他们受观音点化，热爱生活、喜欢小孩子，与观音岩石一起，严格遵守着观音菩萨的约定。他们与鸟类、昆虫和谐相处，认真而坚持地照看着一颗颗没有灵魂的树木。在精灵们的守护下，这里的鸟儿每天都在欢快地歌唱，阳光依旧清冽，他们会每天巡山保护这里的秩序，让大地充满生机。</w:t>
      </w:r>
    </w:p>
    <w:p w14:paraId="755D897D">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就是观音山岩石和森林守护者们的故事。</w:t>
      </w:r>
    </w:p>
    <w:p w14:paraId="3E41255A">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0、仙山精灵</w:t>
      </w:r>
    </w:p>
    <w:p w14:paraId="5B47CD3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守山大神——黑熊精</w:t>
      </w:r>
    </w:p>
    <w:p w14:paraId="3633501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黑熊精灵在守护者森林修行多年，精于文墨，喜谈经论道，生得十分威猛，手执黑缨枪一杆，足踏乌皮靴一双。观音菩萨欣赏黑熊精的文才和武功，遂把他带回观音山，做守山大神。据说，黑熊精还曾偷走如来佛祖赐给唐僧的锦澜佛衣（袈裟），和孙悟空争斗过多次呢！</w:t>
      </w:r>
    </w:p>
    <w:p w14:paraId="7933F55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棍棒使者——惠岸行者</w:t>
      </w:r>
    </w:p>
    <w:p w14:paraId="7B75415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惠岸本名木叉，是托塔天王李靖的二公子，也是观音座下的好徒弟。木叉使一条铁棍，法力高强，力量惊人。他是一个快乐的冒险家，也是一个大师级的吹牛大王。他厌倦不断污染和破坏大自然的行为，看见砍伐树木或者捕猎动物的小矮人，都会举起他的大棒子把他们撞倒，给他们一个教训。瞧，他正躲在观音山的一棵大松树的后面，盯着那几个准备掏鸟蛋的毛孩子呢！</w:t>
      </w:r>
    </w:p>
    <w:p w14:paraId="01DB3D0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善财童子——红孩儿</w:t>
      </w:r>
    </w:p>
    <w:p w14:paraId="061D7FA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红孩儿本是牛魔王的儿子，也是观音山最年幼的山精，他自幼修炼，喜欢用石头摆出好多有趣的阵法。长久以来，他守护着地球的森林和小矮人，但小矮人渐渐在他喜欢的地方建设了一座座看不见森林的城市，创造了很多会排出臭烘烘烟雾的金属马车，浓厚的烟雾挡住了太阳，山洪凶猛地冲下来，他举起他炼制的金石堵住山洪口，帮助人们逃生，带他们来到观音山脚下开始新的生活。</w:t>
      </w:r>
    </w:p>
    <w:p w14:paraId="7CA11A7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④冥想山神——金毛犼</w:t>
      </w:r>
    </w:p>
    <w:p w14:paraId="751974B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相传，犼本是六级僵尸中最恐惧的一种，修炼成千万年的道行，拥有与神叫板的魔力。金毛犼为观音菩萨的坐骑，极具守望的特质，他喜欢和平，项上带着太上老君炼制的紫金铃，他找到了一个很漂亮、视野很好的地方，可以看到大模山最美的烟雾风景，守候在观音菩萨的身侧打坐冥想。金毛犼是用本地的废木材制成，他的项链是用生病的树制成的。</w:t>
      </w:r>
    </w:p>
    <w:p w14:paraId="5E3DF5A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⑤捧珠山神——龙女</w:t>
      </w:r>
    </w:p>
    <w:p w14:paraId="641A249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龙女，是婆竭罗龙王的小女儿，自幼智慧通达，八岁时已善根成熟，为观世音菩萨右近侍。龙女坐在观音山的一座小山丘顶部，发丝迎风飘扬着，眼里带着微笑看向远方，在谷口伸出她的大长腿帮助人们通行。心怀着对和平美好生活的祈盼，她双手要接住的，是阳光还是雨水，亦或者是未来的梦想呢？你可以与她一起，俯瞰重峦叠翠。龙女是由废木料、树枝和旧托盘做成的。</w:t>
      </w:r>
    </w:p>
    <w:p w14:paraId="72DFA83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rPr>
        <w:t>民宿度假区</w:t>
      </w:r>
      <w:r>
        <w:rPr>
          <w:rFonts w:hint="eastAsia" w:ascii="仿宋_GB2312" w:hAnsi="仿宋_GB2312" w:eastAsia="仿宋_GB2312" w:cs="仿宋_GB2312"/>
          <w:sz w:val="28"/>
          <w:szCs w:val="28"/>
          <w:lang w:eastAsia="zh-CN"/>
        </w:rPr>
        <w:t>】</w:t>
      </w:r>
    </w:p>
    <w:p w14:paraId="26DDFF04">
      <w:pPr>
        <w:keepNext w:val="0"/>
        <w:keepLines w:val="0"/>
        <w:pageBreakBefore w:val="0"/>
        <w:widowControl w:val="0"/>
        <w:kinsoku/>
        <w:wordWrap/>
        <w:overflowPunct/>
        <w:topLinePunct w:val="0"/>
        <w:autoSpaceDE/>
        <w:autoSpaceDN/>
        <w:bidi w:val="0"/>
        <w:adjustRightInd/>
        <w:snapToGrid/>
        <w:spacing w:line="46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宿部落/兵马司府•六间堂/文创馆</w:t>
      </w:r>
    </w:p>
    <w:p w14:paraId="4C7D96F7">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民宿部落</w:t>
      </w:r>
    </w:p>
    <w:p w14:paraId="7084869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揽月山房、星空屋、房车营地、树屋帐篷、星河院子</w:t>
      </w:r>
    </w:p>
    <w:p w14:paraId="15EF124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眼前这片建筑众多的区域是酒店住宿服务区。眼前这座体量较大的是集装箱创意建筑，由 40 个集装箱组建的揽月山房，是一座以春、夏、秋、冬四季为主题，融合土坯墙、青竹等乡土元素的集装箱创意民宿，3 米高的全景式落地窗，远近水墨山景尽收眼底，若在窗前烹一壶茶莫不更是惬意。酒店中间正对着龟山、 仙亭山之间月亮升起的山谷，是俯视古溪、仰望星河的绝佳观赏点之一，此为“揽 月”之由来。 星河泳池是引入 PH7.9 的弱碱性高山泉水打造的集装箱露天泳池，配套休闲竹长廊、户外酒吧、躺椅等设施。咏鹅餐厅是揽月山房的配套餐厅，为全景玻璃梦幻生态餐厅，以尤溪本土特色风味菜为主，本地名厨掌勺，“全鹅宴”是最具特色的菜系。咏鹅餐厅设有吧台、餐厅、包厢和会议室等配套项目，同时也设有商务中心会议室及高级商务多功能厅。入住揽月山房，3 米高的全景式落地窗， PH7.9 的天然冷泉，负氧离子含量丰富的天然氧吧，富硒地生产的绿色蔬果与大米，是避暑、度假、修心的不二之选。 </w:t>
      </w:r>
    </w:p>
    <w:p w14:paraId="74B3A25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木屋将作为民宿服务中心，包括餐饮、住宿等服务，与旁边的生态餐厅相连接，另一侧为集装箱为框架的无边际泳池，未来将配套系列的户外吧台，游客在游泳之际可欣赏原生态自然环境；小木屋包括 3 间标准客房，木屋后方将建设室外酒吧，与山水生态融于一体，作为景区游客夜晚休闲、娱乐的重点项目。 上方那座单体别墅由三个集装箱组建的望玥小筑，别墅下方梯田将根据地势打造跌水景观，建设爬山廊和休息亭，别墅前的梯田将种植水稻、油菜花等。别墅侧方为星空屋，凌空而建，对生态环境破坏极小。后山还有帐篷树屋、房车营地。</w:t>
      </w:r>
    </w:p>
    <w:p w14:paraId="3AF3132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白色圆形土楼构造的星河院子正在建设中，预计年底对外营业。由84个集装箱组成，为三层半的结构，一楼为动物主题酒店，屋外会散养一些如鸵鸟、鸸鹋之类的萌宠，客人可通过窗户与它们互动游玩；二楼三楼为星空星宿主题客房。中间圆形区域一楼为综合服务大厅，也是未来康养小镇的售楼处；二楼为半球体的星空天文馆。</w:t>
      </w:r>
    </w:p>
    <w:p w14:paraId="49213F89">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2、兵马司府.六间堂 </w:t>
      </w:r>
    </w:p>
    <w:p w14:paraId="5A00C13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明朝永乐二年（1404 年）设北京兵马指挥司，定都北京后分设中、东、西、 南、北五城兵马指挥司，为正六品衙门，负责京师治安、火禁及疏理街道沟渠等 事务，相当于现在北京市的公安局。林万植，北城兵马指挥司指挥，正六品，相当于现在副厅级，福建尤溪人，据资料考证他旧时的故居就座落在古溪星河现今木屋位置，当时明武宗御赐的“圣旨”、“恩荣”石碑现存于竹溪龙潭处不远的林氏宗祠中。兵马司府主体建筑是 20 米*40 米的木构老宅，仿北城兵马司府邸而建，体现古溪的林万植文化、竹溪状元官吏文化，融合住宿功能打造六间客房的老宅民宿。老宅外围建筑为尤溪土堡特色的走马道，是游客日常休闲的场所，后山的走廊视野极佳，可将老宅屋顶、荷塘、远近群山纳入视线中。走马道，是古时马儿在堡墙内自由行走的过道，也与大门形成一个抵抗匪盗的防御系统，是尤溪土堡的特色建筑，沿走马道展示的是二十四史文化。</w:t>
      </w:r>
    </w:p>
    <w:p w14:paraId="45F3893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兵马司府除生活休闲、休憩娱乐等功能外，也是度量衡展示中心，将展示上万枝称杆秤砣，因此也有“权衡天下”之称，展示的是朱熹的一首诗——《题米 仓壁》：度量无私本至公；寸心贪得意何穷；若教老子庄周见；剖斗除衡付一空。 </w:t>
      </w:r>
    </w:p>
    <w:p w14:paraId="769DD46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兵马司府的后山，有着一座不知始建年代的古龙窑，是古代用柴草、松枝烧制陶瓷的龙形土窑，是依山势砌筑的直焰式筒形穹状隧道，一般长约30-70 米，分窑头、窑床、窑尾三部分。因年代久远未经修缮，古窑内禁止游客进入。为何古溪会有这样一座的古龙窑呢？这是与我们的土壤分不开的，古溪盛产高岭土，也称瓷土，这是一种以高岭石族粘土矿物为主的粘土和粘土岩，可用于陶瓷制作。高岭土胎色白净，制瓷耐火度高，景德镇陶瓷的原材料就是高岭土。古溪后山设置有开采高岭土的土矿，文创生活馆内设有陶艺 DIY 创作体验等。</w:t>
      </w:r>
    </w:p>
    <w:p w14:paraId="5AF5B1FD">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3、文创生活馆+半亩方塘（龟池） </w:t>
      </w:r>
    </w:p>
    <w:p w14:paraId="422876A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右侧这栋青砖建筑原为汤川中学溪滨分校，现为古溪文创生活馆。包括农产品展示中心、DIY 创作室、老教室、民俗馆等内容，集中展示乡村民俗和农耕文化的老旧物什，富硒米、养生酒、竹工艺品、草编等农创产品。即是游客草编、 亲子课堂等 DIY 活动的创作天地，也是榨山茶油、榨山苍子的农家工坊。老教 室是结合当地知青文化打造而成，为同学聚会、知青返乡提供私人定制服务的怀 旧主题项目。 </w:t>
      </w:r>
    </w:p>
    <w:p w14:paraId="02A700E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左侧半亩方塘，取自南宋理学家朱熹《读书有感》中的“半亩方塘一鉴开，天光云影共徘徊”。朱熹，理学的集大成者，出生于我们尤溪城的郑氏馆舍，生前多次回尤溪省亲、讲学时途径古溪。半亩方塘，原为龟池，池内养殖有数十种 乌龟，还有黑天鹅；龟池上方这座山是龟山，因神似一只昂首期盼的神龟而得名， 所以古溪也称“龟溪”。 </w:t>
      </w:r>
    </w:p>
    <w:p w14:paraId="1A65E754">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4、二十四节气 </w:t>
      </w:r>
    </w:p>
    <w:p w14:paraId="6F051E0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二十四节气，中国农历中表示季节变迁的 24 个特定节令，是根据地球在黄 道（即地球绕太阳公转的轨道）上的位置变化而制定的。古溪星河沿途设置了刻 有二十四节气的石碑，包括节气、诗句和相对应的节气花。大家在游览之际还能 学习一番老祖宗留下的传统文化！对了，还有一首二十四节气的诗呢？ </w:t>
      </w:r>
    </w:p>
    <w:p w14:paraId="5DA3311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春雨惊春清谷天，夏满芒夏暑相连。</w:t>
      </w:r>
    </w:p>
    <w:p w14:paraId="3B6BEB5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秋处露秋寒霜降，冬雪雪冬小大寒。</w:t>
      </w:r>
    </w:p>
    <w:p w14:paraId="0D30BA9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半年逢六廿一，下半年逢八廿三。</w:t>
      </w:r>
    </w:p>
    <w:p w14:paraId="0CFEA2B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每月两节不变更，最多相差一两天。</w:t>
      </w:r>
    </w:p>
    <w:p w14:paraId="699538D5">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古溪七桥八亭+忘忧谷</w:t>
      </w:r>
    </w:p>
    <w:p w14:paraId="20911B4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前方右侧就是精心打造的跌水区，处处都体现出古溪工匠的用心设计。古溪上建有七座桥，都是在与环境相融合的前提下建设的，既为方便两岸游客的通行，又是一道极其别致的景观。小桥、流水、人家，一个如诗如画的场景。景区内有外围用木板包围的贝雷桥、古廊桥；有木构的彩虹桥、仿古木桥；独树而成的独木桥等，不可居无竹的竹桥，还有溪涧中配套有石头搭建的汀步，感兴趣的朋友可以一一体验一番，也可在每座桥上留影，公里之间似是纵览了千山万水。除七桥外，古溪还有八座亭，包括单柱亭、三角亭、四方亭、六角亭、八角亭等，有“中国四大名亭”之一的“停车坐爱枫林晚”的“枫亭”，也有利于悬崖峭壁之上的“仙亭”，更有可以摇荡的“秋千亭”等；即是桥又是亭的“桥亭”，桥亭 源自一个溪多、桥多、亭子多的古溪，因为溪多鱼也多。 </w:t>
      </w:r>
    </w:p>
    <w:p w14:paraId="70395A4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一路走来有没有发现古溪星河最多的植物是什么？没错，就是黄花菜，整个山谷、田园间、溪滨都种满了成片的金针花，也被称为黄花菜、忘忧草、萱草等，是中国母亲花，花语为“遗忘的爱”。古溪星河也是一个宁静无扰的忘忧谷，希望来到古溪星河的人都能彻底放松心情、忘记烦恼，享受此刻的青山绿水、芬芳世界。</w:t>
      </w:r>
    </w:p>
    <w:p w14:paraId="4E2B0347">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p>
    <w:p w14:paraId="3981488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3662B25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5AB4466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78FEA09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A1BBA5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5F90F3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2A5E34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C89A98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350C05D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76AFDA0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DC46EF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304DBF1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9F18B6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6907A0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7499489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9CA9F3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F5B00F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72068C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8AFAB7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rPr>
      </w:pPr>
      <w:r>
        <w:rPr>
          <w:rFonts w:hint="eastAsia" w:ascii="黑体" w:hAnsi="黑体" w:eastAsia="黑体" w:cs="黑体"/>
          <w:b w:val="0"/>
          <w:bCs/>
          <w:sz w:val="30"/>
          <w:szCs w:val="30"/>
          <w:lang w:eastAsia="zh-CN"/>
        </w:rPr>
        <w:t>第三篇</w:t>
      </w:r>
      <w:r>
        <w:rPr>
          <w:rFonts w:hint="eastAsia" w:ascii="黑体" w:hAnsi="黑体" w:eastAsia="黑体" w:cs="黑体"/>
          <w:b w:val="0"/>
          <w:bCs/>
          <w:sz w:val="30"/>
          <w:szCs w:val="30"/>
          <w:lang w:val="en-US" w:eastAsia="zh-CN"/>
        </w:rPr>
        <w:t xml:space="preserve"> </w:t>
      </w:r>
      <w:r>
        <w:rPr>
          <w:rFonts w:hint="eastAsia" w:ascii="黑体" w:hAnsi="黑体" w:eastAsia="黑体" w:cs="黑体"/>
          <w:b w:val="0"/>
          <w:bCs/>
          <w:sz w:val="30"/>
          <w:szCs w:val="30"/>
        </w:rPr>
        <w:t>桂峰古村落景区导游词</w:t>
      </w:r>
    </w:p>
    <w:p w14:paraId="0ED335E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rPr>
      </w:pPr>
    </w:p>
    <w:p w14:paraId="4B0D859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来宾大家好，欢迎来到中国历史文化名村——桂峰。首先我们了解一下桂峰村的基本情况：</w:t>
      </w:r>
    </w:p>
    <w:p w14:paraId="187935A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桂峰村，曾名桂岭，又叫岭头、蔡岭，位于尤溪县洋中镇的东北部，毗邻南平市樟湖坂镇，距福银高速公路洋中互通口仅12公里，海拔600米，全村人口1302人。四周群山环抱，云雾萦绕，山青水秀，气候宜人，被誉为“山中理窟”、“云霞仙境”。现存明清古建筑39座，是全省古建筑保村最完整的古村落之一。</w:t>
      </w:r>
    </w:p>
    <w:p w14:paraId="77E099E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再来了解一下桂峰所获得的荣誉，小小村庄，共获得了6项国家级荣誉呢：</w:t>
      </w:r>
    </w:p>
    <w:p w14:paraId="6899B4D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7年6月被国家文物局、国家建设部评为“中国历史文化名村”； 2011年被评为“国家级生态村”；2011年12月被住房和城乡建设厅，列为首批特色乡村游；2012</w:t>
      </w:r>
      <w:r>
        <w:rPr>
          <w:rFonts w:hint="eastAsia" w:ascii="仿宋_GB2312" w:hAnsi="仿宋_GB2312" w:eastAsia="仿宋_GB2312" w:cs="仿宋_GB2312"/>
          <w:sz w:val="28"/>
          <w:szCs w:val="28"/>
          <w:lang w:eastAsia="zh-CN"/>
        </w:rPr>
        <w:t>年</w:t>
      </w:r>
      <w:bookmarkStart w:id="0" w:name="_GoBack"/>
      <w:bookmarkEnd w:id="0"/>
      <w:r>
        <w:rPr>
          <w:rFonts w:hint="eastAsia" w:ascii="仿宋_GB2312" w:hAnsi="仿宋_GB2312" w:eastAsia="仿宋_GB2312" w:cs="仿宋_GB2312"/>
          <w:sz w:val="28"/>
          <w:szCs w:val="28"/>
        </w:rPr>
        <w:t>12月获得“中国最有魅力休闲乡村”荣誉；2014年列入第一批中国传统村落；2016年11月被评为国家3A级旅游景区;2018年4月被评为国家4A级旅游景区。2019年5月，被省文化和旅游厅、省住房和城乡建设厅评为福建省首批“金牌旅游村”第一名。2019年7月被国家文化和旅游部、国家发展改革委列入第一批全国乡村旅游重点村。</w:t>
      </w:r>
    </w:p>
    <w:p w14:paraId="09F54DD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桂峰之“桂”就取自桂花，缘由于村中数棵历史悠久的桂花古树。你们知道为什么种桂花吗？冷露、月色、花香，最能激发情思，给人以无穷的遐想。农历八月，古称桂月，此月是赏桂的最佳时期，又是赏月的最佳月份。中国的桂花，中秋的明月，自古就和中国人民的文化生活联系在一起。许多诗人吟诗填词来描绘它、颂扬它，甚至把它加以神化，嫦娥奔月、 吴刚伐桂等月宫系列神话，月中的宫殿，宫中的仙境，已成为历代脍炙人口的美谈，也正是桂花把它们联系在一起。桂树竟成了“仙树”。宋代韩子苍诗：“月中有客曾分种，世上无花敢斗香”。 李清照称桂花树“自是花中第一流”。近代，经群众性评选，桂树一跃登上10大名花的宝座。（中国十大名花是指兰花、梅花、牡丹、菊花、月季、杜鹃、荷花、茶花、桂花、水仙。）</w:t>
      </w:r>
    </w:p>
    <w:p w14:paraId="5E6BD5E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仅有1302人的桂峰村，到底有什么过人之处能够担起这等荣誉呢？</w:t>
      </w:r>
    </w:p>
    <w:p w14:paraId="4E1F6C8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首先，它悠久的历史可功不可没。桂峰最早有文字记载的历史可以追溯到唐代。《尤溪县志》记载，“资寿寺，在十六都。唐乾宁四年（公元897年）建。”而资寿寺就位于桂峰村里的古官道上，因此桂峰村的历史可以追溯到千年以前。</w:t>
      </w:r>
    </w:p>
    <w:p w14:paraId="4D262A4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次是拥有良好的文化基因。自北宋名臣蔡襄的第九世孙蔡长，于宋淳祐七年（1247）肇基以来，迄今已有772年。蔡氏子孙在这里经过几个世纪的辛勤耕耘、创造文明，使桂峰成为方圆几百里之内的名门望族汇聚之地。</w:t>
      </w:r>
    </w:p>
    <w:p w14:paraId="0B26132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最后拥有保存良好的古建筑群。全村建筑总面积2.6万平方米，现存有明、清典型古建筑39座，是我省古建筑保存最完整的古村落之一。</w:t>
      </w:r>
    </w:p>
    <w:p w14:paraId="7B2CA32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里大到巷弄、古桥，小到名木、石块都有历史、都是景观。我们可以用一句话来形容：满街都是历史，厝厝皆有文化。说到这里，大家觉得桂峰历史文化名村的头衔是否实至名归呢？</w:t>
      </w:r>
    </w:p>
    <w:p w14:paraId="1E43C8A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凤栖梧桐</w:t>
      </w:r>
      <w:r>
        <w:rPr>
          <w:rFonts w:hint="eastAsia" w:ascii="仿宋_GB2312" w:hAnsi="仿宋_GB2312" w:eastAsia="仿宋_GB2312" w:cs="仿宋_GB2312"/>
          <w:b w:val="0"/>
          <w:bCs/>
          <w:sz w:val="28"/>
          <w:szCs w:val="28"/>
          <w:lang w:eastAsia="zh-CN"/>
        </w:rPr>
        <w:t>】</w:t>
      </w:r>
    </w:p>
    <w:p w14:paraId="764D335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村口这棵是梧桐树。古人传说，种梧桐能引来凤凰，“凤栖梧”是古代神话中最具有代表性的意象图景。《诗经•大雅》中有“凤凰鸣矣，于彼高岗。梧桐生矣，于彼朝阳。”这是凤栖梧传说的最早来历。《见闻录》说：“梧桐百鸟不敢栖，只避凤凰也。”传说凤凰拥有“非梧桐不栖，非竹实不食，非醴（li)泉不饮”的特殊灵性。为什么凤凰非梧桐不栖呢？在神话中，梧桐是神物，是天地灵根之一，生在火山边上，因此充满火之力，而凤凰五行属火，所以凤凰只在梧桐树上栖身。</w:t>
      </w:r>
    </w:p>
    <w:p w14:paraId="297C349F">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小福州</w:t>
      </w:r>
    </w:p>
    <w:p w14:paraId="3F56DAF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桂峰有一个“小福州”的称号。这个称号怎么来的呢？是因为在1560-1760年，桂峰是尤溪至福州的唯一的官道，是尤溪内地达官贵人、商贾小贩、艄排工匠往返福州的必经之地和食宿的唯一中转站，这样的区位优势促使当时的桂峰迅速地繁华起来，由此有了“小福州”的美称。有诗为证：“四寻客栈五步楼，比屋弦声乐悠悠；梦寐以求寄居地，旅客旋步三回头。”就是当时桂峰的真实写照。</w:t>
      </w:r>
    </w:p>
    <w:p w14:paraId="1659BBA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石印桥</w:t>
      </w:r>
      <w:r>
        <w:rPr>
          <w:rFonts w:hint="eastAsia" w:ascii="仿宋_GB2312" w:hAnsi="仿宋_GB2312" w:eastAsia="仿宋_GB2312" w:cs="仿宋_GB2312"/>
          <w:b w:val="0"/>
          <w:bCs/>
          <w:sz w:val="28"/>
          <w:szCs w:val="28"/>
          <w:lang w:eastAsia="zh-CN"/>
        </w:rPr>
        <w:t>】</w:t>
      </w:r>
    </w:p>
    <w:p w14:paraId="6803324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里在古时候也是桂峰最繁华的区域，酒肆、作坊、客栈、茶楼分布在小溪旁。</w:t>
      </w:r>
    </w:p>
    <w:p w14:paraId="218069B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朋友，现在我们面前的这座桥叫做石印桥，始建于明万历32年（1604），距今已有415年的历史。大家有没有发现桥的特别之处？看桥墩，外形有方又有圆。俗话说：“没有规矩不成方圆。”有了方跟圆那就有了规矩。那这有什么含义呢？那就是走路时要规规矩矩不要走歪路和弯路。</w:t>
      </w:r>
    </w:p>
    <w:p w14:paraId="57A1F76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再看桥两端的两块石碑，是不是很有特点，桂峰村有个风俗，每当村里有新生命诞生，都会用红纸写上他的名和姓，贴在石碑上，寓意新的起点。再看对面的这块碑文，这是村中老人过世时，用白纸写着他的名和姓，贴在碑文的一半，为什么只贴一半呢？因为只有五代同堂的人才能贴满整个碑文。这联系在一起就悟出了一个深刻的哲理：一个新生命的诞生，人生的漫长路要规规矩矩方方圆圆，一步一个脚印，走到人生的终点站。所有这座桥又叫做人生桥。村里每逢喜事必经这座桥。比如那个方向有出嫁的女儿必须往这走下去，不能直接往那个方向走。</w:t>
      </w:r>
    </w:p>
    <w:p w14:paraId="22C4F3C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看桂花树下，花圃形状各异，有圆形、有半圆形、有长方形、有正方形，称为“日月书印”。象征着吸取日月精华，勤奋读书为官。（尤溪方言：有官没印，说话没人信）。大家顺着我手指的方向，看小溪中镶嵌的那块巨石，后人把这称为天石印。很多人好奇已经有了天然官印为什么还要这人工的官印呢？想要成为一名好官不仅要有天赋，还要靠后天的努力。老一辈人说，打造人工官印就是为了告诫晚辈，成功一半靠天才，一半靠勤奋，只有两者结合起来才行。（尤溪方言：天送宝，也要自己去捡）。</w:t>
      </w:r>
    </w:p>
    <w:p w14:paraId="3584830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两棵就是紫薇树，已经有三百多年的历史了。唐代以来，紫薇花被誉为“花中贵族”，栽种在宫苑、官衙之中。《唐书•百官志》记载，开元年间，唐玄宗改中书省为紫薇省，中书令（右丞相）为紫薇令。中书省是掌管文秘机要、发布政令的重要官署，以花名作官署名，在历史上是绝无仅有的。因为紫薇在道教中，有压邪扶正之妙用。在这里栽种紫薇树，体现了蔡氏族人对功名、仕途的追求。</w:t>
      </w:r>
    </w:p>
    <w:p w14:paraId="46BE9EA9">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蔡氏宗祠</w:t>
      </w:r>
      <w:r>
        <w:rPr>
          <w:rFonts w:hint="eastAsia" w:ascii="仿宋_GB2312" w:hAnsi="仿宋_GB2312" w:eastAsia="仿宋_GB2312" w:cs="仿宋_GB2312"/>
          <w:b w:val="0"/>
          <w:bCs/>
          <w:sz w:val="28"/>
          <w:szCs w:val="28"/>
          <w:lang w:eastAsia="zh-CN"/>
        </w:rPr>
        <w:t>】</w:t>
      </w:r>
    </w:p>
    <w:p w14:paraId="5BD2D66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我们到了桂峰最重要的纪念性建筑之一—蔡氏宗祠门前。这座宗祠建于1669年，一位叫蔡茂相的才子在高中进士后的第三年，牵头主持兴建的。当时正值康熙盛世，也是蔡氏家族鼎盛时期，《蔡氏族谱》里有这样一句描绘当时盛况的话 ：“一时拨币兴工，备极辉煌冠冕。”当时民间有一个不成文规定，只有中进士才能立祠堂。整个洋中镇只有桂峰有祠堂，祠堂也是蔡氏族人议事的地方。</w:t>
      </w:r>
    </w:p>
    <w:p w14:paraId="69214EC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整个宗祠占地面积948平方米，建筑面积616平方米。中轴线上依次为正堂、中堂、山门华表。我们现在看到就是门楼华表。</w:t>
      </w:r>
    </w:p>
    <w:p w14:paraId="4147579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先看门联：“绳其祖武唯耕读，贻厥孙谋在俭勤。”“绳其祖武”出自《诗经•大雅》，意思是踏着祖先的足迹继续前进，比喻继承宗功祖业；“贻厥孙谋”出自《尚书》，意思是为子孙的将来作好长远的安排。</w:t>
      </w:r>
    </w:p>
    <w:p w14:paraId="3D6D9E7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让我们一起解读门内的这幅对联：“兰水家声远，西山世泽长。”不要看它只有短短的十个字，桂峰蔡氏的起源与文化源头可都囊括在里面了。“兰水”指仙游的木兰溪，“兰水家声远”说的是蔡氏家族的根在莆田仙游的木兰溪；“西山”指朱熹高徒蔡元定，整副对联说明蔡氏家族的根在莆田仙游的木兰溪，文化源于朱熹高徒西山公蔡元定之理学。蔡元定学问渊博，探究义理，在天文、地理、乐律等方面都有很高的造诣。</w:t>
      </w:r>
    </w:p>
    <w:p w14:paraId="27B64AF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门口的石旗杆，各地大致相同，旧时一根旗杆代表一个功名。中间那个石斗代表官印。这两个花圃就是当时立旗杆的地方，也是桂峰第一个进士立的旗杆，中间这个官斗在“文革”时被红卫兵用绳子拉断了，可惜啊。</w:t>
      </w:r>
    </w:p>
    <w:p w14:paraId="56494D9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进去祠堂参观吧。都说大户人家都有镇宅之宝，更别说传承七百多年的宗祠了。蔡氏宗祠的镇宅之宝在哪儿？答案就在这支撑的木柱上。全祠用80根巨大杉木柱子构建，不用一钉一铁，全部用卯榫镶嵌而成，结构严密，富有特色。卯榫指的是用凹凸方式相接处凸出的部分。看到这里，我们不得不惊叹先人高超的建筑技艺！</w:t>
      </w:r>
    </w:p>
    <w:p w14:paraId="21E6CF4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沿廊两边是一些蔡氏族人的摄影作品，记录重大节庆活动及美丽风景。两边还悬挂着蔡氏祖训及桂峰乡约。先看祖训吧：</w:t>
      </w:r>
    </w:p>
    <w:p w14:paraId="3973E01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勤俭谦让  端正心田  父义子孝  兄友弟恭  励志攻书  清慎且勤  </w:t>
      </w:r>
    </w:p>
    <w:p w14:paraId="2EF0E493">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奉公守法  克己爱人  淡约明志  敬业倡廉  发奋图强  敦睦乡邻</w:t>
      </w:r>
    </w:p>
    <w:p w14:paraId="39D5894C">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谨遵祖训  时刻莫忘</w:t>
      </w:r>
    </w:p>
    <w:p w14:paraId="4B78C5B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桂峰人才辈出的原因有三：一是宋代名门之后；二是明清时的官道过村，大批文人商旅往来传播了先进的文化思想；三是有良好的祖训家规，人们世代传承这些祖上的优良传统美德，重视教育，使蔡氏子孙登上一座又一座高峰。</w:t>
      </w:r>
    </w:p>
    <w:p w14:paraId="53366E2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看看脚下所站的地板，已经有345年，依然保持完好。猜猜这是什么材料做的呢？提示一下，可不是用水泥哦！这是三合土，它也是筑造土楼技术的关键所在。那么问题来了，三合土又是什么材料呢？其实对于古代三合土的原料，是存在争议的。有人认为，古代的三合土是用糯米、红糖和黄土混合而成的。清代《宫式石桥做法》一书中对"三合土"的配备作了说明三合土就是由石灰、黏土和细砂组成的。</w:t>
      </w:r>
    </w:p>
    <w:p w14:paraId="296F4D4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到了正堂。正楣中设一神龛。神龛正中立的是桂峰蔡氏祖先蔡长的神位，侧边立的是六世祖蔡登瀛的牌位。蔡长是开基始祖，立在正中是无可厚非的。那作为第六代的蔡登瀛为什么能立在旁边呢？因为自蔡长之后五代皆为单传，到了第六代登瀛的兄弟们都到别处安家落户了，因此翰林院吉士登瀛成为当地正传祖宗，被称为六世祖，正龛既设始祖蔡长牌位，也立登瀛之牌位。</w:t>
      </w:r>
    </w:p>
    <w:p w14:paraId="104DB97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神龛的两旁有两个字“忠”“孝”。这是朱熹的题字。自古忠孝两难全，所以大家看忠字的这一竖是偏向孝的。我们现在来看看这个“孝”字。这个孝字是南宋的理学家朱熹的题字。这个“孝”字充分运用了中国文字象形的特点，其上部像一个仰面作揖，尊崇长辈的后生，而那人面的后脑却似一猴头，其寓意是尊老、敬老为人，反之则为畜牲。衣冠禽兽就要挨打。孝的上半部分是老人的老，下半部分是子字，老人把心爱的孩子藏在腋下，为儿女们挡风遮雨。</w:t>
      </w:r>
    </w:p>
    <w:p w14:paraId="2C4DBFA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抬头看看，房梁上悬挂着许多的牌匾，从这些牌可以看出桂峰人才辈出。桂峰村明清两代共出了3个进士，12举人，412个秀才，可谓是一村3进士，房房有举人，家家有秀才。</w:t>
      </w:r>
    </w:p>
    <w:p w14:paraId="2F7F0DC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最喜渊源崇元定，尚期家世继君谟”这幅对联，反映了两个渊源：上联反映的是当地的文化源头，即源于朱熹高徒蔡元定及其“九峰”学派；下联反映的是族姓来源，表明他们是蔡襄（字君谟）的后裔。</w:t>
      </w:r>
    </w:p>
    <w:p w14:paraId="194E39A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给大家介绍桂峰的祖先——他被称为千古之名流，八闽之先哲——他就是蔡襄。莆田仙游枫亭人，中国第一座的跨海大桥—泉州的洛阳桥，就是他建造的。他是政治家，书法家。与苏轼、黄庭坚、米芾称为北宋四大书法家。为什么蔡氏的祖先要从仙游搬到桂峰来呢？宋后期，随着宋王朝南迁临安，国运衰落，内乱外患，国家动荡不安，许多世家子弟便萌生了避世的念头。桂峰的先祖蔡长发现了桂峰的这块风水宝地，于是就定居在这了。</w:t>
      </w:r>
    </w:p>
    <w:p w14:paraId="7C66FAA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那旁边这两位是西山公蔡元定和九峰公蔡沈，他们是一对父子，都是举人。西山公蔡元定是朱熹的大弟子。当然这是明面上的话，因此朱子曰：“此吾老友也，不当在弟子之列”。由此可见，朱熹并未把蔡元定当做自己的弟子门生，而是当做知己好友。</w:t>
      </w:r>
    </w:p>
    <w:p w14:paraId="7A5769E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据说蔡沈的儿子、侄子南宋著名理学名儒蔡格、蔡杭、蔡模等以及子孙后裔大都与桂峰蔡氏来往密切.</w:t>
      </w:r>
    </w:p>
    <w:p w14:paraId="6A15768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桂馥千秋贻谋种德如种桂，峰雄万仞励志高怀仰高峰。头尾两个字都是一样的，连起来就是桂峰。</w:t>
      </w:r>
    </w:p>
    <w:p w14:paraId="5033741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独占鳌头</w:t>
      </w:r>
      <w:r>
        <w:rPr>
          <w:rFonts w:hint="eastAsia" w:ascii="仿宋_GB2312" w:hAnsi="仿宋_GB2312" w:eastAsia="仿宋_GB2312" w:cs="仿宋_GB2312"/>
          <w:b w:val="0"/>
          <w:bCs/>
          <w:sz w:val="28"/>
          <w:szCs w:val="28"/>
          <w:lang w:eastAsia="zh-CN"/>
        </w:rPr>
        <w:t>】</w:t>
      </w:r>
    </w:p>
    <w:p w14:paraId="2B899CA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看看，这块突出的石头像什么啊，对就是乌龟，两边脚掌，中间龟背。为什么先人要在这做个乌龟呢？我们有句成语叫独占鳌头。鳌头就是乌龟的头。据说皇宫殿前石阶上刻有乌龟的头，只有状元及第才可以踏上迎榜。原来这座桥是木头做的，要进京赶考的学生都在在许愿，中了功名后还愿。所以在个桥有称功名桥，状元桥。</w:t>
      </w:r>
    </w:p>
    <w:p w14:paraId="4FF581D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楼坪厅大厝</w:t>
      </w:r>
      <w:r>
        <w:rPr>
          <w:rFonts w:hint="eastAsia" w:ascii="仿宋_GB2312" w:hAnsi="仿宋_GB2312" w:eastAsia="仿宋_GB2312" w:cs="仿宋_GB2312"/>
          <w:b w:val="0"/>
          <w:bCs/>
          <w:sz w:val="28"/>
          <w:szCs w:val="28"/>
          <w:lang w:eastAsia="zh-CN"/>
        </w:rPr>
        <w:t>】</w:t>
      </w:r>
    </w:p>
    <w:p w14:paraId="0B63932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是楼坪厅大厝，是台胞蔡龙豪先生儿时旧居，因地势陡峭，于右侧另搭一楼板为厅，故称“楼坪厅”，宅内有各种神态逼真且主题多样的木浮雕，是省文物保护单位。</w:t>
      </w:r>
    </w:p>
    <w:p w14:paraId="299C91A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蔡龙豪先生祖籍洋中镇桂峰村，1949年随军到台湾，曾担任台湾军舰长、守备区指挥官等职位，1996年回乡探亲时出资一百万元设立“蔡龙豪基金会”。从1996年至2012年，蔡龙豪先生用于家乡兴教助学、办公益事业的资金达300多万元人民币，受奖学子达1600多位，为发展家乡文化教育事业作出了不可磨灭的贡献。</w:t>
      </w:r>
    </w:p>
    <w:p w14:paraId="4E08512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朋友们请看眼前的这幅壁画，已经有三百多年的历史了，从来没有修补过，是用矿物质原料砌成的。清盛世13年建造，距离现在358年。从来都没有修复过。那时候是用什么材料呢，可以保持的这么久?这是用天然的矿物质组成的，这中间的黑黑的四个字，不是用墨水，而是用黑色的石头粉涂上去的。这幅壁画的内容是望子成龙。上面一个仙女，怀中抱着一个孩子，那是七仙女，下面一个是献宝状元董永。董永把皇母娘娘的金簪献给了当时的皇帝，消除灾难，叫做献宝状元。“绩绍西山”绍是延续，西山是理学家，说的是桂峰的文化起源。</w:t>
      </w:r>
    </w:p>
    <w:p w14:paraId="3B990E1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来，我们看另一幅壁画。圆圆的月宫上面有一个人在折桂花树，叫做蟾宫折桂。普通人没有办法到月宫去折桂，怎么办呢，这有一个神仙背着一个人飞上去。这幅画告诉我们一个人的成功要具备三个条件：一是父母的培养，二是名师指点，三是贵人相助。这也体现了天时地利人和。</w:t>
      </w:r>
    </w:p>
    <w:p w14:paraId="33CC473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门框上面刻着“四季春秋图”，春天牡丹，夏天荷花，秋天菊花，冬天梅花。再加上这边的花瓶，寓意着四季平安。这边的古筝、宝剑串在一起，是什么意思呢？文人弹琴，武人练剑，合起来叫做文武双全。夏天荷花，出淤泥而不染；石榴多子，多个儿子，这是一种兵器，叫做戟，跟我状元及第的“及”同音，多子及第，这个是香炉，跟如意的“如”，叫做万事如意，两扇门结合一起，就是四季平安，万事如意，多子及第，文武双全。</w:t>
      </w:r>
    </w:p>
    <w:p w14:paraId="48B28A5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看这阶梯为什么留了一层，是因为古代有很严的等级制度，要是故宫的阶梯就是直接到底的。朋友，皇帝又称什么天子，这叫顶天立地，普通老百姓就得留有一层。</w:t>
      </w:r>
    </w:p>
    <w:p w14:paraId="6AD823C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石狮厝</w:t>
      </w:r>
      <w:r>
        <w:rPr>
          <w:rFonts w:hint="eastAsia" w:ascii="仿宋_GB2312" w:hAnsi="仿宋_GB2312" w:eastAsia="仿宋_GB2312" w:cs="仿宋_GB2312"/>
          <w:b w:val="0"/>
          <w:bCs/>
          <w:sz w:val="28"/>
          <w:szCs w:val="28"/>
          <w:lang w:eastAsia="zh-CN"/>
        </w:rPr>
        <w:t>】</w:t>
      </w:r>
    </w:p>
    <w:p w14:paraId="3BA2EC5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游客，现在我们所参观的这座古民居是我们桂峰最精美的了，叫石狮厝，他包含了桂峰的石雕还有木雕的精华了，大家往脚底下看这外形是圆的，内形式方的，内方外圆，代表的就是出入平安了，这又像半个土地又有招财进宝之意。方代表男人，圆代表女人，为什么男人在内，女人在外呢？叫做英雄难过美人关。</w:t>
      </w:r>
    </w:p>
    <w:p w14:paraId="0CA4E71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整个古民居就只有这幅对联是石刻的了这幅对联，“三谏风高動業在蘓黄以上，九峰派衍渊源从朱李而来”。上联讲的是蔡家祖先蔡襄、黄庭坚、苏东坡、米芾是北宋四大书法家，以安慰蔡襄是进谏皇上的谏官，有三个建议都被皇帝采纳了，所以功绩在苏黄以上。下联：九峰指的是蔡元定南宋的理学家，理学家的学问源自于朱熹、李桐（蔡元定是朱熹的第一个弟子）。这首诗表现这家主人立身处事之道，也显示了这家的地位与别人的不一般，所以明清以来，桂峰蔡氏家族铭记蔡元定的遗训，以经史传家。所以桂峰人杰地灵，不单单靠风水还要靠人的勤奋好学。</w:t>
      </w:r>
    </w:p>
    <w:p w14:paraId="4C62E93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往这边看这图更精美，这图叫做暗八仙。因为这并不是以八仙人物体现的，他们的法器（汗钟离）中间是长命锁，长命百岁，这最底下的就是鼎了，这就告诉我们家庭之间，兄弟之间要鼎力相助，抬头看三本书说明主人是个文人，吾爱吾庐就是我爱我家，取得功名之后不要忘记家乡常回家看看（中间的是双凤朝阳）中间的为太极，外圈为火焰，比喻太阳，左右为双凤朝阳，双蝙蝠，边为祥云，下方为翻腾波涛，整幅就是双凤朝阳。蝙蝠跟前面的蝴蝶，两个福都跟幸福的“福”同音，叫做福上加福。看到竹子了吗，象征着我们的生活向竹子一样节节高。</w:t>
      </w:r>
    </w:p>
    <w:p w14:paraId="3BFA554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朋友们请看这个石狮子，关于这个石狮子有一个传说：据说这家的主人在外经商赚了不少钱，且人慷慨大方。从不与人计较，在回到祖居选下这块地后，便请了一个工匠为他建房子，他对工匠说：“你为我家建房子，我们却不谈工钱也不说工期了，你只需在每天收工时去我家的金库抓一把钱。”就这样这位工匠每天收工的时候便去他家的金库抓一把钱走，这位工匠也是老实人。见房东如此慷慨，心里十分感激，他就是这样一天天的工作着，就在房子快竣工的时候，他便雕了一只石狮送给主人，一则看家护院，二则增色添光。正厅柱子雕刻的内容主要有鲤鱼跃龙门，松鹤延龄，麒麟送子、鹿竹双庆、马上封侯等。</w:t>
      </w:r>
    </w:p>
    <w:p w14:paraId="1CF2675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抬头看这就是张飞刘备关羽的桃源三结义了。桃源三结义讲究的就是一个义字，团结。还有计中的空城计，那为什么主人要在这里雕刻这些呢？就是告诉他的晚辈们当危难来临的时候，要号召子孙后代用桃源三结义还有空城计的智慧共度难关。左右各是一个福星寿星从天而降所以当年这座房子的风水非常好，九代不离耙，十一代不脱鞋。石狮厝出过了两名文举人和一名武举人，是书香门第的典范。</w:t>
      </w:r>
    </w:p>
    <w:p w14:paraId="28F6453D">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两个槛窗分别刻的是福和禄，一只仙鹤，最长寿的鸟类，一棵松树，组成了松鹤延年；一条龙，一只凤，龙凤呈祥，夫妻生活美满，像牡丹富贵，龙百兽之王，凤百鸟之王，牡丹花中之王，三王暗示子孙三元及第。字上方式琴棋书画，下方的是梅兰竹菊吗，足见主人有深厚的文化底蕴。这是一栋举人的家。</w:t>
      </w:r>
    </w:p>
    <w:p w14:paraId="778E97B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喜字下为什么刻柳树呢？代表着读书人考试能像柳树一样顺心，风一吹，春风得意。清华大学、厦门大学都种了大量的柳树，为什么不中桃花呢？应该种了桃花，学生们都谈恋爱去了。</w:t>
      </w:r>
    </w:p>
    <w:p w14:paraId="17FC408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抬头看，上面的挡建墙，刻有房子的平面设计图。体现主人的大度和豁达。</w:t>
      </w:r>
    </w:p>
    <w:p w14:paraId="6501531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栋房子的这人不单单把房子建的那么有特色，连下水道也不放过。这是钱币型的下水道，不能用管道直接铺出去，是九十度弯弯曲曲。叫做肥水不流外人田。这么弯来弯去，怎么解决疏通问题呢？古人非常的聪明的，就在里面放一只小乌龟，爬来爬去，来疏通管道。</w:t>
      </w:r>
    </w:p>
    <w:p w14:paraId="466C117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七家楼</w:t>
      </w:r>
      <w:r>
        <w:rPr>
          <w:rFonts w:hint="eastAsia" w:ascii="仿宋_GB2312" w:hAnsi="仿宋_GB2312" w:eastAsia="仿宋_GB2312" w:cs="仿宋_GB2312"/>
          <w:b w:val="0"/>
          <w:bCs/>
          <w:sz w:val="28"/>
          <w:szCs w:val="28"/>
          <w:lang w:eastAsia="zh-CN"/>
        </w:rPr>
        <w:t>】</w:t>
      </w:r>
    </w:p>
    <w:p w14:paraId="64B12BA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家楼明朝末年，明代建筑的特点就是简约、古朴、略为低矮。占地面600多平方米。相传，这户人家当年十分兴旺，共有七个兄弟，这座房屋就是这七兄弟共同建成的，便得名七家头。在当地有种说法“头”便是老大、头号人物的代名，由此可见这户人家在当地的声旺之响，名气之大。正如这门联所写的：“一门贻训秋光美；六艺分庭道业隆。”</w:t>
      </w:r>
    </w:p>
    <w:p w14:paraId="6B5C928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观景台</w:t>
      </w:r>
      <w:r>
        <w:rPr>
          <w:rFonts w:hint="eastAsia" w:ascii="仿宋_GB2312" w:hAnsi="仿宋_GB2312" w:eastAsia="仿宋_GB2312" w:cs="仿宋_GB2312"/>
          <w:b w:val="0"/>
          <w:bCs/>
          <w:sz w:val="28"/>
          <w:szCs w:val="28"/>
          <w:lang w:eastAsia="zh-CN"/>
        </w:rPr>
        <w:t>】</w:t>
      </w:r>
    </w:p>
    <w:p w14:paraId="4BCA79B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游客跟我往这边走，上了这个石阶梯，我们便来到了桂峰的最佳观景点——观景台，此刻我们已经站在古民居的最高处，在这里我们可以一览桂峰村貌，一览众山小，大家往前看，那边就是凤凰的凤头，祖庙的那两扇窗户就是凤凰的眼睛，对面那座山脉就是凤凰的翅膀，回过头看这边，这片竹子就是凤凰的翅膀，中间头，两边翅膀，所以是下飞的凤凰。再看前方的两块梯田一高一低，就像一本翻开的书，旁边的一片梯田就像翻开的书页，凤凰俯冲而下，祖庙才是凤头，眼前一本书，所以取名“飞凤衔书”。</w:t>
      </w:r>
    </w:p>
    <w:p w14:paraId="12027563">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长房厝</w:t>
      </w:r>
      <w:r>
        <w:rPr>
          <w:rFonts w:hint="eastAsia" w:ascii="仿宋_GB2312" w:hAnsi="仿宋_GB2312" w:eastAsia="仿宋_GB2312" w:cs="仿宋_GB2312"/>
          <w:b w:val="0"/>
          <w:bCs/>
          <w:sz w:val="28"/>
          <w:szCs w:val="28"/>
          <w:lang w:eastAsia="zh-CN"/>
        </w:rPr>
        <w:t>】</w:t>
      </w:r>
    </w:p>
    <w:p w14:paraId="72823E7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长房厝始建于清嘉庆年间，其占地面积700多平方米，建筑面积达600多平方米。因是桂峰本地一蔡姓人家的长子所建，由此而得长房厝。此厝背靠山田，内建护坡十几米高。据族谱记载，本厝出过秀才两名，此户人家因其是长子的身份和地位，在当地的也享有较高的威望。</w:t>
      </w:r>
    </w:p>
    <w:p w14:paraId="64DE23A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相传，这座房屋在当年建造时，其所处的位置在半山腰上，后门山上便是一片田地，由于土质疏松，每到下雨的季节便造成山体滑坡，坡度达90度，高十几米，如若遇到暴雨则会造成巨大损失，为了预防灾害发生，在建造这座房子时，就先建成了较为牢固的护坡，据说，当年为了建成护坡，这家人便将山铁铸入山田内，层层铸入，整整耗用了好几万吨的山铁，而后再用花岗岩层层砌到最高处，这样才使得这一护坡如此坚固。“铸铁护坡”</w:t>
      </w:r>
    </w:p>
    <w:p w14:paraId="05FFAC4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后门山大厝</w:t>
      </w:r>
      <w:r>
        <w:rPr>
          <w:rFonts w:hint="eastAsia" w:ascii="仿宋_GB2312" w:hAnsi="仿宋_GB2312" w:eastAsia="仿宋_GB2312" w:cs="仿宋_GB2312"/>
          <w:b w:val="0"/>
          <w:bCs/>
          <w:sz w:val="28"/>
          <w:szCs w:val="28"/>
          <w:lang w:eastAsia="zh-CN"/>
        </w:rPr>
        <w:t>】</w:t>
      </w:r>
    </w:p>
    <w:p w14:paraId="1B1B7B9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游客往这里看，这座房子是明末清初建造的，已有三百年的历史了，主人看这边是个风水宝地，就在这盖房子，但这地形崎岖，怎么办呢？只好在小溪下方建护坡了。前后共十四层护坡工程，当年耗资一万三千两白银，相当于现在一千万人民币，头尾历经十年时间完成，这座房子在福州晚报被称为桂峰的布达拉宫。桂峰大厝里几乎厝厝都有书斋，但是后门山大厝的书斋配套设施最为齐全，有小花园、小庭院、洗砚池等。曾出过一对父子举人，三个贡生，六个秀才。</w:t>
      </w:r>
    </w:p>
    <w:p w14:paraId="55D12DEE">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玉泉书斋</w:t>
      </w:r>
      <w:r>
        <w:rPr>
          <w:rFonts w:hint="eastAsia" w:ascii="仿宋_GB2312" w:hAnsi="仿宋_GB2312" w:eastAsia="仿宋_GB2312" w:cs="仿宋_GB2312"/>
          <w:b w:val="0"/>
          <w:bCs/>
          <w:sz w:val="28"/>
          <w:szCs w:val="28"/>
          <w:lang w:eastAsia="zh-CN"/>
        </w:rPr>
        <w:t>】</w:t>
      </w:r>
    </w:p>
    <w:p w14:paraId="281767F6">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是玉泉书斋，它属于公学书斋。这种是全村共有或一房、几房共有的，族人子弟都可以入学，聘请本村有声望的秀才执教。桂峰还有一种免费入学的书斋，先生的工钱、书斋的费用由祠堂开支。这样，不论贫富、只要愿读、都可入学，相当于现在的义务教育了。</w:t>
      </w:r>
    </w:p>
    <w:p w14:paraId="69D1911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墙上还有一副朱熹书写的对联：“鸢飞月窟地，鱼跃水中天”。比喻前途宽广、事业蒸蒸日上。出自《诗经大雅》的原句为“鸢飞戾天、鱼跃于渊”。</w:t>
      </w:r>
    </w:p>
    <w:p w14:paraId="4AB6CFBC">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好了各位游客我们往这边走，这棵桂花树看起来不显眼，其实是我们桂峰最珍贵的一棵桂花树了，已经五六百年。但是呢这棵桂花树，只开花不结果。水源开花，水尾结果，体现古人对自然规律是十分尊崇的。</w:t>
      </w:r>
    </w:p>
    <w:p w14:paraId="2192F1C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清代茶楼</w:t>
      </w:r>
      <w:r>
        <w:rPr>
          <w:rFonts w:hint="eastAsia" w:ascii="仿宋_GB2312" w:hAnsi="仿宋_GB2312" w:eastAsia="仿宋_GB2312" w:cs="仿宋_GB2312"/>
          <w:b w:val="0"/>
          <w:bCs/>
          <w:sz w:val="28"/>
          <w:szCs w:val="28"/>
          <w:lang w:eastAsia="zh-CN"/>
        </w:rPr>
        <w:t>】</w:t>
      </w:r>
    </w:p>
    <w:p w14:paraId="0E930E2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再往前走，现在大家来到清代茶楼了。现在茶楼已经成为了桂峰的梨园，表演闽剧的经典唱段。</w:t>
      </w:r>
    </w:p>
    <w:p w14:paraId="328CB5F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步云楼</w:t>
      </w:r>
      <w:r>
        <w:rPr>
          <w:rFonts w:hint="eastAsia" w:ascii="仿宋_GB2312" w:hAnsi="仿宋_GB2312" w:eastAsia="仿宋_GB2312" w:cs="仿宋_GB2312"/>
          <w:b w:val="0"/>
          <w:bCs/>
          <w:sz w:val="28"/>
          <w:szCs w:val="28"/>
          <w:lang w:eastAsia="zh-CN"/>
        </w:rPr>
        <w:t>】</w:t>
      </w:r>
    </w:p>
    <w:p w14:paraId="0685976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要参观的是上房厝，它有一个很美的名字——步云楼，是我省第九批省保单位，兄弟举人蔡钟铭、蔡鸣凤就是从这一厝里出来的。大家往前看，眼前这座门坊的匾上书有：“永企敦仁”（永—长远，企—企盼，敦仁：仁厚—出自周易），落款是葛山，就是我们之前提过的嘉庆帝师蔡新。背面的题匾：“星聚辉煌”。字迹刚劲有力，历数百年风雨春秋，依然色彩艳丽，是本村清嘉庆年间进士蔡以成所题。</w:t>
      </w:r>
    </w:p>
    <w:p w14:paraId="55648A6A">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座大厝最与众不同的是从大门口到正厅得过三道厅廊，七、八道门坎，三道门厅在过去是非寻常人家所有的，一看便知是大户人家。平时二三道门扉是不开的，自家人只走边门，只有接待重要人物、办理重大事情时，才开三重门迎客。大之上有一副筒联：存忠孝心，行仁义事”，脱胎黑漆，缕镌金字至今保存完好，彰显了历代主人治学文风和崇文尚学儒家氛围。</w:t>
      </w:r>
    </w:p>
    <w:p w14:paraId="072737F8">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桂花王</w:t>
      </w:r>
      <w:r>
        <w:rPr>
          <w:rFonts w:hint="eastAsia" w:ascii="仿宋_GB2312" w:hAnsi="仿宋_GB2312" w:eastAsia="仿宋_GB2312" w:cs="仿宋_GB2312"/>
          <w:b w:val="0"/>
          <w:bCs/>
          <w:sz w:val="28"/>
          <w:szCs w:val="28"/>
          <w:lang w:eastAsia="zh-CN"/>
        </w:rPr>
        <w:t>】</w:t>
      </w:r>
    </w:p>
    <w:p w14:paraId="7179DC01">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游客，这棵是桂峰最古老最大的桂花树，已经有600多年。而这也是桂峰古八景之一，丹桂飘香。整个村庄就只有这棵桂花树全长果子，很多新婚的夫妇来这里捡桂花果，用红布包着放在枕头底下，意味着早生贵子。村中老人说，捡一粒一胎，两粒龙凤胎，大家伸出双手摸摸沾点喜气回家。</w:t>
      </w:r>
    </w:p>
    <w:p w14:paraId="24CBF2D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val="0"/>
          <w:sz w:val="28"/>
          <w:szCs w:val="28"/>
        </w:rPr>
        <w:t>蔡氏祖庙</w:t>
      </w:r>
      <w:r>
        <w:rPr>
          <w:rFonts w:hint="eastAsia" w:ascii="仿宋_GB2312" w:hAnsi="仿宋_GB2312" w:eastAsia="仿宋_GB2312" w:cs="仿宋_GB2312"/>
          <w:b w:val="0"/>
          <w:bCs/>
          <w:sz w:val="28"/>
          <w:szCs w:val="28"/>
          <w:lang w:eastAsia="zh-CN"/>
        </w:rPr>
        <w:t>】</w:t>
      </w:r>
    </w:p>
    <w:p w14:paraId="6E8EA77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接着往前走，大家往左边看，这就是蔡氏祖庙。前面已有宗祠，这里又有祖庙，它们之间有什么区别呢？宗祠或说祠堂原本是族人聚会、议事、处理族内纠纷等宗族活动的场所；而祖庙或说家庙是供奉祖宗、先辈神像、灵位，供族人祭祀、朝拜、思念的场所。汉朝以前，有官爵者才能建宗庙祖庙，唐代以后才允许建私庙，以祭祀先祖。</w:t>
      </w:r>
    </w:p>
    <w:p w14:paraId="101258F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石柱是做什么用呢？就是当年中举人为了光宗耀祖竖旗杆用的旗杆夹，中间的小洞木棍栓过去，不让旗杆倒下来。这旗杆也有讲究。文的做平的，武的最尖的，叫做文武双全。</w:t>
      </w:r>
    </w:p>
    <w:p w14:paraId="27F9174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蔡氏祖庙占地面积1390平方米，建筑面积731平方米。祖庙最早建于宋元时期，在清乾隆五十五年（1790），周围民房失火，连祖庙也一起被烧了。于是第二年便在旧址上重建，现存建筑基本完整。</w:t>
      </w:r>
    </w:p>
    <w:p w14:paraId="43E82EE0">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父子翰林。蔡以成、蔡征藩父子俩，前后相隔40年，在同一座金銮殿上受到嘉庆、道光两位皇帝赐封，均被钦点为翰林院庶吉士——由通过科举考试中进士的人当中选择有潜质者担任，为皇帝近臣，负责起草诏书。</w:t>
      </w:r>
    </w:p>
    <w:p w14:paraId="77267054">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兄弟举人。蔡钟铭、蔡鸣凤。有关蔡钟鸣，还有个美谈。他年幼勤奋读书，有一次读的正入迷时，他的母亲给他送来了几个粽子和一碟蘸的蜂蜜当点心。到了饭点，母亲来喊他吃饭，却看到了满嘴墨水的钟铭。原来，他看的太认真，把墨水当成蜂蜜蘸着粽子吃掉了。后来呢，肚子里有多少墨水也成为了一句民间广泛流传的俗语了。</w:t>
      </w:r>
    </w:p>
    <w:p w14:paraId="7AFB95C7">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峰毓秀。蔡沈，号九峰。西山公蔡元定的三儿子，也是朱熹的弟子，创立了九峰学派。</w:t>
      </w:r>
    </w:p>
    <w:p w14:paraId="01B2E5CF">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建筑风格上，祖庙有两处十分独特的地方。第一处就是除了内坪外，其余地板都是青泥地。因为当年祖先有交代，地板用三合土风水会凝固还有桂峰是清一色的蔡姓需要泥土才能旺盛，所以这永远就是泥巴地。第二处便是这外墙。“不上木板上木条”，采用栅栏式围栏。一方面这体现了人与自然和谐共生的天人合一思想，另一方面，这里是凤首处，用木条营造出凤笼之感，即仿造凤凰居住的地方。</w:t>
      </w:r>
    </w:p>
    <w:p w14:paraId="15300CC2">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桂峰村最大的特点就是遍地的石头路了，大家看下，这个景点称为阴阳沟，这沟为什么叫阴阳沟了？因为我们前方就是蔡家的风水宝地祖庙，风水有分进水和出水，按朝向左阳右阴，中间就是阴阳沟，阴沟虽然比阳沟做得大，但阳沟的水大都流向阴沟。</w:t>
      </w:r>
    </w:p>
    <w:p w14:paraId="65C93055">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p>
    <w:p w14:paraId="30D50FE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75319CF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2ECC32B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70AE707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7DCF1E0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1A05A36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6EA3C25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65577E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0D62D71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09E4A16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1F0AE11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9C937C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49972C8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79D10F4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5956B3C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7CD584F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18DEF31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144AB06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b/>
          <w:sz w:val="28"/>
          <w:szCs w:val="28"/>
          <w:lang w:eastAsia="zh-CN"/>
        </w:rPr>
      </w:pPr>
    </w:p>
    <w:p w14:paraId="38D627F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rPr>
      </w:pPr>
      <w:r>
        <w:rPr>
          <w:rFonts w:hint="eastAsia" w:ascii="黑体" w:hAnsi="黑体" w:eastAsia="黑体" w:cs="黑体"/>
          <w:b w:val="0"/>
          <w:bCs/>
          <w:sz w:val="30"/>
          <w:szCs w:val="30"/>
          <w:lang w:eastAsia="zh-CN"/>
        </w:rPr>
        <w:t>第四篇</w:t>
      </w:r>
      <w:r>
        <w:rPr>
          <w:rFonts w:hint="eastAsia" w:ascii="黑体" w:hAnsi="黑体" w:eastAsia="黑体" w:cs="黑体"/>
          <w:b w:val="0"/>
          <w:bCs/>
          <w:sz w:val="30"/>
          <w:szCs w:val="30"/>
          <w:lang w:val="en-US" w:eastAsia="zh-CN"/>
        </w:rPr>
        <w:t xml:space="preserve"> </w:t>
      </w:r>
      <w:r>
        <w:rPr>
          <w:rFonts w:hint="eastAsia" w:ascii="黑体" w:hAnsi="黑体" w:eastAsia="黑体" w:cs="黑体"/>
          <w:b w:val="0"/>
          <w:bCs/>
          <w:sz w:val="30"/>
          <w:szCs w:val="30"/>
        </w:rPr>
        <w:t>九阜山导游词</w:t>
      </w:r>
    </w:p>
    <w:p w14:paraId="7A6CB94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rPr>
      </w:pPr>
    </w:p>
    <w:p w14:paraId="0D50B70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亲爱的各位游客，大家好！</w:t>
      </w:r>
    </w:p>
    <w:p w14:paraId="66B1BFF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欢迎你们来到“天然氧吧”尤溪九阜山生态旅游区游玩。九阜山享有国家AAA级旅游景区和省级自然保护区两张闪亮名片，“自然王国”的美誉更是一语道尽了九阜山丰富多样的动植物资源。我是今天的导游员XXX,大家叫我小X就行。现在我们所在位置为九阜山生态旅游区生态停车场，我们将通过乘坐电瓶车进入景区主要游览景点，接下来由我向大家简要的介绍九阜山的概况：</w:t>
      </w:r>
    </w:p>
    <w:p w14:paraId="45215C6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阜山不仅是一个旅游景区，更是一个自然王国，它是福建省现有面积最大的一片中亚热带常绿阔叶林,成为珍稀濒危野生动植物的避难场所和生物多样性中心之一。</w:t>
      </w:r>
    </w:p>
    <w:p w14:paraId="1365994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护区森林覆盖率达96.5%，有1949.1hm2的原生性森林和天然次生林，有植物1113种，其中国家Ⅰ级保护植物有南方红豆杉、水松2种；国家Ⅱ级保护植物有金毛狗、粗齿桫椤、秃（台湾）杉、福建柏、凹叶厚朴、香樟、闽楠、浙江楠、红豆树、花榈木、喜树等11种。福建省级地方重点保护的有红锥、乌冈栎 、沉水樟、黑锥、福建青冈、刨花润楠、银钟花等7种。在保护区内有小片臀形果纯林和近13.3hm2的福建柏，为福建省罕见。本区常绿阔叶林在树种组成上大多是共优群落，单优群落少，典型群落为米槠林、甜槠林、臀形果林、猴头杜鹃林。有野生动物共1147种，国家Ⅰ级保护的动物有华南虎、蟒蛇、黄腹角雉、白颈长尾雉、金钱豹、云豹和黑麂等7种；国家Ⅱ级保护动物有虎纹蛙、花田鸡、褐翅鸦鹃、猕猴、穿山甲、白鹇、苏门羚等56种。九阜山的生物多样性就在这幅物种丰度图上一目了然了。</w:t>
      </w:r>
    </w:p>
    <w:p w14:paraId="2BE69D2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请随我往这边走，这里展现的分别是九阜山的植被演化时间轴、中亚热带常绿阔叶林群落结构剖面图。</w:t>
      </w:r>
    </w:p>
    <w:p w14:paraId="1B03034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常绿阔叶林生态系统是一个巨大的天然基因库，在维护地球生态平衡方面有着举足轻重的作用。那么中亚热带常绿阔叶林的概念又是什么呢？中亚热带常绿阔叶林是分布于中亚热带的湿润气候条件下,以一系列常绿树种为主组成的森林。植物繁茂，物种丰富为其主要特征。其常绿阔叶林群落结构层次分化明显，分成乔木层、灌木层、层间植物和草本层四层。大家可走近观看，各层级都含有哪些动植物。九阜山作为福建中亚热带常绿阔叶林生态系统的典型代表，待我们走进森林深处，是不是也能发现这图上所示的一些动植物呢？</w:t>
      </w:r>
    </w:p>
    <w:p w14:paraId="69AC1EC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九阜山保护区内生物起源古老，自然条件优越，生物丰富多样，加上第四纪冰川未直接袭击本区，使得第四纪冰川前的植物能得以繁衍延续，又因其地势险峻、地形复杂、地处偏僻、坡陡路远、交通不便、人迹罕至，属于行政区交界的边远山区，受人为活动干扰少，因而天然森林植被受破坏程度轻，保留了较为原始的自然状态和自然特征。 </w:t>
      </w:r>
    </w:p>
    <w:p w14:paraId="568D1D3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护区内生态环境复杂多样，适宜不同习性的生物生长和繁衍，动植物种类丰富多样，其中含有大量的珍稀濒危物种和当地特有物种，成为我省重要的生物资源基因库。</w:t>
      </w:r>
    </w:p>
    <w:p w14:paraId="755F219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事实上，九阜山森林生态系统是建立在相当脆弱的环境上的，现存的森林植被是历经千万年沧桑才形成的。一旦森林植被遭到毁坏，生态平衡必将被打破，自然生境必将全面恶化，生态平衡必将被打破，整个森林生态系统必将面临全面崩溃的危险。</w:t>
      </w:r>
    </w:p>
    <w:p w14:paraId="18ADB2E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这趟旅途中，希望大家能在保护森林、注意安全的基础上进行游玩，能体会到九阜山自然王国的神奇魅力。</w:t>
      </w:r>
    </w:p>
    <w:p w14:paraId="6EC3905B">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sz w:val="28"/>
          <w:szCs w:val="28"/>
          <w:lang w:eastAsia="zh-CN"/>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bCs/>
          <w:sz w:val="28"/>
          <w:szCs w:val="28"/>
        </w:rPr>
        <w:t>游客中心处</w:t>
      </w:r>
      <w:r>
        <w:rPr>
          <w:rFonts w:hint="eastAsia" w:ascii="仿宋_GB2312" w:hAnsi="仿宋_GB2312" w:eastAsia="仿宋_GB2312" w:cs="仿宋_GB2312"/>
          <w:b w:val="0"/>
          <w:bCs/>
          <w:sz w:val="28"/>
          <w:szCs w:val="28"/>
          <w:lang w:eastAsia="zh-CN"/>
        </w:rPr>
        <w:t>】</w:t>
      </w:r>
    </w:p>
    <w:p w14:paraId="05B8064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给大家几分钟的时间整理行囊，有好奇心的游客们可以在这里领取探秘手册，或者帮小朋友们带上生物科考包，开始我们的旅途吧！</w:t>
      </w:r>
    </w:p>
    <w:p w14:paraId="04E1537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看一下，这是九阜山生态旅游区的导览图，可以看出景区主要由两大主题步道构成：自然教育步道和自然体验步道。上午我们所游览的步道为自然教育步道。</w:t>
      </w:r>
    </w:p>
    <w:p w14:paraId="58CF6BA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导览图中我们可以看到，自然教育步道分为三个主题游览段，分别是印象之旅、奇妙之旅和爱心之旅。在不同的阶段会有不同的体验，相信最终会满足大家多种精神文化生活上的需求。</w:t>
      </w:r>
    </w:p>
    <w:p w14:paraId="7F60D01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是我们九阜山的吉祥物白眉山鹧鸪“咕咕”，它是九阜山最顽皮的小精灵，你们看看，有这么多外号的它是不是很有趣呢！在“咕咕”的见证下，我们和九阜山做一个约定：爱护森林资源、保护环境原样、带走所有垃圾、注意自身安全，在接下来的旅途中它会时不时的出现在我们的视野里，我们要时刻遵守约定，不然被它发现就尴尬了。</w:t>
      </w:r>
    </w:p>
    <w:p w14:paraId="6332FF5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好啦，大家跟我出发吧！我们现开启第一段主题旅程，即印象之旅。所谓印象之旅便是九阜山的初印象游览，感受福建省现存面积最大的一片中亚热带常绿阔叶林森林生态系统景观。</w:t>
      </w:r>
    </w:p>
    <w:p w14:paraId="1000EEA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从这里开始我们就将走进“蕨类王国”。</w:t>
      </w:r>
    </w:p>
    <w:p w14:paraId="6085B1C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看！那叶片下藏着一只“金毛狗”，那个毛茸茸的小家伙其实不是哺乳动物，而是一种通过孢子繁殖的蕨类植物“金毛狗蕨”。金毛狗蕨起源于侏罗纪，是森林中“辈分”最高的植物“活化石”，属于国家濒危珍奇物种。它身上金黄色的茸毛是良好的止血药，其根茎也有很好的药用价值。</w:t>
      </w:r>
    </w:p>
    <w:p w14:paraId="7835D1D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那你们可知道，亿万年之前，蕨类曾与恐龙“共舞”。属于侏罗纪时期的植食性恐龙，出现的主要有雷龙、剑龙。到了白垩纪晚期，我们所看见路旁这些爬行动物——似鸡龙、棱齿龙、似鸟龙、翼龙等逐渐出现。食物由蕨类植物、裸子植物渐渐发展到也植食被子植物。提及翼龙，请大家抬头观察翼龙与其他恐龙的不同之处，猜猜翼龙是不是恐龙哦？大家注意，翼龙不是“恐龙”哦，它和恐龙有截然不同的进化主线，同纲不同目。翼龙是一种能够飞行的爬行动物，但并不是恐龙。翼龙甚至可以长到小型飞机一样大，最大的翼龙，其翼长可达12m。</w:t>
      </w:r>
    </w:p>
    <w:p w14:paraId="42CA7D8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了解完恐龙之后，它们的“舞伴”蕨类，你们是不是也想了解呢？全球现存的蕨类植物约有12000种，中国约有2600种蕨类，所以素有“蕨类王国”之称。九阜山自然保护区蕨类植物十分丰富，有蕨类植物34科112种。</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 xml:space="preserve">    这些与恐龙同一时代的植物经历了四波演化高峰，最早的一波发生在约四亿多年前的晚志留纪，此时植物为裸蕨类，植株仅数厘米至数十厘米；最后一波发生在约一亿多年前的白垩纪至早第三纪。从那时起，今天所见进化程度较高的薄囊蕨类在此出现，比如魁叶萍科、满江红科、水龙骨科等等。</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 xml:space="preserve">    蕨类几乎无处不在，不同栖息地环境的蕨类植物，分别发展出不同的生存机制，或不同的形态结构来适应环境。有的蕨类漂浮在水面、有的潜沉在水中、有的生长在地表或是岩石上，还有的附生在其他植物上，随处可见。</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 xml:space="preserve">    大家认识一下，这是蕨类植物之王——桫椤，别名蛇木，是迄今为止发现的唯一的木本蕨类植物。在约1.8亿年前，桫椤曾是地球上最繁盛的植物，与恐龙一样，是“爬行动物”时代的标志。但经过漫长的地质变迁，地球上的桫椤大都罹难，只有极少数在被称为“生物避难所”的地方才能追寻到它的踪影，九阜山便是其中之一。它是热带和亚热带蕨类植物的典型代表，它的树冠如巨伞般壮观，茎干依旧高大挺直，极其珍贵，有“活化石”之称。</w:t>
      </w:r>
    </w:p>
    <w:p w14:paraId="0EC6A8F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再来认识几位“蕨类王国”的大明星，“迷你天使”团扇蕨则是蕨类王国中个头最小的一种蕨类，它们一般只有1.2-2厘米，小巧可人。“环保达人”凤尾蕨号称蕨类王国的“清洁工”，他们能够减少重金属对土壤的污染。卷柏和石韦也因他们极强的生命力在“明星圈”中占据席位。</w:t>
      </w:r>
    </w:p>
    <w:p w14:paraId="02695B3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看！藏在蕨类王国中的那只庞然大物是什么？它叫“剑龙”，身高4.2米，长9米。剑龙是一类最不寻常的恐龙，身上有贯穿背脊的两排骨板。它虽然长相比较吓人，但是它可是食草性动物。它们的尾巴末端长有尖利的骨钉，可以痛击敌人。它们牙齿细小、脆弱，通常用四足行走，啃食低矮的植物，苏铁和蕨类则为它们眼中的“大餐”。现在让我们的目光转向斜对面的神秘考古沙坑，从发现恐龙化石再到科考其特征，可让我们更加了解地球，了解那些曾经统治地球几亿年的奇特动物。沙坑内放置仿真恐龙骨架，大家可以鼓励小朋友进入沙坑，用铲子和刷子把沙子里的恐龙化石找出来，体验挖掘乐趣！</w:t>
      </w:r>
    </w:p>
    <w:p w14:paraId="281FBED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伴随着鸟鸣声，我们来到了小溪，看到了那一只只小鸟了么？在森林里鸟类是生态系统的重要组成部分之一，对于森林的保护、恢复、扩展和生态平衡起着至关重要的作用。大多数的鸟类是“捕虫专家”，一只白脸山雀的幼鸟每天可以啄食松毛虫1800条，它们的存在，有效的抑制了森林的虫害；而且鸟类也是植物种子的得力散布者，植物种子通过鸟类消化道后，反而更容易发芽生长；有一些食花蜜的鸟类对植物的传粉有明显作用所以它们又有“鲜花使者”的称号；鹰、雕、鹞等森林卫士，大家一定不会陌生，它们以田鼠等啮齿类动物为食，保卫着森林环境的平衡。</w:t>
      </w:r>
    </w:p>
    <w:p w14:paraId="75068FA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边的“观鸟屋”，提供了用于观鸟的望远镜，观鸟屋内部还包含了鸟类认知墙及鸟类趣味墙等等。大家可进去看看，了解有趣的鸟类世界。</w:t>
      </w:r>
    </w:p>
    <w:p w14:paraId="228B73D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请大家跟我往这边走，一起去看看“漂亮的溪涧鸟”。你们知道常停留在溪涧边的鸟类有哪些吗？炫尾达人，鸟中绅士都指哪些呢？让我一一为你们介绍吧。</w:t>
      </w:r>
    </w:p>
    <w:p w14:paraId="39AC25F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长腿模特——白胸苦恶鸟虽然不善于长距离飞行，但它拥有一双“大长腿”，尤爱奔走于芦苇中或在水草丛里潜行，宛若走秀的模特。因常在繁殖期间雄鸟晨昏激烈鸣叫，音似“kue，kue，kue”，故称“姑恶鸟”或“苦恶鸟”。</w:t>
      </w:r>
    </w:p>
    <w:p w14:paraId="7EC5CDA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同行夜猫子——夜鹭可谓是鸟中的“夜猫子”，总是在夜晚结伴出行。通常在傍晚和黄昏才会从栖息地分散成小群出来，三三两两于水边浅水处涉水觅食。它们常成群一起筑巢，数目少者一棵树上几只至十几只，多者数十只甚至上百只。</w:t>
      </w:r>
    </w:p>
    <w:p w14:paraId="77FE5A0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 游泳达人——褐河乌水性很好，能在水面浮游，也能在水底潜走。它主要在水中取食，以水生昆虫及其他水生小形无脊椎动物为食，遇惊及受到干扰时，也只是沿河流水面上下飞。栖息于山涧河谷溪流露出的岩石上，从不远离河流飞往别处，也很少上岸活动。</w:t>
      </w:r>
    </w:p>
    <w:p w14:paraId="3AD02CF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 炫尾达人——红尾水鸲（qú)拥有艳丽的红尾，多站立在水边或水中石头上，停立时尾常不断地上下摆动，间或还将尾散成扇状，并左右来回摆动，仿佛在向别人炫耀自己美丽的尾羽。它们时常发出“吱-吱”的鸣叫声，声音单调清脆。</w:t>
      </w:r>
    </w:p>
    <w:p w14:paraId="27EC1F4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 林间歌唱家——紫啸鸫（dōng）拥有一身漂亮衣裳的紫啸鸫是林间的歌唱家。它们生性活泼，常在灌木丛中互相追逐，边飞边鸣，鸣声清脆高亢、多变而富有音韵，犹如钢琴声，甚为动听。当你远观时它身上呈黑色，近看为紫色。</w:t>
      </w:r>
    </w:p>
    <w:p w14:paraId="406402B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 鸟中绅士——白额燕尾通体黑白相杂，前额为白色，其余头、颈、背、颏、喉黑色。腰和腹白色，两翅黑褐色具白色翅斑。它们宛若身着燕尾礼服的林中精灵，往往单独或者成对出行。晚上雌鸟与雏鸟同宿于巢中，而雄鸟则在附近小树上栖息，默默地守护着自己的妻儿。</w:t>
      </w:r>
    </w:p>
    <w:p w14:paraId="414B5A8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现在到的是“地下王国”，在这个钢板材质的“地下王国”平面雕塑上，大家可移动毛毛虫、蚂蚁、蚯蚓、蝉等地下生物摆件，为地下生物寻找他们的住所，探寻地下王国的奥秘。小动物摆件不想离开这片土地，大家可要小心爱护哦。</w:t>
      </w:r>
    </w:p>
    <w:p w14:paraId="2D5CEEC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对森林起重要作用的不是只有鸟类，小小的昆虫对森林也会起到大大的作用，昆虫是重要的传粉动物，大部分的开花植物的繁殖都离不开昆虫的帮助。昆虫还能帮助细菌和其他生物分解有机质，从而参与到土壤的能量循环中，促进森林植物的生长。昆虫是森林食物链中重要的一环，维持着森林的生物多样性。此外，昆虫还是一个取之不尽，用之不竭的中药材的大宝库，自古以来就有陶弘景、陈藏器、李时珍等许多医药学家将昆虫作为药材，治疗疾病，造福人类。</w:t>
      </w:r>
    </w:p>
    <w:p w14:paraId="4ECDE0E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今九阜山拥有的蝴蝶种类超过107种，其中为金裳凤蝶、宽尾凤蝶、直带黛眼蝶、蛇神黛眼蝶、连纹黛眼蝶、布莱荫眼蝶、蒙链荫眼蝶、蓝斑丽眼蝶、金斑喙凤蝶等8种蝴蝶为中国特有品种；金裳凤蝶、宽尾凤蝶为中国濒危保护物种。</w:t>
      </w:r>
    </w:p>
    <w:p w14:paraId="6F4C0C2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中金裳凤蝶作为蝴蝶中的“长寿冠军”，寿命要远高于其他种类的蝴蝶。从虫卵演化为蝴蝶大致需要45-55天（除越冬蛹外），那么各个历程都花费了多少天呢？宽尾凤蝶又有什么特征呢？大家听听我的介绍吧。</w:t>
      </w:r>
    </w:p>
    <w:p w14:paraId="3B4E3EC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宽尾凤蝶，是大型美丽稀有蝶种，我国濒危保护动物，宽尾凤蝶为冰河时期孑遗物种，可以说是非常古老的生物了。宽尾凤蝶有特别宽大的尾状突起，两支翅脉贯穿其间，是区别其他凤蝶最明显的特征，因此举世闻名。</w:t>
      </w:r>
    </w:p>
    <w:p w14:paraId="4C7152E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走了这么久，想必大家也累了吧，可以在这里休息一下。这里是“森林呼吸驿站”的第一站，为什么叫森呼吸驿站呢？是因为在2016年尤溪县被评为百佳深呼吸小城，九阜山植被覆盖率极高，因此为其名。这里有一个负氧离子监测器，实时监测着负氧离子的含量，负氧离子被誉为“空气维生素”，能促进人体新陈代谢，十分有益于身体健康。在这里，我们用孙思邈的六字呼吸法进行固化系锻炼来养生。孙思邈是唐代的医药学家，被后人称为“药王”，他的“六字呼吸法”借助“呼、呵、嘘、呬、吹、嘻”六个字的吐纳，使人实现对自身五脏六腑的调理。春天的时候多念“嘘”字，能够让眼睛明亮，排掉多余的肝气；夏天对念“呵”字，能够消掉心火。秋天多念“呬”冬天多念“吹”。还在等什么，都来试试“六字呼吸法”吧。在这风景秀丽的地方，休息够了，又进行了一次深度呼吸， 现在，大家是不是感到头脑清新，呼吸舒畅，特别爽快。</w:t>
      </w:r>
    </w:p>
    <w:p w14:paraId="7E42DD2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让我们继续前行，领略九阜山的风景。两栖和爬行类动物在九阜山随处可见，保护区内已查明共有爬行类动物2目5科25种，两栖类动物2目5科15种。这些神奇的动物都有一些特别之处，这边有转转乐的小游戏，看看只观察这些动物的眼睛，你们能猜出他们是谁吗？</w:t>
      </w:r>
    </w:p>
    <w:p w14:paraId="5FEEFAB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这里有人注意到什么奇怪的现象吗？对了，就是石头上出现的两个洞洞，谁知道这是为什么呢？</w:t>
      </w:r>
    </w:p>
    <w:p w14:paraId="5B6BB0C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当溪水上涨不能过时，古人在石头上打洞，搭建这种类似桥的简易装置，方便砍下来的木材的运输。由此可见，古人还是很聪明的，为了达到目的，想出一系列的方法。但为了让森林得到更好的发展，现今可不允许偷砍偷盗树木哦，我们要一同努力爱护我们美好的家园。</w:t>
      </w:r>
    </w:p>
    <w:p w14:paraId="2AFBA6E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透过望远镜看看小溪，有看到什么小生物？小溪里有一条条小鱼，马口鱼、光唇鱼、银鮈，它们在清澈水中游来游去，可能还有一些种类是我们不知道的，知道的可以提出来哦！</w:t>
      </w:r>
    </w:p>
    <w:p w14:paraId="72553BC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诶，大家瞧瞧那些蝴蝶是在干什么呢？它们停留在泥土上是累了，停下在休息吗？但事实并不是，那么它们在干什么呢？有人知道吗？ 其实啊，蝴蝶的食谱非常广泛，几乎什么都吃。蝴蝶吸食花蜜是生活中最常见的，但当蝴蝶正津津有味的食用其他“美食”，却很少有人关注到。蝴蝶落在泥土上是在大肆啃食泥浆。原来是泥土里有氨基酸、氮等花蜜里所没有的养分。为了均衡营养，蝴蝶才出现了我们常看见的“吃土”现象。那蝴蝶是怎么“吃土”的呢？蝴蝶的口器如一根细长的吸管，只能吸食液体食物。所以，大部分蝴蝶主要以花蜜为食，也会喝水，但无法吃花粉等固体食物。</w:t>
      </w:r>
    </w:p>
    <w:p w14:paraId="7A27E5D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看，那个巨大的岩石，自然界的鬼斧神工把她打造成了这个样子，它就是自然界中的象形石。大家为它取个名字吧，会有意外的惊喜哦！扫描二维码，输入你为他取得名字，点击提交即可。景区会选取重复率最高的一个名字，给它命名哦。说不定，你取的名字，就是我们广大游客所想要的，赶快行动吧！</w:t>
      </w:r>
    </w:p>
    <w:p w14:paraId="584593D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结束了印象之旅的旅程，不知道大家有没有收获呢！现在我们进入了奇妙之旅的大门了，这段主题旅程主要是与大家一起探寻九阜山森林动植物有趣的生存及繁衍方式和手段，感受自然的细腻与美妙。</w:t>
      </w:r>
    </w:p>
    <w:p w14:paraId="2E0B287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再往前一些，就有一个自然教室，大家可以带着小朋友用沿途收集的叶子亲手制作一些DIY的手工艺，有叶拓、标本、微景观制作等，其中还摆放了以九阜山珍奇动植物图案为原型，将建兰、天南星、凹叶厚朴等图案选用细木工板制作成植物华容道，你们是否也愿意尝试其变化多端、百玩不厌带来的乐趣呢？</w:t>
      </w:r>
    </w:p>
    <w:p w14:paraId="4C22C3C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你们看，那是什么？她其实是松萝，有它在的地方，就说明空气质量特别好。松萝需要依附在树木或岩石上才能生存，但它和寄生植物不一样，不会掠夺它所附着的植物的营养与水分，这种叫做附生现象。生活中有许多附生植物，大家能想得到吗？说说看。其实像榕树、胡椒、一些苔藓等都有附生现象的。</w:t>
      </w:r>
    </w:p>
    <w:p w14:paraId="1492874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说话间，就走到了这里，这是岩石经过各种自然沉积、风化、山崩等形成的神奇的节理现象。</w:t>
      </w:r>
    </w:p>
    <w:p w14:paraId="7ADB107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九阜山这里，生存法则隐逸在每一个角落，只要你用心观察就能发现，很多看起来普通的现象其实“暗藏玄机”。</w:t>
      </w:r>
    </w:p>
    <w:p w14:paraId="7956109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树抱石现象，不论生长的环境多么恶劣，生命的顽强，求生的本能都会为其开出一条属于自己的生存之道。</w:t>
      </w:r>
    </w:p>
    <w:p w14:paraId="4607630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里，看过去就是一堆杂草坑，其实以前是一座炭窑，一些人以砍伐树木烧制木炭为业，销售木炭供人们冬季取暖，多年来生意兴隆，销售火爆，但进入二十世纪末八九十年代后，使用木炭者凤毛麟角，加上本行业有毁林之嫌，遭到各级政府的严格控制，许多专门烧制木炭的炭窑，悄然淡出了人们的视野。是不是勾起了许多回忆呢？</w:t>
      </w:r>
    </w:p>
    <w:p w14:paraId="22FEBD5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你们有注意到我们所看到的这是第几块健康数据标识吗？这是第三块标识了，这意味着我们的旅途即将过半。</w:t>
      </w:r>
    </w:p>
    <w:p w14:paraId="7021BF8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我们抵达深呼吸驿站了，这一站我们用五禽戏呼吸法来强身健体。由五种模仿动物的动作组成，虎举、虎扑、鹿抵、鹿奔、熊运、熊晃、猿提、猿摘、鸟伸、鸟飞。据说由东汉医学家华佗创制，其健身效果被历代养生家称赞。大家快动起身子吧！</w:t>
      </w:r>
    </w:p>
    <w:p w14:paraId="1E6B892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知道吗？我们生活中吃的蘑菇在森林中充当着分解者的身份，它将枯败的植物化成自己需要的养分而长大，成为我们餐桌上不可多得的美食。小朋友们，有一些蘑菇就长在这里的某个角落里，快去把它给找出来吧！</w:t>
      </w:r>
    </w:p>
    <w:p w14:paraId="186BBAA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臀形果，臀形果，顾名思义就是长得像屁股的果子，2月到5月是其结果的时期，大家有机会的话，在这个时间多再来一次九阜山，看看臀形果的真实面貌，是不是名副其实。</w:t>
      </w:r>
    </w:p>
    <w:p w14:paraId="25CC77F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自然中有很多动植物拥有奇妙智慧和奇异的本领。其中小松鼠在记忆力和抽象思维上，有着不俗的表现，是世界上智商最高的十大动物之一。你们能从树丛间找到松鼠的影子吗？</w:t>
      </w:r>
    </w:p>
    <w:p w14:paraId="1AAEDDB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自然界里，动植物们为了生存与繁衍，更是日复一日地演绎着弱肉强食的场景。为了生存，强者和弱者都演化出了一套进攻与防御、捕食与逃亡的方法。这里给大家介绍一个动物世界中浑水摸鱼的故事，有一种名叫鹭鸶的鸟类，总是缓步行走在浅水中，寻视着水中，当发现鱼虾时，就用双脚搅动泥水，使水变浑，同时还张开翅膀，遮住阳光，从而降低水里的透明度。这时，受惊的鱼虾纷纷向浑水中游去以便藏身，这正中了鹭鸶的圈套，鹭鸶可以轻而易举地把它们叼住。是不是和人类的智慧不谋而合呢？动植物三十六计和中国古代兵法三十六计神似程度让人叹为观止。大家可以去认真看看，相信你们也会惊叹于大自然的神奇趣味。</w:t>
      </w:r>
    </w:p>
    <w:p w14:paraId="2C6ED80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看到了九阜山中这么多神奇的现象之后，相信大家今后在生活中会更加注意身边的点点滴滴，要是发现了什么了不得的事情，要第一时间告诉我哦！</w:t>
      </w:r>
    </w:p>
    <w:p w14:paraId="22B991A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我们前往第三段主题旅程——爱心之旅，希望通过爱心之旅，大家能够和咕咕一样传播森林正能量，爱护森林生态系统哦。</w:t>
      </w:r>
    </w:p>
    <w:p w14:paraId="5506B9C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华南虎、云豹、金钱豹、黑麂、黑熊、穿山甲等，相信这些动物小朋友们并不陌生，或多或少都在电视中看过，动物世界、动画片什么的都有出现，这些可爱的动物朋友们都很惹人喜爱，九阜山曾经是他们的家园，但近几十年以来，人类活动的加剧，已经破坏和改变了野生动植物生存环境，使得这些物种的数量在急剧减少，有的甚至濒临灭绝。</w:t>
      </w:r>
    </w:p>
    <w:p w14:paraId="1D8F3F3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看看这些可爱的朋友们，为了将来再次见到它们不是在博物馆，我们就尽自己所能来保护它们吧！</w:t>
      </w:r>
    </w:p>
    <w:p w14:paraId="1E1925E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注意了哦，前方猴出没！如果幸运的话有可能看到三五成群的猕猴出没林间，是不是很激动呢，那就让我们一起去看看吧。</w:t>
      </w:r>
    </w:p>
    <w:p w14:paraId="72A5290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阜山有灵长目动物两种，分别是猕猴和藏酋猴。</w:t>
      </w:r>
    </w:p>
    <w:p w14:paraId="369301D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猕猴在九阜山比较常见。他们颜面瘦削，眉骨突出，眼窝深陷，身上的毛大多是灰褐色和灰黄色，背部的毛多是棕灰和棕黄色。</w:t>
      </w:r>
    </w:p>
    <w:p w14:paraId="2BBCE1C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藏酋猴和猕猴相貌相近，但从体型上来讲，藏酋猴的体型较大，比猕猴大了一圈多。另外，藏酋猴的眼围是白色的，眉脊长有黑色的硬毛，耳朵小，有颊囊，成年的猴子两颊和颏下有一圈须状髭毛。</w:t>
      </w:r>
    </w:p>
    <w:p w14:paraId="6D8C054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幸运的你们不知道能不能看到他们呢！调皮的猴哥们会模仿你们。但是我们千万不可对猴子进行挑衅和逗闹，不要在猴哥面前从包里掏东西、带闪亮的饰物，主动和猴哥“确认过眼神”的后果往往是受到猴子的攻击和抢夺。也不要把自己带的吃的给猴哥们吃，知道你们懂的分享，但猴哥们吃了这些是会生病的，为了它们的健康着想，我相信你们是很听话的，对不对？想要拍照留念的游客可到猴子剪影这来，猴子剪影有大有小，适合一大一小一起参与哦。</w:t>
      </w:r>
    </w:p>
    <w:p w14:paraId="074D18B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心细的朋友们一定注意到从山上滚落的流水型的石头了，其实这都是山洪爆发、水土流失造成的情况。相信这一路走来，大家都体会到了九阜山的美好风景，为了子子孙孙能够享受到这清新宜人的环境，希望大家能尽自己微薄的力量，保护森林。</w:t>
      </w:r>
    </w:p>
    <w:p w14:paraId="61EFD38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前面就是我们这趟旅程的终点——见龙潭了，这清澈的溪水，壮观的瀑布，无一不是令人心驰神往啊！“听泉亭”里有设立爱心徽章领取处，在我们践行环保约定，游玩全程步道后，可在此处参与毕业典礼，获得由九阜山自然教育学院颁发的纸质版毕业证书。</w:t>
      </w:r>
    </w:p>
    <w:p w14:paraId="53FAF3C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好的，朋友们，九阜山自然教育步道的游览就要结束了。在接下来的返程的路途中，大家可以慢慢感受九阜山的魅力，与朋友分享这美丽的风景，让更多的人来这九阜山自然王国，体验这神奇的世界。本次导游到此结束，谢谢大家对我的信赖，欢迎以后再来九阜山，我期待下次还能为各位服务，再见！</w:t>
      </w:r>
    </w:p>
    <w:p w14:paraId="4F351E16">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28"/>
          <w:szCs w:val="28"/>
          <w:lang w:val="en-US" w:eastAsia="zh-CN"/>
        </w:rPr>
      </w:pPr>
    </w:p>
    <w:p w14:paraId="7F8BAC0C">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67CBCC31">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5234F360">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64888BB1">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128AD61A">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51E6268C">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31783FE6">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4F86F616">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59BE7C4E">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6C0AA7DE">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5CC20B01">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4CFCD08B">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2A1CEF21">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28386DE4">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40B27217">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3B1324C2">
      <w:pPr>
        <w:keepNext w:val="0"/>
        <w:keepLines w:val="0"/>
        <w:pageBreakBefore w:val="0"/>
        <w:widowControl w:val="0"/>
        <w:kinsoku/>
        <w:wordWrap/>
        <w:overflowPunct/>
        <w:topLinePunct w:val="0"/>
        <w:autoSpaceDE/>
        <w:autoSpaceDN/>
        <w:bidi w:val="0"/>
        <w:adjustRightInd/>
        <w:snapToGrid/>
        <w:spacing w:line="460" w:lineRule="exact"/>
        <w:ind w:firstLine="281" w:firstLineChars="100"/>
        <w:jc w:val="center"/>
        <w:textAlignment w:val="auto"/>
        <w:rPr>
          <w:rFonts w:hint="eastAsia" w:ascii="仿宋_GB2312" w:hAnsi="仿宋_GB2312" w:eastAsia="仿宋_GB2312" w:cs="仿宋_GB2312"/>
          <w:b/>
          <w:sz w:val="28"/>
          <w:szCs w:val="28"/>
          <w:lang w:eastAsia="zh-CN"/>
        </w:rPr>
      </w:pPr>
    </w:p>
    <w:p w14:paraId="25C5FA5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sz w:val="30"/>
          <w:szCs w:val="30"/>
        </w:rPr>
      </w:pPr>
      <w:r>
        <w:rPr>
          <w:rFonts w:hint="eastAsia" w:ascii="黑体" w:hAnsi="黑体" w:eastAsia="黑体" w:cs="黑体"/>
          <w:b w:val="0"/>
          <w:bCs/>
          <w:sz w:val="30"/>
          <w:szCs w:val="30"/>
          <w:lang w:eastAsia="zh-CN"/>
        </w:rPr>
        <w:t>第五篇</w:t>
      </w:r>
      <w:r>
        <w:rPr>
          <w:rFonts w:hint="eastAsia" w:ascii="黑体" w:hAnsi="黑体" w:eastAsia="黑体" w:cs="黑体"/>
          <w:b w:val="0"/>
          <w:bCs/>
          <w:sz w:val="30"/>
          <w:szCs w:val="30"/>
          <w:lang w:val="en-US" w:eastAsia="zh-CN"/>
        </w:rPr>
        <w:t xml:space="preserve"> </w:t>
      </w:r>
      <w:r>
        <w:rPr>
          <w:rFonts w:hint="eastAsia" w:ascii="黑体" w:hAnsi="黑体" w:eastAsia="黑体" w:cs="黑体"/>
          <w:b w:val="0"/>
          <w:bCs/>
          <w:sz w:val="30"/>
          <w:szCs w:val="30"/>
        </w:rPr>
        <w:t>侠天下旅游区导游词</w:t>
      </w:r>
    </w:p>
    <w:p w14:paraId="3195319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p>
    <w:p w14:paraId="2588BC7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欢迎词</w:t>
      </w:r>
      <w:r>
        <w:rPr>
          <w:rFonts w:hint="eastAsia" w:ascii="仿宋_GB2312" w:hAnsi="仿宋_GB2312" w:eastAsia="仿宋_GB2312" w:cs="仿宋_GB2312"/>
          <w:sz w:val="28"/>
          <w:szCs w:val="28"/>
        </w:rPr>
        <w:t>】</w:t>
      </w:r>
    </w:p>
    <w:p w14:paraId="7306DE8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尊敬的各位游客朋友们，欢迎大家来到侠天下旅游区，我是你们今天的导游xx，非常高兴今天能为大家服务，下面将由我来陪大家一起进行一段愉快的仙侠之旅！</w:t>
      </w:r>
    </w:p>
    <w:p w14:paraId="10D317F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侠天下旅游区位于福建省尤溪县汤川乡，尤溪素有“闽中明珠”之称，曾荣获“中国金柑之乡”“中国绿竹之乡”称号。 尤溪历史悠久，文化积淀深厚。始建县于唐开元29年（公元741年），是南宋著名理学家、教育家朱熹的诞生地；素有崇文尚学的传统。著名艺术大师刘海粟曾题词：“尤溪风月无今古，学海扬帆有后人”。 尤溪一个多元文化集合地，建筑文化、理学文化、民俗文化等交相辉映，别具一格！</w:t>
      </w:r>
    </w:p>
    <w:p w14:paraId="12CDD90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侠天下旅游区是国家AAAA级旅游景区，与闽清县金沙镇临界，距福州市78公里，占地8800亩，拥有江湖千里、绿林万亩。是全国首创侠文化山水体验景区，由江湖、侠谷、绿林、市井四大景区组成；实现了侠文化与大自然的完美结合，打造出了世界唯一的现实版“侠客空间”。建有华东第一悬空玻璃天桥、绿林极限飞狐滑道、侠客表演、冰雪江湖”等互动体验项目，集观光旅游、休闲度假、互动体验为一体的综合型旅游区。为大家打开了“刀光剑影、侠骨柔情”的真实版武林世界。</w:t>
      </w:r>
    </w:p>
    <w:p w14:paraId="78B2BD1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关于侠天下的由来</w:t>
      </w:r>
      <w:r>
        <w:rPr>
          <w:rFonts w:hint="eastAsia" w:ascii="仿宋_GB2312" w:hAnsi="仿宋_GB2312" w:eastAsia="仿宋_GB2312" w:cs="仿宋_GB2312"/>
          <w:sz w:val="28"/>
          <w:szCs w:val="28"/>
        </w:rPr>
        <w:t>】</w:t>
      </w:r>
    </w:p>
    <w:p w14:paraId="7973D57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那大家知道这里为什么叫侠天下吗？相传，在很久很久以前，位于闽中腹地的“福德洲”有处“吸天地之灵气，集日月之精华”的修练之地。这里生活着一批以修炼千年得道的“紫阳真人”为首的隐世高人，并且在紫阳真人的带领下，民众安居乐业，一派祥和。</w:t>
      </w:r>
    </w:p>
    <w:p w14:paraId="0A20873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但是随着世风腐败，人心不古，这里一度陷入混乱的境地……天下兴亡，匹夫有责，紫阳真人在修练中思考治世之道，深感治世当先治人心，人心治则天下兴！真人明白，千里之行始于足下，以当世高人的身份，只能是匹夫之勇，难以服众。只有融入百姓生活，从细微处入手，才能振救天下苍生。为此，他决定放弃肉身，转世轮回。</w:t>
      </w:r>
    </w:p>
    <w:p w14:paraId="135337F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话说尤溪，四面环山，层峦叠嶂，山清水秀，藏风聚气，是不可多得的风水宝地。在南宋高宗建炎四年（1130年）九月十五日，时任县尉的朱松喜得麟子。在这前一天傍晚，朱松所居住的南溪书院北向的“文山”和南向的“公山”同时起火。火势凶猛，呈现“文公”二字，与晚霞交相辉映，蔚为壮观。朱松感叹：“天降祥瑞，必有所印，此喜火祥兆也！”。于是，他便为孩子取名“熹”,即“喜”、“火”二字的组合。当地人又根据这个传说，称朱熹为“朱文公”！</w:t>
      </w:r>
    </w:p>
    <w:p w14:paraId="4AB4848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而朱熹便是转世重生的紫阳真人。朱熹自幼颖悟绝人，力行可畏，是理学集大成者，为了纪念前世经历、牢记此生目的，自称为“紫阳先生”。</w:t>
      </w:r>
    </w:p>
    <w:p w14:paraId="6DE6396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紫阳真人投胎转世成朱熹后，于是多次来到前世修炼之地——“福德洲”，教导当时的侠士“尽己之谓忠，推己之谓恕”等为人处世之道，并留下了“忠孝节义”之题词和“鱼跃鸢飞”之手迹。</w:t>
      </w:r>
    </w:p>
    <w:p w14:paraId="2078A27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此后，“福德洲”修炼的志士仁人深受朱熹理学思想的感召，走出深山老林，宣扬理学思想，开放修炼福地，广召天下英雄，救民于水火之中，逐步诞生了四大门派：以箫为器，以乐育人的“西门派”；玉板拂尘，内功精深的“长生帮”；御剑飞行，行侠仗义的“江湖派”；以扇为媒，云游四方的“逍遥派”。从此，“福德洲”成为了天下侠士的向往之地，后人称之为“侠天下”，即英雄侠士的天下！这就是“侠天下”的由来！</w:t>
      </w:r>
    </w:p>
    <w:p w14:paraId="0E7538D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侠天下的四大门派</w:t>
      </w:r>
      <w:r>
        <w:rPr>
          <w:rFonts w:hint="eastAsia" w:ascii="仿宋_GB2312" w:hAnsi="仿宋_GB2312" w:eastAsia="仿宋_GB2312" w:cs="仿宋_GB2312"/>
          <w:sz w:val="28"/>
          <w:szCs w:val="28"/>
        </w:rPr>
        <w:t>】</w:t>
      </w:r>
    </w:p>
    <w:p w14:paraId="2BB6506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先前已经为大家介绍了侠天下的由来，大家已经知道侠天下现有4大门派，那现在我在为大家具体来说说这4大门派各自的特色和武功!</w:t>
      </w:r>
    </w:p>
    <w:p w14:paraId="583B79D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箫为器，以乐育人的“西门派”</w:t>
      </w:r>
    </w:p>
    <w:p w14:paraId="579D417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西门派由朱熹“忠孝节义”中“忠孝”之理念而诞生的门派，武林江湖中最敬重“忠臣孝子”，传说耶稣的弟弟西门则是忠孝的代表人物，备受世人追捧爱戴，于是命名为“西门派”，西门派弟子因音乐走到一起。所奏之曲，或清幽婉转，或沉郁顿挫，曲风多变，他们的音乐可以助人睡眠，感化心灵，但是却也可以将乐器与武器融为一体，以乐器为武器，将武艺与音乐结合，其实内藏极高度致命武功，声情致飘忽，缠绵宛转，若在无防备之下聆听则难以自制，用以扰乱敌人心神，对方内力和琴音一生共鸣，便不知不觉地为琴音所制，琴中有剑，剑中有人，可谓神乎其技。</w:t>
      </w:r>
    </w:p>
    <w:p w14:paraId="01CD50A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玉板拂尘，内功精深的“长生帮”</w:t>
      </w:r>
    </w:p>
    <w:p w14:paraId="1D38B17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长生帮取自朱熹“忠孝节义”的“节义”，一讲到义气，自当想到关公，而关公的名号叫长生，于是演变成为长生帮。内功深厚“手执拂尘，飘然而至”的长生帮，各个神俊威武或仙风道骨，长生派秉承道教的宗教观念和修持方法，以“道”作为最高信仰，奉老子、元始天尊为教主，追求修炼成为神仙的一大门派，道教成仙或成神的主要方法大致可以归纳为五种，服丹药，炼气与导引，内丹修炼，法术仪式，功德成神，所以长生帮主攻内功修练，炼丹，讲究以静制动，</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baike.so.com/doc/5013282-5238597.html" \t "https://baike.so.com/doc/_blank"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以柔克刚</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以意运气，以气运身，嵌合天地自然奥理的窍诀，天人合一理念的巅峰秘诀。</w:t>
      </w:r>
    </w:p>
    <w:p w14:paraId="5068764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以扇为媒，云游四方的“逍遥派</w:t>
      </w:r>
    </w:p>
    <w:p w14:paraId="3501A04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逍遥派，由“鱼跃鸢飞”中的“鸢飞”提炼而来，老鹰在天空中自由翱翔，自由自在，广阔天空任我飞，逍遥无比，于是为追求这一理念，诞生逍遥派。逍遥派，行事潇洒而低调的门派，追求自由和个性解放的隐士。也因此在江湖上绝少有人知道。 正所谓，事了拂衣去，深藏身与名。据说逍遥派弟子个个面目</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baike.so.com/doc/4984046-5207383.html" \t "https://baike.so.com/doc/_blank"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俊朗</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baike.so.com/doc/307127-325142.html" \t "https://baike.so.com/doc/_blank"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聪慧</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异常。个性离经叛道，狂傲不羁，性情孤僻，身形飘忽，有如鬼魅。逍遥派武功造诣非凡，出神入化，为江湖中武功绝顶的门派之一，上通天文，下通地理，五行八卦、奇门遁甲、琴棋书画等亦无一不晓，无一不精。而逍遥派的武功讲究轻灵飘逸、闲雅清隽，威力无穷，得其一则能在武林中所向披靡。其中与一把扇子相配合的“狂风迅雷功”，扇子一扇，劲风力道凌厉，兵刃拳脚皆不能敌。成为逍遥派的绝世武功！</w:t>
      </w:r>
    </w:p>
    <w:p w14:paraId="2FEA555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御剑飞行，行侠仗义的“江湖派”</w:t>
      </w:r>
    </w:p>
    <w:p w14:paraId="4B81321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江湖派取自“鱼跃鸢飞”之“鱼跃”，世间众有鱼跃江湖之说，于是江湖派因此而来，江湖派是武林中声名显赫的名门正派，江湖派弟子生性放荡不羁，爽朗豁达，豪迈潇洒，不仅拥有老庄“无为而为”的精神特质，还具有一颗赤子之心。”不拘小节，高度的忠义心，天生侠义心肠，并且深情不移，一生但求逍遥自在，笑傲江湖。而江湖派的武功以剑法为主，经过百多年的发展，已经形成一整套完善的</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baike.baidu.com/item/%E5%89%91%E6%9C%AF" \t "https://baike.baidu.com/item/%E5%8D%8E%E5%B1%B1%E6%B4%BE/_blank"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剑术</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体系，后又经历代的高手的千锤百炼剑术越发精妙，声震武林，江湖派剑术奇拔峻秀，高远绝伦，招式处处透着正合奇胜，险中求胜的意境。一剑在手，纵横武林，倚楼听风雨，淡看江湖路！</w:t>
      </w:r>
    </w:p>
    <w:p w14:paraId="4A707D6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抛绣球</w:t>
      </w:r>
      <w:r>
        <w:rPr>
          <w:rFonts w:hint="eastAsia" w:ascii="仿宋_GB2312" w:hAnsi="仿宋_GB2312" w:eastAsia="仿宋_GB2312" w:cs="仿宋_GB2312"/>
          <w:sz w:val="28"/>
          <w:szCs w:val="28"/>
        </w:rPr>
        <w:t>】</w:t>
      </w:r>
    </w:p>
    <w:p w14:paraId="5BC936E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可以在这停一下脚步，眼前的这座楼就是“绣楼”。两旁的鼓声告诉我们马上会有新一轮的抛绣球。这绣球啊可不是一般人家抛的，说是这里的武林盟主给小女选夫君哦！这武林盟主有三女，大女二女都选为宫中嫔妃，这小女生性天真浪漫，虽有倾国倾城之容貌，但不愿待在宫中，一心只嫁英雄豪杰，那咱就瞧瞧今儿个是哪位大侠有这般好运啊！这要是做了武林盟主的女婿啊，荣华富贵享不尽，而且这江湖险恶，有了武林盟主赐的令牌，只要令牌一亮，危急关头就会立马有贵人前来相救！</w:t>
      </w:r>
    </w:p>
    <w:p w14:paraId="1CB1500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冰雕园</w:t>
      </w:r>
      <w:r>
        <w:rPr>
          <w:rFonts w:hint="eastAsia" w:ascii="仿宋_GB2312" w:hAnsi="仿宋_GB2312" w:eastAsia="仿宋_GB2312" w:cs="仿宋_GB2312"/>
          <w:sz w:val="28"/>
          <w:szCs w:val="28"/>
        </w:rPr>
        <w:t>】</w:t>
      </w:r>
    </w:p>
    <w:p w14:paraId="71D728F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我们来到的是侠天下的“冰雪江湖”，它是全球首家以侠文化体验、观赏、互动为主题的冰雪世界，当步入冰雪江湖那刻，看到的是童真童趣，童话般的侠客王国；浪漫、刺激、远古的神奇之旅；漫雪纷飞的白雪世界，是冰雪文化的完美呈现。历届国际冰雕大赛金奖大师齐聚侠天下，跟我们之前看到过的冰雪世界不同，这里是侠客的天下。有展昭大侠，有神雕侠侣等等，侠气冲天。穿过得胜阁，便是侠士们为我们打造的安宁雪乡，白雪皑皑的屋顶，门口挂着的麦穗，好一片祥和之景。接下来就让我们进去一探究竟吧！</w:t>
      </w:r>
    </w:p>
    <w:p w14:paraId="3932B4B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装备升级处</w:t>
      </w:r>
      <w:r>
        <w:rPr>
          <w:rFonts w:hint="eastAsia" w:ascii="仿宋_GB2312" w:hAnsi="仿宋_GB2312" w:eastAsia="仿宋_GB2312" w:cs="仿宋_GB2312"/>
          <w:sz w:val="28"/>
          <w:szCs w:val="28"/>
        </w:rPr>
        <w:t>】</w:t>
      </w:r>
    </w:p>
    <w:p w14:paraId="2510616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现在到达的地方就是“装备升级处”，我们原本的装备就是披风和斗笠，那现在大家可以自由选择去进行装备升级。这里面有各种不同款式的服装、兵器。大家可以用一定的金币加上身上原有的装备进行兑换。等级越高，所需的金币就越多，那当然服装和道具也会越好看！</w:t>
      </w:r>
    </w:p>
    <w:p w14:paraId="1D66F94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拓展项目</w:t>
      </w:r>
      <w:r>
        <w:rPr>
          <w:rFonts w:hint="eastAsia" w:ascii="仿宋_GB2312" w:hAnsi="仿宋_GB2312" w:eastAsia="仿宋_GB2312" w:cs="仿宋_GB2312"/>
          <w:sz w:val="28"/>
          <w:szCs w:val="28"/>
        </w:rPr>
        <w:t>】</w:t>
      </w:r>
    </w:p>
    <w:p w14:paraId="0AFBF67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请看，前面许多人正在玩的娱乐设施，就是我们新建成的拓展项目，一共17个小项目，这是我们进入江湖景区的必经之地，也是我们入“江湖”的一个初步检测。所有的项目均采用武功招式命名，比如武当派轻功绝技白鹤冲天、逍遥派的独门轻功步法凌波微步、峨眉派的九阴神爪等等。每完成一项通关项目，即可习得一门“绝世武功”。当然我们还有专业的拓展教练协助我们完成这些项目，各位大侠现在就可以参与进去小试身手。</w:t>
      </w:r>
    </w:p>
    <w:p w14:paraId="268C51C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石棺镖局</w:t>
      </w:r>
      <w:r>
        <w:rPr>
          <w:rFonts w:hint="eastAsia" w:ascii="仿宋_GB2312" w:hAnsi="仿宋_GB2312" w:eastAsia="仿宋_GB2312" w:cs="仿宋_GB2312"/>
          <w:sz w:val="28"/>
          <w:szCs w:val="28"/>
        </w:rPr>
        <w:t>】</w:t>
      </w:r>
    </w:p>
    <w:p w14:paraId="36FAC48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前面所到之处就是我们的石棺镖局了，据说当地有从战国时期遗留下来的18口石棺，每一口都价值连城，而且石棺也寓意着升官发财的意思，其中的一口在明朝嘉靖年间被当地一名胡姓老百姓发现，这个消息很快就传遍了大江南北，引起了江湖上各路人马的觊觎，特别是引来了大量的土匪流寇，这些土匪流寇的到来，让当地的老百姓民不聊生、苦不堪言，为了保护这口价值连城的石棺，当地的侠客自发建立了一个镖局来保护石棺，名为石棺镖局。</w:t>
      </w:r>
    </w:p>
    <w:p w14:paraId="0B56847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进门右手边展示的就是石棺里面的宝物，走过银砖大道接下来所看到的就是镖局保护着的石棺，这口石棺长2.16米、宽71厘米、高71厘米，重688斤，大家可以猜一下里面有什么。里面有大量的金银珠宝、古代的瓷器、玉器和兵器。镖师们行走江湖，都是比较行侠仗义的，所以镖师们都很敬仰关公，今天大家来到这里，如果你们也敬仰或者是崇拜关公的话，也可以拜拜关公。</w:t>
      </w:r>
    </w:p>
    <w:p w14:paraId="3856680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也知道，以前的道路不像现在那么宽阔，我们的镖师押镖的途中都是崎岖的山路和丛林，镖师携带物资走在路上，自然免不了招来强盗土匪的暗算、下毒和抢劫，那大家知道镖师在押镖途中如何险中求生的吗？想知道的朋友就一起去码头坐船到里面一探缘由吧！</w:t>
      </w:r>
    </w:p>
    <w:p w14:paraId="627152A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江湖景区</w:t>
      </w:r>
      <w:r>
        <w:rPr>
          <w:rFonts w:hint="eastAsia" w:ascii="仿宋_GB2312" w:hAnsi="仿宋_GB2312" w:eastAsia="仿宋_GB2312" w:cs="仿宋_GB2312"/>
          <w:sz w:val="28"/>
          <w:szCs w:val="28"/>
        </w:rPr>
        <w:t>】</w:t>
      </w:r>
    </w:p>
    <w:p w14:paraId="5A35B26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穿过镖局后，这里就是江湖景区的码头了，请大家一定要穿好救生衣，依次上船找好座位，坐上竹筏就意味着我们已经处在江湖景区了，全程大概2.5公里，12分钟左右能到。有没有感受到人在江湖飘？！侠天下有两个附属景区分别是江湖景区与侠谷景区，主景区为绿林景区，我们会先参观江湖景区和侠谷景区，最后进入绿林景区，重头戏总是在最后嘛。江湖景区在毛主席时期就是个水库，叫南溪水库，因为咱这正好处于尤溪县的东南部，简称南溪水库，游船的终点站是个大坝，人称江湖巨无坝！！走过大坝就到侠谷景区，走过峡谷景区就到绿林景区全程大概3—4个小时。 </w:t>
      </w:r>
    </w:p>
    <w:p w14:paraId="1AE23A7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水库上面有一个叫山兜的村庄，习近平总书记曾访英并参加全英孔子学院年会，英国兰卡斯特孔子学院院长黄起海就是山兜村人，咱们这个水库正好成一龙形，而山兜在我们上游，正所谓“水上龙头，卧虎藏龙”。因为这地方是块风水宝地，所以两边的古墓特别的多！</w:t>
      </w:r>
    </w:p>
    <w:p w14:paraId="3DFD2DB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侠天下海拔在800-900m之间，常年气温在20℃左右，且植被丰富，是福建省的避暑圣地.天然氧吧。古人云“智者乐水，仁者乐山”，所以我们这儿用本山大叔的话说就是这儿有山有水有树林，可以称得上是物华天宝.人杰地灵，自古以来就吸引了无数的文人墨客.英雄豪杰竞相前来拜访! </w:t>
      </w:r>
    </w:p>
    <w:p w14:paraId="5CECDE8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尤溪又称沈溪，据说就是因为朱熹的小名叫沈郎。大历史学家钱穆曾经说过“前有孔子，后有朱子”，朱子指的就是朱熹而非项上所戴的佛珠啦。以前是没有四书五经这个说法的，一直到朱熹时他才将这几本书拼在一起并把每本书都作了自己的解释如《四书集注》就是朱熹对于《论语》《大学》《孟子》《中庸》的注释。朱老夫子对于这些古代圣贤之书所作的解释在元明清三代成为读书人考科举的必读之书（比如考试时会考“学而时习之，不亦说乎”朱老夫子是怎么说的？）。江西九江有个白鹿洞书院正是因为他的主持而使白鹿洞书院一跃而成为全国四大书院之首，在湖南长沙他和大儒学家张栻举行了历史上著名的“朱张会讲”，而又使得岳麓书院声名大躁，所以全国四大书院有一半和他有关（另两个都在河南即应天书院.嵩阳书院）。我们都知道山东有三孔—孔府.孔林.孔庙，而朱熹也是有史以来唯一一位既非孔子学生也非孔子后人而能以“孔门十二哲”的身份配享孔庙的（康熙下旨的）。朱熹出生在尤溪并一直长到七岁，七岁后随父亲朱松搬到了今天的南平市建瓯县去了。现在是三省争朱熹，除了我们福建省，还有就是今天的安徽省，因为朱熹的祖籍地古时候是归安徽徽州所管辖的，今天归江西省上饶市所管辖，也是江泽民的祖籍地—婺源县，江总书记2001年5月30日回婺源县江湾镇祭祖时欣然题词“中国最美的乡村”，使得婺源旅游跻身全国一线旅游目的地，后来为什么会划入江西呢？因为据说民国时老蒋为了剿共方便就把婺源划入江西管辖，为此大学者胡适还曾经为此上街游行示威过，口号是“生也徽州，死也徽州，生生死死是徽州”，因为胡适本人就是徽州人，看着自己家乡的土地面积缩水，难过之情难免，就像我们尤溪县古时归南剑州也就是今天的南平市所管辖，1970年以后才归现在的三明所管辖的。据说朱熹出生时，婺源县紫阳镇的虹井中紫气升出.彩虹挂天，所以朱熹后来回婺源认亲省墓（其一生曾两次回婺源认亲省墓），听说此事后便自号“紫阳”了，至于三省争朱熹，想想前两年山东还有两三个县争西门庆大官人呢，那也就不足为奇了，有名就有利嘛。前面大坝就是我们终点站了。大坝左手边有栋房子就是我们南溪水库的管理处，再左手边就是茶树梯田。主要种植铁观音和尤溪特产苦竹茶。铁观音大家都知道产自泉州安溪，半发酵工艺属于绿茶。而我们苦竹茶是全发酵工艺属于红茶。因为苦竹茶最原始的茶叶生长在苦竹林旁边，所以叫苦竹茶。</w:t>
      </w:r>
    </w:p>
    <w:p w14:paraId="60F48DB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江湖巨无坝</w:t>
      </w:r>
      <w:r>
        <w:rPr>
          <w:rFonts w:hint="eastAsia" w:ascii="仿宋_GB2312" w:hAnsi="仿宋_GB2312" w:eastAsia="仿宋_GB2312" w:cs="仿宋_GB2312"/>
          <w:sz w:val="28"/>
          <w:szCs w:val="28"/>
        </w:rPr>
        <w:t>】</w:t>
      </w:r>
    </w:p>
    <w:p w14:paraId="4861C59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现在路过的是江湖巨无坝。这个大坝始建于上世纪五六十年代，全长38米，高68米，属于双曲式的电站大坝，从任何一个角度看都是弧形的，这也是大坝建造技艺中最高超的一种。当水倾泻而出的时候，那场景壮观无比！</w:t>
      </w:r>
    </w:p>
    <w:p w14:paraId="5671FC4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雕塑</w:t>
      </w:r>
      <w:r>
        <w:rPr>
          <w:rFonts w:hint="eastAsia" w:ascii="仿宋_GB2312" w:hAnsi="仿宋_GB2312" w:eastAsia="仿宋_GB2312" w:cs="仿宋_GB2312"/>
          <w:sz w:val="28"/>
          <w:szCs w:val="28"/>
        </w:rPr>
        <w:t>】</w:t>
      </w:r>
    </w:p>
    <w:p w14:paraId="48A6543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朋友我们左手边有一些雕塑，大家有没有猜出是谁呢？看看第一位雕塑人物是为少林扫地僧，是金庸小说《天龙八部》里武功极高的高僧，隐居于少林藏经阁，所习武功为藏经阁内经书，熟知逍遥派武学，日常功课是扫地。因此大家将“扫地僧”一词引申为指代那些表面上平平无奇的人实际上是个绝世高手，也就是我们常说的大隐隐于市、卧虎藏龙、高手在民间的意思。西方的高手有骑着飞天扫帚的哈利波特，我们的高手也是和扫帚有着不解之缘，看来扫帚是个神器啊。</w:t>
      </w:r>
    </w:p>
    <w:p w14:paraId="12D4FA7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位是功夫熊猫阿宝，一看这个气势是无人能敌的呀！功夫熊猫这部电影讲的是一只笨拙的熊猫立志成为武林高手的故事，也告诉我们只要我们坚持不懈的努力任何困难都能克服的，这也是我们值得学习的一个好榜样。</w:t>
      </w:r>
    </w:p>
    <w:p w14:paraId="71CCB98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再看第三个是斧头，斧在今天也是一种短兵器。古代作战时用的斧多是长柄，俗称“大斧”，属于长兵器。另一种短柄斧，俗称“板斧”，即《水浒传》中李逵所用之物。清代时，江西九江某公子精于此术，曾以双板斧震慑群盗。至今仍有板斧套路传世，以抡劈为主。各位朋友猜猜看这是出自于谁的斧头呢？？是程咬金还是李逵呢？有可能是出自程咬金呢，所以各位大侠们接下来的路要小心啦，说不定前方路上就有个程咬金突然杀出来呢！</w:t>
      </w:r>
    </w:p>
    <w:p w14:paraId="5C2FEFA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长生桥</w:t>
      </w:r>
      <w:r>
        <w:rPr>
          <w:rFonts w:hint="eastAsia" w:ascii="仿宋_GB2312" w:hAnsi="仿宋_GB2312" w:eastAsia="仿宋_GB2312" w:cs="仿宋_GB2312"/>
          <w:sz w:val="28"/>
          <w:szCs w:val="28"/>
        </w:rPr>
        <w:t>】</w:t>
      </w:r>
    </w:p>
    <w:p w14:paraId="60B2D74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都知道，尤溪是朱熹的故乡。侠天下位处尤溪，自然与朱熹结下了不解之缘。传说，朱熹与萧峰曾经在这里双双隐居过，地点就在绿林景区的桃坪山寨。为了纪念朱熹，侠天下景区在侠谷里建了四座廊桥，分别为：西门桥、长生桥、江湖桥和逍遥桥。他们分别代表着朱熹“忠孝节义，鱼跃鸢飞”的伟大思想理念和意境。</w:t>
      </w:r>
    </w:p>
    <w:p w14:paraId="416D71D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游客朋友，现在我们所处的位置是长生桥。长生桥主要歌颂的是被称为“武圣”的关羽，关羽靠义气走天下，是三绝之一的“义绝”，关羽本字“长生”，因此这座桥取名为长生桥。今天各位朋友走过这座桥也预祝身体健康长命百岁。</w:t>
      </w:r>
    </w:p>
    <w:p w14:paraId="526D4B9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瘦身坊</w:t>
      </w:r>
      <w:r>
        <w:rPr>
          <w:rFonts w:hint="eastAsia" w:ascii="仿宋_GB2312" w:hAnsi="仿宋_GB2312" w:eastAsia="仿宋_GB2312" w:cs="仿宋_GB2312"/>
          <w:sz w:val="28"/>
          <w:szCs w:val="28"/>
        </w:rPr>
        <w:t>】</w:t>
      </w:r>
    </w:p>
    <w:p w14:paraId="772A898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走完长生桥出现在我们眼前的就是一扇瘦身坊门了，大家可以看看自己的身材够不够好，过不了门的朋友中午就不要吃饭了呦，说明你要减肥啦！如果此次出行的有死党，兄弟，那就合影一张，来一张穿越瘦身门的友谊见证。这里常常也会有走南闯北的各路英雄在此卖艺。他们有的表演钢筋锁喉，有的表演躺钢刀和空掌催砖等杂技，都是货真价实的真功夫。旁边是飞镖射箭，大家还可以参与射箭、飞刀等体验项目，当一回郭靖或者小李飞刀。</w:t>
      </w:r>
    </w:p>
    <w:p w14:paraId="14E062A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众所周知，金庸武侠小说里面郭靖虽然傻，但是武功高强，射雕技艺在草场上也是出了名的。它十八岁时，为救两只小雕，一箭双雕引起轰动，射雕英雄之名由此而来。郭靖，生性憨厚、重情重义、为国为民、具备中国人最认可的侠义精神，是儒侠中的侠之大者。</w:t>
      </w:r>
    </w:p>
    <w:p w14:paraId="53ED649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另一位大侠李寻欢则以飞刀闻名，由于他的外号是“小李探花：，因此他的武器也被称为小李飞刀，刀很轻，很短长七寸，很薄，几乎就宛如一片柳叶。“小李飞刀，例不虚发”。小李飞刀在江湖人心目中已不仅是一柄刀，而是一种神魔的化身!</w:t>
      </w:r>
    </w:p>
    <w:p w14:paraId="65124AC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西门桥</w:t>
      </w:r>
      <w:r>
        <w:rPr>
          <w:rFonts w:hint="eastAsia" w:ascii="仿宋_GB2312" w:hAnsi="仿宋_GB2312" w:eastAsia="仿宋_GB2312" w:cs="仿宋_GB2312"/>
          <w:sz w:val="28"/>
          <w:szCs w:val="28"/>
        </w:rPr>
        <w:t>】（许愿桥）</w:t>
      </w:r>
    </w:p>
    <w:p w14:paraId="6AF231B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游客朋友们好，现在大家来到的是西门桥。西门桥也叫许愿桥，西门是西方宗教中耶稣的弟弟，是忠孝人物的代表。走过这桥，代表你有勇气让自己成为忠孝之人，江湖之路就看各位大侠自我造化了。各位朋友也可以在这边许个愿望，前面我们看到有一口大钟，大家可以敲一敲钟，保个平安把平安健康带回家。</w:t>
      </w:r>
    </w:p>
    <w:p w14:paraId="41A4118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一路走来一定被路边的野花所吸引了吧，有兴趣的女侠大侠，可以与其来个合影，人在花丛中是最美的，而且这花的花语是幸福快乐！</w:t>
      </w:r>
    </w:p>
    <w:p w14:paraId="0E46D6A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有没有人认出来这是什么花呢？我来告诉大家吧，这两旁的野花其实就是格桑花。在藏语中，“格桑”是“美好时光”或“幸福”的意思。</w:t>
      </w:r>
    </w:p>
    <w:p w14:paraId="17712EF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关于格桑花的来历，还有一个美丽的传说。话说在很久很久以前，藏族地区暴发了一场严重的瘟疫，人们一批批地死去，当地的部落首领想尽一切办法仍然无法解决。直到有一天，一位来自遥远国度的活佛途经这里，利用当地的一种植物治愈了大家。但为了给百姓医病，这位高僧积劳成疾，不幸仙逝了。由于语言不通，人们对活佛的唯一印象就是他嘴里常说到的用来治病的植物——格桑。于是人们就把这位活佛称为“格桑活佛”。此后一切象征希望和幸福的美好事物也被称作“格桑”。而草原上最美丽的花也被称为“格桑花”。</w:t>
      </w:r>
    </w:p>
    <w:p w14:paraId="52079A1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六口钟</w:t>
      </w:r>
      <w:r>
        <w:rPr>
          <w:rFonts w:hint="eastAsia" w:ascii="仿宋_GB2312" w:hAnsi="仿宋_GB2312" w:eastAsia="仿宋_GB2312" w:cs="仿宋_GB2312"/>
          <w:sz w:val="28"/>
          <w:szCs w:val="28"/>
        </w:rPr>
        <w:t>】</w:t>
      </w:r>
    </w:p>
    <w:p w14:paraId="62784F88">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大家看到的是六口福钟，分别寓意着福、禄、寿、喜、财、缘。</w:t>
      </w:r>
    </w:p>
    <w:p w14:paraId="226E30C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一口是福钟，传说他能够给大家带来福气，能够保佑你吉祥如意。</w:t>
      </w:r>
    </w:p>
    <w:p w14:paraId="1365054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口是禄钟，顾名思义，是主管功名利禄的。</w:t>
      </w:r>
    </w:p>
    <w:p w14:paraId="46DCAEF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口是寿钟，能保佑大家健康长寿。</w:t>
      </w:r>
    </w:p>
    <w:p w14:paraId="47C95F6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四口是喜钟，这是八字命理学上的术语， 是“喜用神”即“喜神”与“用神”的合称。所谓八字，即把人出生的年、月、日、时分作四柱，每柱配有一天干和地支，合共八字。八字不同的排列，包含不同的阴阳五行信息，构成各种不同的八字命局。</w:t>
      </w:r>
    </w:p>
    <w:p w14:paraId="385D01E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第五口财钟，能带给大家财源财源滚滚。不知道各位大侠是否知道，财神爷有两个，一分一武，文财神是赵公明、武财神是关二爷。 </w:t>
      </w:r>
    </w:p>
    <w:p w14:paraId="70F5132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六口是缘钟，是指人与人之间命中注定的遇合机会，还是单身的朋友可以敲敲，说不定在接下来的路上能遇上那个有缘之人呢！</w:t>
      </w:r>
    </w:p>
    <w:p w14:paraId="587625A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逍遥桥</w:t>
      </w:r>
      <w:r>
        <w:rPr>
          <w:rFonts w:hint="eastAsia" w:ascii="仿宋_GB2312" w:hAnsi="仿宋_GB2312" w:eastAsia="仿宋_GB2312" w:cs="仿宋_GB2312"/>
          <w:sz w:val="28"/>
          <w:szCs w:val="28"/>
        </w:rPr>
        <w:t>】</w:t>
      </w:r>
    </w:p>
    <w:p w14:paraId="6591025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逍遥桥名字取自于朱熹的“鱼跃鸢飞”中的“鸢飞”，指的是老鹰逍遥的盘旋在山谷之颠，形容这里的景色美好，连老鹰也不舍得离开。</w:t>
      </w:r>
    </w:p>
    <w:p w14:paraId="349F421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踏上逍遥桥，寓意着大家从此逍遥自在，无忧无虑！上面有很多福鼓大家可以敲敲，敲锣打鼓载歌载舞不失为人生一大乐事。</w:t>
      </w:r>
    </w:p>
    <w:p w14:paraId="30FA462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梅花桩</w:t>
      </w:r>
      <w:r>
        <w:rPr>
          <w:rFonts w:hint="eastAsia" w:ascii="仿宋_GB2312" w:hAnsi="仿宋_GB2312" w:eastAsia="仿宋_GB2312" w:cs="仿宋_GB2312"/>
          <w:sz w:val="28"/>
          <w:szCs w:val="28"/>
        </w:rPr>
        <w:t>】</w:t>
      </w:r>
    </w:p>
    <w:p w14:paraId="005EB7B5">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大侠，前面就是江湖上失传已久的少林梅花桩了，究竟在座的各位侠客谁的功夫好最好，咱们就梅花桩上见高低吧。</w:t>
      </w:r>
    </w:p>
    <w:p w14:paraId="05C0505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梅花桩，又名梅花拳，简称梅拳，是立于桩上练习的一种拳术，也常用来作为基础功练习。梅花桩起源于明末，最初以家传形式流传于民间，到清乾隆年间始向外界流传，近代以河北栾县韩其昌传人较多。在这问大家个问题，大家看过的武侠片中，谁梅花桩踩的最好？想起来吗，对了，是方世玉方少爷，他可是在梅花桩上打败了很多武林高手，成为一时之豪杰。</w:t>
      </w:r>
    </w:p>
    <w:p w14:paraId="0284B9F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江湖桥</w:t>
      </w:r>
      <w:r>
        <w:rPr>
          <w:rFonts w:hint="eastAsia" w:ascii="仿宋_GB2312" w:hAnsi="仿宋_GB2312" w:eastAsia="仿宋_GB2312" w:cs="仿宋_GB2312"/>
          <w:sz w:val="28"/>
          <w:szCs w:val="28"/>
        </w:rPr>
        <w:t>】</w:t>
      </w:r>
    </w:p>
    <w:p w14:paraId="391FF17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江湖桥的名字是从朱熹的“鱼跃鸢飞”中的“鱼跃”演化而来：鱼儿在江湖中自由的跳跃，此桥跨于江湖之上，因此取名江湖桥。据说，这里经常有鱼修炼成精甚至成仙，大家好好找找，或许有机会看到鲤鱼精在此修炼呢！</w:t>
      </w:r>
    </w:p>
    <w:p w14:paraId="256E0AA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小火车</w:t>
      </w:r>
      <w:r>
        <w:rPr>
          <w:rFonts w:hint="eastAsia" w:ascii="仿宋_GB2312" w:hAnsi="仿宋_GB2312" w:eastAsia="仿宋_GB2312" w:cs="仿宋_GB2312"/>
          <w:sz w:val="28"/>
          <w:szCs w:val="28"/>
        </w:rPr>
        <w:t>】</w:t>
      </w:r>
    </w:p>
    <w:p w14:paraId="751021A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请看，前方就是我跟大家提到的小火车，如果大家不想走路的话，可以乘坐小火车通行。目前我们有两辆小火车，每辆车3节车厢，每节车厢可乘坐12人。到达主景区“绿林景区”只需要12分钟。大家请顺着我手指的方向看，这个身穿袈裟，颈带念珠，手拿扫把的就是“扫地僧”了。扫地僧是</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baike.so.com/doc/5330626-5565800.html" \t "_blank"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金庸</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武侠小说《天龙八部》中的一个人物。隐居于</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baike.so.com/doc/5369144-11404050.html" \t "_blank"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少林寺</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baike.so.com/doc/6930854-7153129.html" \t "_blank"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藏经阁</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内，对少林所知非常，了如指掌，日常功课就是扫地。再看第二尊雕像就是大家都知道的“功夫熊猫”了，你们别看他圆圆滚滚的样子，那中国功夫可是了得。第三尊雕塑是一把斧头，各位朋友猜猜看这是出自于谁的斧头呢？是程咬金还是李逵呢？有可能是出自程咬金呢，所以各位大侠们接下来的路要小心啦，说不定前方路上就有个程咬金突然杀出来呢！请大家再往下看，桃花朵朵，这就是我们所说的桃花谷了。那个若隐若现的庙宇就是“财神庙”了，大家待会也可以过去拜一拜，很灵验的。好了，大家现在请往这一边看，看到那个横卧着的大树根了吗，这就意味着我们马上到达主景区“绿林景区”了，也是我们的下一站。大家记得带好随身物品，注意安全，准备下车。</w:t>
      </w:r>
    </w:p>
    <w:p w14:paraId="5948E01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十八台阶</w:t>
      </w:r>
      <w:r>
        <w:rPr>
          <w:rFonts w:hint="eastAsia" w:ascii="仿宋_GB2312" w:hAnsi="仿宋_GB2312" w:eastAsia="仿宋_GB2312" w:cs="仿宋_GB2312"/>
          <w:sz w:val="28"/>
          <w:szCs w:val="28"/>
        </w:rPr>
        <w:t>】</w:t>
      </w:r>
    </w:p>
    <w:p w14:paraId="727B966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请看，前方流水潺潺，我们需要从这些台阶上走过去，大家在注意安全的同时可以看看台阶上边刻的字。“一步相遇，二步相逢，三步相谈，四步相识，五步相知……”这其实描述的是一对恋人从最初的相遇到再次相逢到最后的相知相爱的过程。大家想想你们的相爱过程，又何尝不是这样呢，所以说，请大家好好珍惜身边人，和他们一起携手向前。大家走过这些台阶就意味着离武林盟主的宝座又进了一步，一统江湖的重任就交由给你们了！</w:t>
      </w:r>
    </w:p>
    <w:p w14:paraId="1171540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绿林景区</w:t>
      </w:r>
      <w:r>
        <w:rPr>
          <w:rFonts w:hint="eastAsia" w:ascii="仿宋_GB2312" w:hAnsi="仿宋_GB2312" w:eastAsia="仿宋_GB2312" w:cs="仿宋_GB2312"/>
          <w:sz w:val="28"/>
          <w:szCs w:val="28"/>
        </w:rPr>
        <w:t>】</w:t>
      </w:r>
    </w:p>
    <w:p w14:paraId="7301B0E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游客朋友们大家好，现在我们来到的是绿林景区。大家看前面那棵千年不朽的大树，上面有猴子、有蜂窝，再看紧挨着的那块巨石，像不像一条跃出水面的鲤鱼？据说那可是上古时代的一条鲤鱼精。俗话说 “鲤鱼跃龙门”，跃过去就成正果了。这两处景是有寓意的哦：从树下经过就可“速速封侯”，路过鲤鱼石，则可成正果。封侯拜相、修成正果，这是人生的终级目标！</w:t>
      </w:r>
    </w:p>
    <w:p w14:paraId="2608F36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看：眼前这棵千年不朽的大树，那盘根错节的树根，不知是上苍的故意，还是我的错觉，总认为这盘根错节的树根，构成了代表侠客的另一个名词：“绿林”。各位能辨别出“绿林”两个字吗？顾名思义，绿林好汉说白了就是土匪。我们这在嘉靖年间就是土匪窝了。那是因为这里的地势非常好，进入绿林景区得先走一段水路，再走一段陆路，最后还得到深山老林，易守难攻。</w:t>
      </w:r>
    </w:p>
    <w:p w14:paraId="44A0F2A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进了山门，我们就正式进入了景区，开始了侠客行。侠客最讲究四个字，就是“忠、孝、节、义”这四个字啦，这是武侠文化中最注重的四个品质！大家穿过这些门，就是忠孝节义的武林豪侠了。</w:t>
      </w:r>
    </w:p>
    <w:p w14:paraId="549FA35F">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再看左手边这两块巨石，上面那块从中间裂了一条缝，下面这块有许多硕大的“脚印”，还有几行“文字”。裂缝、脚印与文字三者之间是不是有什么联系呢？</w:t>
      </w:r>
    </w:p>
    <w:p w14:paraId="2F23637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错，三者之间是有联系的。传说，上面那块巨石中藏有宝物，这事被一个有文化的儒侠知道了。这天，他用下面这块石头作为脚的支点，想用脚踹开巨石，取出宝物。可踹几脚，只将这巨石踹开一条裂缝就精疲力竭了。这位儒侠是当时这边的财务总管，他怕宝物被别的门派掠抢，就在下面这块石头上写了几行字，封住了进入宝物现场的大门。也有人说，这几行文字是打开宝藏的密码，谁能解得开就能获取宝藏。各位大侠不妨一试，或许你能解开这串密码也说不准哦。</w:t>
      </w:r>
    </w:p>
    <w:p w14:paraId="04E9BEB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再看下方这块大岩石，那上面分明是一个人的头颅，下面是身体。传说这就是那位财务总管。因为踹不开宝藏，又怕别人掠抢宝物，便守护在这里千百年年成化石了，有手机的朋友可以拍个照片，为他这种敬业的精神点个赞。</w:t>
      </w:r>
    </w:p>
    <w:p w14:paraId="224A757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好，我们继续前行，行进中，请各位注意安全，沿途85%以上的行程都是建在悬崖上的栈道。特别是带了孩子的，更要注意安全，千万不能让孩子去钻护栏。</w:t>
      </w:r>
    </w:p>
    <w:p w14:paraId="1A0AF1C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瞧瞧：无论在栈道左边或是右边，都是悬崖峭壁，那这些鬼斧神功的悬崖峭壁是怎么形成的呢？据地质学家说，这侠天下在数亿年前是一片汪洋大海，两亿年前地壳隆起加上板块撞击，炽热岩浆上升到地表。后经地壳内部强烈地断块运动和横向拉动形成了层叠岩。</w:t>
      </w:r>
    </w:p>
    <w:p w14:paraId="78E4045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里如此丰富的地质构造，引起了地质学家的浓厚兴趣，2015年2月，侠天下被批准为国家地质公园。地质公园以“谷幽山雄，山、谷、溪分层相间”为景观总特征，以“山、谷、溪、瀑、潭”为景点空间形态，组合成“幽谷密林，品溪听瀑”的地貌奇观。公园内地质遗迹有5大类，10小类，13亚类，27个基本类型，既有山岳、侠谷、盆地、台地、残峰、绝壁，又有象形石、崩积叠石等多种花岗岩单体地貌类型。</w:t>
      </w:r>
    </w:p>
    <w:p w14:paraId="30D05C8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溪谷中还有十分发育的石臼与石槽，典型的有大家刚才看到的侠客脚印、侠女脚印、你中有我、爬山涉水、锲而不舍，金石可镂等等。</w:t>
      </w:r>
    </w:p>
    <w:p w14:paraId="43FCD54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和睦洞</w:t>
      </w:r>
      <w:r>
        <w:rPr>
          <w:rFonts w:hint="eastAsia" w:ascii="仿宋_GB2312" w:hAnsi="仿宋_GB2312" w:eastAsia="仿宋_GB2312" w:cs="仿宋_GB2312"/>
          <w:sz w:val="28"/>
          <w:szCs w:val="28"/>
        </w:rPr>
        <w:t>】</w:t>
      </w:r>
    </w:p>
    <w:p w14:paraId="5E9CB5C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们看到这边有个洞叫和睦洞也叫胡木洞。胡木是民国时期我们尤溪县城的一个土财主，当时这附近有一个叫陈位铎的土匪在这占山为王。</w:t>
      </w:r>
    </w:p>
    <w:p w14:paraId="08671700">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位铎1906年毕业于南京军校，他身材魁梧，臂力过人，兼有武功，满脸胡须可谓是凶神恶煞据说当时如果有小孩哭个不停，你说句“再哭，阿铎匪来了”，就马上不哭了，和现在大灰狼的功能一样哈。当他对着一个人生气骂人时，说明他不想杀此人，此人无性命之忧；当他要杀某人时，则对他满脸堆笑，甚至哈哈大笑，则此人必死无疑，所以人们称他是“笑面虎”。此人可说是罪大恶极.十恶不赦，属于坏人中的坏人，和自己亲戚发生矛盾时也必除之而后快。比如他的亲姑母.亲叔叔等等都被他杀害。</w:t>
      </w:r>
    </w:p>
    <w:p w14:paraId="3BBF25D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话说有一天陈位铎把胡木这个大财主绑架到这里，希望他能交出财宝，但这个人有点像巴尔扎克笔下的吝啬鬼“葛朗台”一样，视钱如命，宁死不说，那陈位铎当然不客气了就把他在这给撕票了。胡木生了个儿子叫胡和睦，古人说“杀父之仇，不共戴天”，胡和睦找到一个故人:当时主政福建的陈仪下面一个叫苏黄的团长，请求他来剿灭这个阿铎匪。他建议苏黄采取关门打狗的战法，将小村并到大村，让他无钱可抢、无人可杀、无粮可吃，终于数月之后将其围捕。由于陈位铎在军政界关系挺多，之后苏黄陆续接到同僚、朋友甚至是顶头上司的求情信，苏团长也是个嫉恶如仇的人，心里是坚决不愿放的，但又觉得不放，回去不好交代，于是前来向胡和睦询问对策。胡和睦微微一笑，一言未发，徐徐向他走来在他右手心写了四个字“先斩后奏”。于是苏黄团长在胡和睦的建议下就来了个先斩后奏，但苏团长在杀了陈位铎之后，胡和睦又在这成了第二个陈位铎，在这边占山为王。郭德纲老师说“流氓不可怕，就怕就盲有文化”有文化的流氓胡和睦当起土匪来那是一时无人能敌呀。一直到解放战争期间，胡和睦无意中解救了一个人，而这个人正好是解放军战士，当时他就面临了一个很重要的抉择—也是历史上宋江的选择：是当一辈子土匪还是接受招安呢？对，就是招安，也就是参加了解放军，后来还升任了大校军衔，成就了一段传奇故事。 </w:t>
      </w:r>
    </w:p>
    <w:p w14:paraId="3740CAA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老鹰寨</w:t>
      </w:r>
      <w:r>
        <w:rPr>
          <w:rFonts w:hint="eastAsia" w:ascii="仿宋_GB2312" w:hAnsi="仿宋_GB2312" w:eastAsia="仿宋_GB2312" w:cs="仿宋_GB2312"/>
          <w:sz w:val="28"/>
          <w:szCs w:val="28"/>
        </w:rPr>
        <w:t>】</w:t>
      </w:r>
    </w:p>
    <w:p w14:paraId="1497DD9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侠客，沿着这台阶上去就是古时候这方圆百里最大的一个土匪窝——老鹰寨，上面就是寨主的房子。这里像家院围栏的地方就是老鹰寨一个通风报信据点，也就是像平时大家在电视剧里看到的，通常会有一个土匪小喽啰站在这当哨兵，如果看到像我们这样的一群人经过，他就会飞报他的大王“报——大王，山下来了群来路不明的人，是劫个财呀还是劫个色呀还是劫上来做压寨夫人呢？请大王定夺”！</w:t>
      </w:r>
    </w:p>
    <w:p w14:paraId="26C3E41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边的地形大家也看到了，属于易守难攻的，可谓是一夫当关万夫莫开呀，所以地形很重要，这叫地利。</w:t>
      </w:r>
    </w:p>
    <w:p w14:paraId="527ED29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在再来给大家讲讲老鹰寨住的这位土匪陈位铎。话说在民国时期，尤溪县境内匪患猖獗，大小股匪有几十股之多，解放军动用了一个团的兵力才将他们彻底剿灭。在众多匪徒中，无恶不作的土匪当属/十九都/后佳村/的陈位铎，人称阿铎匪。</w:t>
      </w:r>
    </w:p>
    <w:p w14:paraId="00550AC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位铎1906年毕业于南京军校，回家乡后接管了哥哥与父亲的武装，头2年也还干过一些正事，比如办学堂。他上山为匪是27岁那年，县里一个议员过六十大寿。尤溪的规矩是乡下寿日过后去贺寿叫补寿、添寿，是允许的，而县城在寿日过后再去贺寿是对寿星的大不敬。议员生日那天，陈位铎有事耽搁没去成，就在事后按乡下规矩备了份大礼去补寿、添寿。结果惹得这位议员大发雷霆，以至双方拨枪相向，陈位铎将议员的姨太太打死了。而议员与县长是连襟，县长派大队人马要捉拿他抵命。这下陈位铎自知闯下大祸，便带领几名亲信上山为匪。</w:t>
      </w:r>
    </w:p>
    <w:p w14:paraId="1EEE751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陈位铎坏到什么程度呢？他烧屋屠村无恶不作，连亲姑母、亲弟弟都杀。阿铎匪之十恶不赦不但民间不容，连国民政府也出兵人镇剿。在不得已情况之下，陈位铎上山为匪两年，那两年他四处躲藏并时不时下山烧杀抢掠。我们右边山上这些遗迹，就年阿铎匪多处躲藏立足的匪窝之一。阿铎匪在每个落脚点都有一个“压寨夫人”。</w:t>
      </w:r>
    </w:p>
    <w:p w14:paraId="276B32D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直至1934年，陈位铎的匪帮被福建省主席陈仪来派出的省保安第七团团长黄苏剿灭，那年枪决他时，阿铎匪也才28岁。</w:t>
      </w:r>
    </w:p>
    <w:p w14:paraId="7CD43BA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行棋亭与泉水池</w:t>
      </w:r>
      <w:r>
        <w:rPr>
          <w:rFonts w:hint="eastAsia" w:ascii="仿宋_GB2312" w:hAnsi="仿宋_GB2312" w:eastAsia="仿宋_GB2312" w:cs="仿宋_GB2312"/>
          <w:sz w:val="28"/>
          <w:szCs w:val="28"/>
        </w:rPr>
        <w:t>】</w:t>
      </w:r>
    </w:p>
    <w:p w14:paraId="4B191B9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好，我们眼前的这座木亭子叫“行棋亭”。历史上，劳动人民生活贫困，业余生活更是枯燥单调，平时个人的娱乐活动很少。不像现在，我们在行走中都可以打电话、听音乐、上微信聊QQ。几千年来，人们，特别是乡下人、山里人的娱乐活动除了唱山歌，吹口哨，就是下棋。据说解放前，阿铎为匪时就躲在前面那个落脚点，百般无聊时，便与“压寨夫人”在这里下形棋，以排解孤寂。形棋很简单，在路边画几个格，拾些碎石或小石子就可对奕。虽然简单，却可益智，消除疲劳，愉悦身心。</w:t>
      </w:r>
    </w:p>
    <w:p w14:paraId="6F7E4E4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看右手边上还有可以直接饮用的“农夫山泉”。喝一喝交好运，喝了第一口好运伴您一生走，喝了第二口包您活过九十九，喝了第三口麻将桌上无敌手，喝了第四口别人的万千财运跟你走。</w:t>
      </w:r>
    </w:p>
    <w:p w14:paraId="66DFB34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玻璃天桥与疯狂旱滑</w:t>
      </w:r>
      <w:r>
        <w:rPr>
          <w:rFonts w:hint="eastAsia" w:ascii="仿宋_GB2312" w:hAnsi="仿宋_GB2312" w:eastAsia="仿宋_GB2312" w:cs="仿宋_GB2312"/>
          <w:sz w:val="28"/>
          <w:szCs w:val="28"/>
        </w:rPr>
        <w:t xml:space="preserve">】 </w:t>
      </w:r>
    </w:p>
    <w:p w14:paraId="4606867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这是福建省首条悬空玻璃天桥，也是华东第一座玻璃天桥，它是位于高洲溪两岸峡谷之间，地势险要，两峰崖壁陡直，侧边是老鹰崖瀑布，玻璃天桥长248米，高146米。除了全透明玻璃构造。站在玻璃天桥上如同悬空于万丈深渊之上，透过玻璃还可看到绿林武林大会广场、桃坪古寨、剑客山庄等美景与侠客比武论剑的精彩场面。</w:t>
      </w:r>
    </w:p>
    <w:p w14:paraId="0A1812D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挑战过福建首座玻璃天桥，如果你还意犹未尽，那就随我去体验下侠天下首创的绿林急速疯狂旱滑，一定让你HIGH到爆；如果还惊魂未定，那就随左手边游步道，缓缓走慢慢缓神。</w:t>
      </w:r>
    </w:p>
    <w:p w14:paraId="6E598BB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疯狂旱滑道大家应该仅体验过室内或者主题乐园的水滑，而绕山绕水的超长旱滑肯定未曾体验过。这是世界首创绿林极速疯狂旱滑，138米落差、600米长的疯狂旱滑，绕山过水，美景相伴，一路疯狂、一路尖叫。有兴趣的大侠可以体验一下，3分钟到谷底全程高速你值得拥有！</w:t>
      </w:r>
    </w:p>
    <w:p w14:paraId="069E3E1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归亭</w:t>
      </w:r>
      <w:r>
        <w:rPr>
          <w:rFonts w:hint="eastAsia" w:ascii="仿宋_GB2312" w:hAnsi="仿宋_GB2312" w:eastAsia="仿宋_GB2312" w:cs="仿宋_GB2312"/>
          <w:sz w:val="28"/>
          <w:szCs w:val="28"/>
        </w:rPr>
        <w:t>】</w:t>
      </w:r>
    </w:p>
    <w:p w14:paraId="345849A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眼前的这座亭子叫“归亭”，原先，这亭叫“龟亭”。建亭者是一位儒侠，他做事像乌龟一样不紧不慢，以淡定的处世态度为标杆提醒告诫自己：成大事者千万不能急躁冒进。后来，此亭被这儿的侠士们用作送朋友踏上征程的告别之地，大有“何处是归程，长亭更短亭”的相惜意境，因而被后人改为“归亭”。此外，归亭也是看老鹰嘴瀑布的最佳观赏点。</w:t>
      </w:r>
    </w:p>
    <w:p w14:paraId="1436EB96">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老鹰嘴瀑布</w:t>
      </w:r>
      <w:r>
        <w:rPr>
          <w:rFonts w:hint="eastAsia" w:ascii="仿宋_GB2312" w:hAnsi="仿宋_GB2312" w:eastAsia="仿宋_GB2312" w:cs="仿宋_GB2312"/>
          <w:sz w:val="28"/>
          <w:szCs w:val="28"/>
        </w:rPr>
        <w:t>】</w:t>
      </w:r>
    </w:p>
    <w:p w14:paraId="22C6373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这里看瀑布是最美的，您所看到的就是落差达118米的老鹰嘴瀑布，可能有人奇怪，为什么叫老鹰嘴瀑布呢？大家顺着我的手往上看，最上面一块石头像不像一个老鹰的嘴，因此瀑布得名老鹰嘴瀑布，当然也有人说像猫头鹰，但不管怎么说都是鹰。</w:t>
      </w:r>
    </w:p>
    <w:p w14:paraId="6E7B423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果说绿林景区是侠天下的主景区，那么这里就是主景区的主景区了，是核心中的核心。这里是福建的避暑胜地天然氧吧，每立方米含有26300多个负氧离子，可以来一个洗肺之旅，紧闭双眼然后深吸一口气，你会感觉满满的都是快乐、自由，烦恼、忧愁全都不见了。</w:t>
      </w:r>
    </w:p>
    <w:p w14:paraId="2BE1677A">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河马饮水</w:t>
      </w:r>
      <w:r>
        <w:rPr>
          <w:rFonts w:hint="eastAsia" w:ascii="仿宋_GB2312" w:hAnsi="仿宋_GB2312" w:eastAsia="仿宋_GB2312" w:cs="仿宋_GB2312"/>
          <w:sz w:val="28"/>
          <w:szCs w:val="28"/>
        </w:rPr>
        <w:t>】</w:t>
      </w:r>
    </w:p>
    <w:p w14:paraId="59FCFC5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把视线往下移，看那像不像一头河马在喝水，是把头往右侧别过去在喝水。当然也有人说不像河马，像赖蛤蟆，据说这只赖哈蟆还分公母的哦，大家看的出来吗？我来告诉大家答案吧，是母的，因为她背上还背了个小赖哈蟆，因为通常男的是不喜欢带小孩的，当然也有可能是在练哈蟆神功哦！</w:t>
      </w:r>
    </w:p>
    <w:p w14:paraId="30331B9E">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一线天</w:t>
      </w:r>
      <w:r>
        <w:rPr>
          <w:rFonts w:hint="eastAsia" w:ascii="仿宋_GB2312" w:hAnsi="仿宋_GB2312" w:eastAsia="仿宋_GB2312" w:cs="仿宋_GB2312"/>
          <w:sz w:val="28"/>
          <w:szCs w:val="28"/>
        </w:rPr>
        <w:t>】</w:t>
      </w:r>
    </w:p>
    <w:p w14:paraId="5590264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家好，这就是侠天下的“一线天”了，比江郎山一线天更险峻、比武夷山一线天更高、比永安桃园洞一线天决更有气魄。关于一线天的风景有很多传说，有的说是这是挑花女用她的桃花针划的，也有的说这是伏羲大神用玉斧所劈，但根据科学则分析，这里一线天的形成是岩石受到不均匀的应压力影响产生轻微断裂，在经过长年的流水侵蚀，时间久了就出现了一线天。</w:t>
      </w:r>
    </w:p>
    <w:p w14:paraId="6B41C09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药王谷</w:t>
      </w:r>
      <w:r>
        <w:rPr>
          <w:rFonts w:hint="eastAsia" w:ascii="仿宋_GB2312" w:hAnsi="仿宋_GB2312" w:eastAsia="仿宋_GB2312" w:cs="仿宋_GB2312"/>
          <w:sz w:val="28"/>
          <w:szCs w:val="28"/>
        </w:rPr>
        <w:t>】</w:t>
      </w:r>
    </w:p>
    <w:p w14:paraId="48F32C5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各位侠客，盛传在很久以前侠天下汇聚天地灵气，幽静祥和，遍布奇门百草。习武之人采此日月精华之气，服用奇门药草，可达事半功倍的修行效果。因此引得四方医者、各派侠客来此尝味百草、闭关修行，后来一位白姓女医云游至此，觅药制医典，栖身侠天下一座山谷中，机缘巧合之下识得“炼银”高人，结为忘年之交，一齐研发出“银子”驱邪延寿的妙方。  </w:t>
      </w:r>
    </w:p>
    <w:p w14:paraId="5AC9C5B7">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后来发生的便是武林人士“围剿侠天下，夺取石棺银”的大事件，武林各派，正邪相争。当时书剑山庄的少庄主是武林新起之秀，武艺高强，仪表堂堂，不满此间杀戮，卷进了“石棺夺银”事件中，为邪派人士所害，深受剧毒，求药女神医。女神医冒死进山寻药营救，疗伤期间，二人互生情愫。夺银风波平息后，二人定居谷中培育草药，“医治”武林，传为一时佳话，女神医因此得名女“药王”，“药王谷”也由此而来。</w:t>
      </w:r>
    </w:p>
    <w:p w14:paraId="7233174C">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药王谷内有无数奇珍妙药。又因“药王”妙手仁心，医治无数武林侠客，药王谷除了是药店，更成为了医界的信仰，许多附近的老百姓常常慕名而来，祈求消灾祛病。</w:t>
      </w:r>
    </w:p>
    <w:p w14:paraId="012F40A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崆峒兵寨</w:t>
      </w:r>
      <w:r>
        <w:rPr>
          <w:rFonts w:hint="eastAsia" w:ascii="仿宋_GB2312" w:hAnsi="仿宋_GB2312" w:eastAsia="仿宋_GB2312" w:cs="仿宋_GB2312"/>
          <w:sz w:val="28"/>
          <w:szCs w:val="28"/>
        </w:rPr>
        <w:t>】</w:t>
      </w:r>
    </w:p>
    <w:p w14:paraId="400E1A69">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崆峒兵寨起源于崆峒派与少林、武当、峨眉、昆仑并称为我国五大武术流派。讲究“实战”与“奇兵”的崆峒派，因其发祥地地处西陲，又曾投降蒙.古，故其居所也常融合中原建筑与蒙.古营帐特点，且小巧精.致。江湖客栈的【崆峒兵寨】的创意即源自与此。这些崆峒营帐临水而居，窗外即是江湖美景。</w:t>
      </w:r>
    </w:p>
    <w:p w14:paraId="1C883B7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逍遥洞房</w:t>
      </w:r>
      <w:r>
        <w:rPr>
          <w:rFonts w:hint="eastAsia" w:ascii="仿宋_GB2312" w:hAnsi="仿宋_GB2312" w:eastAsia="仿宋_GB2312" w:cs="仿宋_GB2312"/>
          <w:sz w:val="28"/>
          <w:szCs w:val="28"/>
        </w:rPr>
        <w:t>】</w:t>
      </w:r>
    </w:p>
    <w:p w14:paraId="0B4DE79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剑飞花，一掌含雪。江湖缥缈，且自逍遥。逍遥派是武林中的神秘门派，武功飘逸若仙、出神入化，其掌门曾隐居山洞、参学天下武功、过逍遥生活，“逍遥洞房”因此而生。浪漫精致的【逍遥洞房】，“麻雀虽小，五脏俱全”，为逍遥自在的休闲度假所。</w:t>
      </w:r>
    </w:p>
    <w:p w14:paraId="73175DFB">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武林大会</w:t>
      </w:r>
      <w:r>
        <w:rPr>
          <w:rFonts w:hint="eastAsia" w:ascii="仿宋_GB2312" w:hAnsi="仿宋_GB2312" w:eastAsia="仿宋_GB2312" w:cs="仿宋_GB2312"/>
          <w:sz w:val="28"/>
          <w:szCs w:val="28"/>
        </w:rPr>
        <w:t>】</w:t>
      </w:r>
    </w:p>
    <w:p w14:paraId="7C5A19FD">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俗话说：“文无第一，武无第二”，谁才是真正的天下第一武林高手呢?只有在擂台上来个公平比武，最后屹立不倒、获得胜利的自然就是天下第一。武林大会是整个武林的盛事。各路好汉都是义不容辞，积极的投奔到大会现场，观摩盛况。武林大会的一定有不同门派，不同地方的代表，在于会期间，各大门派之间一定会暗暗较劲，在擂台上大大出手，一争高下，这就像是学校开年级会议，各个班级都会主动表现，为本班争光。其性质是一样的。作为优秀的个人一定更是想通过大会扬名立万，而这最高的奖励有时候就是武林盟主的宝座。主角作为优秀人士的代表更是会在大会上崭露头角，把对手打得落花流水，一鸣惊人，从此在江湖上打开名声。所以说武林大会是一件全武林的盛事，更是一个让主角表现的平台，所以武林大会是全武林关注度最高的事。万丈飞瀑下，震撼山河的武林大会即开开启，在这里有来自少林派、丐帮、福威镖局、龙虎门、老鹰寨等等的武林大侠，所有游客都可以在此拜师学艺，小试身手。在这里每一个人都可以融入现实的武林世界习武争霸，体验争当武林盟主的豪情壮志！</w:t>
      </w:r>
    </w:p>
    <w:p w14:paraId="26870481">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天外飞仙</w:t>
      </w:r>
      <w:r>
        <w:rPr>
          <w:rFonts w:hint="eastAsia" w:ascii="仿宋_GB2312" w:hAnsi="仿宋_GB2312" w:eastAsia="仿宋_GB2312" w:cs="仿宋_GB2312"/>
          <w:sz w:val="28"/>
          <w:szCs w:val="28"/>
        </w:rPr>
        <w:t>】</w:t>
      </w:r>
    </w:p>
    <w:p w14:paraId="79282C42">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游客朋友们，这是我们侠天下景区最受欢迎的挑战项目之一——悬崖秋千，不过它有个特别的名字叫“天外飞仙”。为什么叫这个名字呢？那是因为在秋千荡出去的一瞬间，会有强烈的失重的感觉，而你所处的高度则高达188米，那种刺激感仿佛如天上的仙子腾云驾雾一般。秋千摆动最大幅度为 180度，开始后到结束全凭自然停止，全程需要5分钟左右。由于悬崖秋千比较惊险刺激，对游客身体素质、心里素质具有一定的要求，所以呢，悬崖秋千仅接受年龄18-48岁，无心脏病、高血压、心脑疾病、甲亢、恐高症、手脚不便、酗酒、吸毒等游客朋友。而且一定要确保穿戴威亚服装噢！大家想不想来做一回仙子呢？想的话就勇敢的去挑战一下！</w:t>
      </w:r>
    </w:p>
    <w:p w14:paraId="35AB1224">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欢送词</w:t>
      </w:r>
      <w:r>
        <w:rPr>
          <w:rFonts w:hint="eastAsia" w:ascii="仿宋_GB2312" w:hAnsi="仿宋_GB2312" w:eastAsia="仿宋_GB2312" w:cs="仿宋_GB2312"/>
          <w:sz w:val="28"/>
          <w:szCs w:val="28"/>
        </w:rPr>
        <w:t>】</w:t>
      </w:r>
    </w:p>
    <w:p w14:paraId="45541373">
      <w:pPr>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位大侠，首先恭喜你们一路过五关斩六将，习得一身盖世武功，学成归来。虽然是短暂的相聚，但是在这一趟旅途中，我能感受到大家对世界的向往、对生活的热爱以及对我工作的支持。如果大家对我们的服务有好的建议及意见大家可以告诉我，我们会虚心接受并做出改善。如果大家对我们满意的话也请传达给你们的家人朋友们，我们将竭尽全力为他们提供更暖心的服务。缘分让我们相遇，但这并不是分离，我们的缘分才刚刚开始。那么我祝大家在接下来的日子里一帆风顺，二龙腾飞，三羊开泰，四季平安，五福临门，六六大顺，七星高照，八方来财，九九同心，十全十美。有缘江湖再见！</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95E57">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AD7268">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AD7268">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80E065"/>
    <w:multiLevelType w:val="singleLevel"/>
    <w:tmpl w:val="5580E065"/>
    <w:lvl w:ilvl="0" w:tentative="0">
      <w:start w:val="1"/>
      <w:numFmt w:val="chineseCounting"/>
      <w:suff w:val="space"/>
      <w:lvlText w:val="第%1篇"/>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hMDBjZjg3ZWUzMDkxOGJlNTFjODQ0ZWUzMjFhNDEifQ=="/>
  </w:docVars>
  <w:rsids>
    <w:rsidRoot w:val="005261B6"/>
    <w:rsid w:val="001564FA"/>
    <w:rsid w:val="001E2D3A"/>
    <w:rsid w:val="00225978"/>
    <w:rsid w:val="00304C1B"/>
    <w:rsid w:val="00480DFB"/>
    <w:rsid w:val="005261B6"/>
    <w:rsid w:val="005D4A8F"/>
    <w:rsid w:val="006D3704"/>
    <w:rsid w:val="006D4023"/>
    <w:rsid w:val="00792848"/>
    <w:rsid w:val="008165C4"/>
    <w:rsid w:val="00911647"/>
    <w:rsid w:val="00976B73"/>
    <w:rsid w:val="00A9773F"/>
    <w:rsid w:val="00BC1D57"/>
    <w:rsid w:val="00D31AFC"/>
    <w:rsid w:val="00E53652"/>
    <w:rsid w:val="04103B3E"/>
    <w:rsid w:val="06E86EB4"/>
    <w:rsid w:val="0A5C662C"/>
    <w:rsid w:val="0B336251"/>
    <w:rsid w:val="0E402FC7"/>
    <w:rsid w:val="11867D11"/>
    <w:rsid w:val="1591635C"/>
    <w:rsid w:val="15C530BE"/>
    <w:rsid w:val="16AD0B30"/>
    <w:rsid w:val="1B9E63E4"/>
    <w:rsid w:val="1C98000F"/>
    <w:rsid w:val="202A3865"/>
    <w:rsid w:val="23017391"/>
    <w:rsid w:val="262E14DF"/>
    <w:rsid w:val="2B0511E2"/>
    <w:rsid w:val="308620B3"/>
    <w:rsid w:val="30BF3519"/>
    <w:rsid w:val="327025A1"/>
    <w:rsid w:val="36CB2623"/>
    <w:rsid w:val="3788142A"/>
    <w:rsid w:val="38910E08"/>
    <w:rsid w:val="3A5F4718"/>
    <w:rsid w:val="3F9032E4"/>
    <w:rsid w:val="42883B6A"/>
    <w:rsid w:val="42D50FB6"/>
    <w:rsid w:val="519B4750"/>
    <w:rsid w:val="56073F6A"/>
    <w:rsid w:val="5F1B1178"/>
    <w:rsid w:val="670A5C9B"/>
    <w:rsid w:val="754927CD"/>
    <w:rsid w:val="778A72CE"/>
    <w:rsid w:val="77B217B2"/>
    <w:rsid w:val="7EE51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0"/>
    <w:rPr>
      <w:rFonts w:ascii="Times New Roman" w:hAnsi="Times New Roman" w:eastAsia="宋体" w:cs="Times New Roman"/>
      <w:sz w:val="18"/>
      <w:szCs w:val="18"/>
    </w:rPr>
  </w:style>
  <w:style w:type="character" w:customStyle="1" w:styleId="10">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E5599-7CF0-45B7-B2DC-9A037CE388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9</Pages>
  <Words>72649</Words>
  <Characters>73437</Characters>
  <Lines>610</Lines>
  <Paragraphs>171</Paragraphs>
  <TotalTime>254</TotalTime>
  <ScaleCrop>false</ScaleCrop>
  <LinksUpToDate>false</LinksUpToDate>
  <CharactersWithSpaces>7366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0:46:00Z</dcterms:created>
  <dc:creator>USER</dc:creator>
  <cp:lastModifiedBy>木易成林</cp:lastModifiedBy>
  <dcterms:modified xsi:type="dcterms:W3CDTF">2025-05-06T02:36: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C82C9375B06468DB45DCC40D4F598E3_13</vt:lpwstr>
  </property>
  <property fmtid="{D5CDD505-2E9C-101B-9397-08002B2CF9AE}" pid="4" name="KSOTemplateDocerSaveRecord">
    <vt:lpwstr>eyJoZGlkIjoiNjkxNjI2MTMzNjA5MTdlMjE2MTBhNmZmNzkxODg2NWEiLCJ1c2VySWQiOiI0NDgxMDcxNDcifQ==</vt:lpwstr>
  </property>
</Properties>
</file>